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ins w:id="1" w:author="HIKARI" w:date="2019-11-08T23:13:00Z"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0067844" wp14:editId="3BAB9799">
                  <wp:simplePos x="0" y="0"/>
                  <wp:positionH relativeFrom="column">
                    <wp:posOffset>553815</wp:posOffset>
                  </wp:positionH>
                  <wp:positionV relativeFrom="paragraph">
                    <wp:posOffset>414068</wp:posOffset>
                  </wp:positionV>
                  <wp:extent cx="5347033" cy="1203177"/>
                  <wp:effectExtent l="0" t="0" r="6350" b="0"/>
                  <wp:wrapNone/>
                  <wp:docPr id="92" name="Text Box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47033" cy="1203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24B1" w14:textId="186E8EB9" w:rsidR="000D418A" w:rsidRPr="007F48D5" w:rsidRDefault="000D418A">
                              <w:pPr>
                                <w:spacing w:after="60" w:line="240" w:lineRule="auto"/>
                                <w:rPr>
                                  <w:ins w:id="2" w:author="HIKARI" w:date="2019-11-08T23:13:00Z"/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rPrChange w:id="3" w:author="HIKARI" w:date="2019-11-08T23:19:00Z">
                                    <w:rPr>
                                      <w:ins w:id="4" w:author="HIKARI" w:date="2019-11-08T23:13:00Z"/>
                                    </w:rPr>
                                  </w:rPrChange>
                                </w:rPr>
                                <w:pPrChange w:id="5" w:author="HIKARI" w:date="2019-11-08T23:14:00Z">
                                  <w:pPr/>
                                </w:pPrChange>
                              </w:pPr>
                              <w:ins w:id="6" w:author="HIKARI" w:date="2019-11-08T23:13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rPrChange w:id="7" w:author="HIKARI" w:date="2019-11-08T23:19:00Z">
                                      <w:rPr/>
                                    </w:rPrChange>
                                  </w:rPr>
                                  <w:t>TRƯỜNG ĐẠI HỌC</w:t>
                                </w:r>
                              </w:ins>
                            </w:p>
                            <w:p w14:paraId="646612B7" w14:textId="4FA852A3" w:rsidR="000D418A" w:rsidRPr="007F48D5" w:rsidRDefault="000D418A">
                              <w:pPr>
                                <w:spacing w:after="60" w:line="240" w:lineRule="auto"/>
                                <w:rPr>
                                  <w:ins w:id="8" w:author="HIKARI" w:date="2019-11-08T23:15:00Z"/>
                                  <w:rFonts w:ascii="SVN-Avo" w:hAnsi="SVN-Avo"/>
                                  <w:color w:val="4472C4" w:themeColor="accent5"/>
                                  <w:sz w:val="37"/>
                                  <w:szCs w:val="37"/>
                                  <w:rPrChange w:id="9" w:author="HIKARI" w:date="2019-11-08T23:18:00Z">
                                    <w:rPr>
                                      <w:ins w:id="10" w:author="HIKARI" w:date="2019-11-08T23:15:00Z"/>
                                      <w:color w:val="4472C4" w:themeColor="accent5"/>
                                      <w:sz w:val="34"/>
                                      <w:szCs w:val="34"/>
                                    </w:rPr>
                                  </w:rPrChange>
                                </w:rPr>
                                <w:pPrChange w:id="11" w:author="HIKARI" w:date="2019-11-08T23:16:00Z">
                                  <w:pPr/>
                                </w:pPrChange>
                              </w:pPr>
                              <w:ins w:id="12" w:author="HIKARI" w:date="2019-11-08T23:13:00Z">
                                <w:r w:rsidRPr="007F48D5">
                                  <w:rPr>
                                    <w:rFonts w:ascii="SVN-Avo" w:hAnsi="SVN-Avo"/>
                                    <w:color w:val="4472C4" w:themeColor="accent5"/>
                                    <w:sz w:val="37"/>
                                    <w:szCs w:val="37"/>
                                    <w:rPrChange w:id="13" w:author="HIKARI" w:date="2019-11-08T23:18:00Z">
                                      <w:rPr>
                                        <w:sz w:val="32"/>
                                      </w:rPr>
                                    </w:rPrChange>
                                  </w:rPr>
                                  <w:t>SƯ PHẠM KỸ THUẬT THÀNH PHỐ HỒ CHÍ MINH</w:t>
                                </w:r>
                              </w:ins>
                            </w:p>
                            <w:p w14:paraId="0777242A" w14:textId="472D9174" w:rsidR="000D418A" w:rsidRPr="007F48D5" w:rsidRDefault="000D418A">
                              <w:pPr>
                                <w:rPr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szCs w:val="26"/>
                                  <w:rPrChange w:id="14" w:author="HIKARI" w:date="2019-11-08T23:19:00Z">
                                    <w:rPr/>
                                  </w:rPrChange>
                                </w:rPr>
                              </w:pPr>
                              <w:ins w:id="15" w:author="HIKARI" w:date="2019-11-08T23:15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6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>HCMC University</w:t>
                                </w:r>
                              </w:ins>
                              <w:ins w:id="17" w:author="HIKARI" w:date="2019-11-08T23:16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8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 xml:space="preserve"> of Technology and Educati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0067844"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  <v:textbox>
                    <w:txbxContent>
                      <w:p w14:paraId="513624B1" w14:textId="186E8EB9" w:rsidR="000D418A" w:rsidRPr="007F48D5" w:rsidRDefault="000D418A">
                        <w:pPr>
                          <w:spacing w:after="60" w:line="240" w:lineRule="auto"/>
                          <w:rPr>
                            <w:ins w:id="19" w:author="HIKARI" w:date="2019-11-08T23:13:00Z"/>
                            <w:rFonts w:ascii="SVN-Avo" w:hAnsi="SVN-Avo"/>
                            <w:b w:val="0"/>
                            <w:bCs/>
                            <w:color w:val="4472C4" w:themeColor="accent5"/>
                            <w:rPrChange w:id="20" w:author="HIKARI" w:date="2019-11-08T23:19:00Z">
                              <w:rPr>
                                <w:ins w:id="21" w:author="HIKARI" w:date="2019-11-08T23:13:00Z"/>
                              </w:rPr>
                            </w:rPrChange>
                          </w:rPr>
                          <w:pPrChange w:id="22" w:author="HIKARI" w:date="2019-11-08T23:14:00Z">
                            <w:pPr/>
                          </w:pPrChange>
                        </w:pPr>
                        <w:ins w:id="23" w:author="HIKARI" w:date="2019-11-08T23:13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rPrChange w:id="24" w:author="HIKARI" w:date="2019-11-08T23:19:00Z">
                                <w:rPr/>
                              </w:rPrChange>
                            </w:rPr>
                            <w:t>TRƯỜNG ĐẠI HỌC</w:t>
                          </w:r>
                        </w:ins>
                      </w:p>
                      <w:p w14:paraId="646612B7" w14:textId="4FA852A3" w:rsidR="000D418A" w:rsidRPr="007F48D5" w:rsidRDefault="000D418A">
                        <w:pPr>
                          <w:spacing w:after="60" w:line="240" w:lineRule="auto"/>
                          <w:rPr>
                            <w:ins w:id="25" w:author="HIKARI" w:date="2019-11-08T23:15:00Z"/>
                            <w:rFonts w:ascii="SVN-Avo" w:hAnsi="SVN-Avo"/>
                            <w:color w:val="4472C4" w:themeColor="accent5"/>
                            <w:sz w:val="37"/>
                            <w:szCs w:val="37"/>
                            <w:rPrChange w:id="26" w:author="HIKARI" w:date="2019-11-08T23:18:00Z">
                              <w:rPr>
                                <w:ins w:id="27" w:author="HIKARI" w:date="2019-11-08T23:15:00Z"/>
                                <w:color w:val="4472C4" w:themeColor="accent5"/>
                                <w:sz w:val="34"/>
                                <w:szCs w:val="34"/>
                              </w:rPr>
                            </w:rPrChange>
                          </w:rPr>
                          <w:pPrChange w:id="28" w:author="HIKARI" w:date="2019-11-08T23:16:00Z">
                            <w:pPr/>
                          </w:pPrChange>
                        </w:pPr>
                        <w:ins w:id="29" w:author="HIKARI" w:date="2019-11-08T23:13:00Z">
                          <w:r w:rsidRPr="007F48D5">
                            <w:rPr>
                              <w:rFonts w:ascii="SVN-Avo" w:hAnsi="SVN-Avo"/>
                              <w:color w:val="4472C4" w:themeColor="accent5"/>
                              <w:sz w:val="37"/>
                              <w:szCs w:val="37"/>
                              <w:rPrChange w:id="30" w:author="HIKARI" w:date="2019-11-08T23:18:00Z">
                                <w:rPr>
                                  <w:sz w:val="32"/>
                                </w:rPr>
                              </w:rPrChange>
                            </w:rPr>
                            <w:t>SƯ PHẠM KỸ THUẬT THÀNH PHỐ HỒ CHÍ MINH</w:t>
                          </w:r>
                        </w:ins>
                      </w:p>
                      <w:p w14:paraId="0777242A" w14:textId="472D9174" w:rsidR="000D418A" w:rsidRPr="007F48D5" w:rsidRDefault="000D418A">
                        <w:pPr>
                          <w:rPr>
                            <w:rFonts w:ascii="SVN-Avo" w:hAnsi="SVN-Avo"/>
                            <w:b w:val="0"/>
                            <w:bCs/>
                            <w:color w:val="4472C4" w:themeColor="accent5"/>
                            <w:szCs w:val="26"/>
                            <w:rPrChange w:id="31" w:author="HIKARI" w:date="2019-11-08T23:19:00Z">
                              <w:rPr/>
                            </w:rPrChange>
                          </w:rPr>
                        </w:pPr>
                        <w:ins w:id="32" w:author="HIKARI" w:date="2019-11-08T23:15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3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>HCMC University</w:t>
                          </w:r>
                        </w:ins>
                        <w:ins w:id="34" w:author="HIKARI" w:date="2019-11-08T23:16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5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 xml:space="preserve"> of Technology and Educatio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ins w:id="36" w:author="HIKARI" w:date="2019-11-08T23:15:00Z">
        <w:r>
          <w:rPr>
            <w:noProof/>
            <w:spacing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8F8AE0" wp14:editId="263F138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77281</wp:posOffset>
                  </wp:positionV>
                  <wp:extent cx="5085390" cy="0"/>
                  <wp:effectExtent l="0" t="0" r="0" b="0"/>
                  <wp:wrapNone/>
                  <wp:docPr id="93" name="Straight Connector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85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52FFAA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53.35pt" to="450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BfAg6g3wAAAAoBAAAPAAAAZHJzL2Rvd25y&#10;ZXYueG1sTI9NS8NAEIbvgv9hGcGLtLt+pDUxmyKChwgVbIvnbXaaRLOzIbtN4793BEGP887DO8/k&#10;q8l1YsQhtJ40XM8VCKTK25ZqDbvt8+weRIiGrOk8oYYvDLAqzs9yk1l/ojccN7EWXEIhMxqaGPtM&#10;ylA16EyY+x6Jdwc/OBN5HGppB3PictfJG6UW0pmW+EJjenxqsPrcHJ2Gj/K9rJOrZXt4vUtezHZM&#10;1jSWWl9eTI8PICJO8Q+GH31Wh4Kd9v5INohOQ5omTHKuFksQDKRK3YLY/yayyOX/F4pv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F8CDqDfAAAACgEAAA8AAAAAAAAAAAAAAAAAFAQA&#10;AGRycy9kb3ducmV2LnhtbFBLBQYAAAAABAAEAPMAAAAgBQAAAAA=&#10;" strokecolor="black [3200]" strokeweight="1.5pt">
                  <v:stroke joinstyle="miter"/>
                </v:line>
              </w:pict>
            </mc:Fallback>
          </mc:AlternateContent>
        </w:r>
      </w:ins>
      <w:commentRangeStart w:id="37"/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F035EB">
        <w:rPr>
          <w:rStyle w:val="CommentReference"/>
        </w:rPr>
        <w:commentReference w:id="37"/>
      </w:r>
    </w:p>
    <w:p w14:paraId="03EE5869" w14:textId="3CCE17CA" w:rsidR="007F48D5" w:rsidRDefault="007F48D5" w:rsidP="005F1B84">
      <w:pPr>
        <w:spacing w:after="0"/>
        <w:jc w:val="center"/>
        <w:rPr>
          <w:ins w:id="38" w:author="HIKARI" w:date="2019-11-08T23:19:00Z"/>
          <w:b w:val="0"/>
          <w:color w:val="4472C4" w:themeColor="accent5"/>
          <w:spacing w:val="4"/>
          <w:sz w:val="44"/>
          <w:szCs w:val="44"/>
        </w:rPr>
      </w:pPr>
      <w:ins w:id="39" w:author="HIKARI" w:date="2019-11-08T23:19:00Z">
        <w:r>
          <w:rPr>
            <w:b w:val="0"/>
            <w:color w:val="4472C4" w:themeColor="accent5"/>
            <w:spacing w:val="4"/>
            <w:sz w:val="44"/>
            <w:szCs w:val="44"/>
          </w:rPr>
          <w:t>KHOA ĐÀO TẠO CHẤT LƯỢNG CAO</w:t>
        </w:r>
      </w:ins>
    </w:p>
    <w:p w14:paraId="220AF837" w14:textId="5CDC2117" w:rsidR="007F61D8" w:rsidRPr="007F48D5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  <w:rPrChange w:id="40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</w:pPr>
      <w:r w:rsidRPr="007F48D5">
        <w:rPr>
          <w:b w:val="0"/>
          <w:color w:val="4472C4" w:themeColor="accent5"/>
          <w:spacing w:val="4"/>
          <w:sz w:val="44"/>
          <w:szCs w:val="44"/>
          <w:rPrChange w:id="41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776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2117F94D" w:rsidR="00524F92" w:rsidRPr="00E24C10" w:rsidRDefault="00E43BF4">
            <w:pPr>
              <w:spacing w:after="0"/>
              <w:rPr>
                <w:sz w:val="32"/>
                <w:szCs w:val="28"/>
              </w:rPr>
              <w:pPrChange w:id="42" w:author="HIKARI" w:date="2019-11-09T07:27:00Z">
                <w:pPr>
                  <w:spacing w:after="0"/>
                  <w:jc w:val="center"/>
                </w:pPr>
              </w:pPrChange>
            </w:pPr>
            <w:commentRangeStart w:id="43"/>
            <w:r w:rsidRPr="00E24C10">
              <w:rPr>
                <w:sz w:val="32"/>
                <w:szCs w:val="28"/>
              </w:rPr>
              <w:t xml:space="preserve">                    </w:t>
            </w:r>
            <w:ins w:id="44" w:author="HIKARI" w:date="2019-11-09T07:27:00Z">
              <w:r w:rsidR="00B62307">
                <w:rPr>
                  <w:sz w:val="32"/>
                  <w:szCs w:val="28"/>
                </w:rPr>
                <w:t xml:space="preserve">               </w:t>
              </w:r>
              <w:proofErr w:type="spellStart"/>
              <w:r w:rsidR="00B62307">
                <w:rPr>
                  <w:sz w:val="32"/>
                  <w:szCs w:val="28"/>
                </w:rPr>
                <w:t>Bùi</w:t>
              </w:r>
            </w:ins>
            <w:proofErr w:type="spellEnd"/>
            <w:del w:id="45" w:author="HIKARI" w:date="2019-11-09T07:27:00Z">
              <w:r w:rsidRPr="00E24C10" w:rsidDel="00B62307">
                <w:rPr>
                  <w:sz w:val="32"/>
                  <w:szCs w:val="28"/>
                </w:rPr>
                <w:delText>Nguyễn</w:delText>
              </w:r>
            </w:del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3970D04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ins w:id="46" w:author="HIKARI" w:date="2019-11-09T13:50:00Z">
              <w:r w:rsidR="0050006A" w:rsidRPr="0050006A">
                <w:rPr>
                  <w:sz w:val="32"/>
                  <w:szCs w:val="28"/>
                </w:rPr>
                <w:t>Phạm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Quốc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Việt</w:t>
              </w:r>
            </w:ins>
            <w:proofErr w:type="spellEnd"/>
            <w:del w:id="47" w:author="HIKARI" w:date="2019-11-09T13:50:00Z">
              <w:r w:rsidRPr="00E24C10" w:rsidDel="0050006A">
                <w:rPr>
                  <w:sz w:val="32"/>
                  <w:szCs w:val="28"/>
                </w:rPr>
                <w:delText>Việt</w:delText>
              </w:r>
            </w:del>
          </w:p>
        </w:tc>
        <w:tc>
          <w:tcPr>
            <w:tcW w:w="2041" w:type="dxa"/>
          </w:tcPr>
          <w:p w14:paraId="3102B343" w14:textId="33B89084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48" w:author="HIKARI" w:date="2019-11-09T13:50:00Z">
              <w:r w:rsidRPr="0050006A">
                <w:rPr>
                  <w:sz w:val="32"/>
                  <w:szCs w:val="28"/>
                </w:rPr>
                <w:t>17110243</w:t>
              </w:r>
            </w:ins>
            <w:del w:id="49" w:author="HIKARI" w:date="2019-11-09T13:50:00Z">
              <w:r w:rsidR="00524F92" w:rsidRPr="00E24C10" w:rsidDel="0050006A">
                <w:rPr>
                  <w:sz w:val="32"/>
                  <w:szCs w:val="28"/>
                </w:rPr>
                <w:delText>17110</w:delText>
              </w:r>
              <w:r w:rsidR="00E43BF4" w:rsidRPr="00E24C10" w:rsidDel="0050006A">
                <w:rPr>
                  <w:sz w:val="32"/>
                  <w:szCs w:val="28"/>
                </w:rPr>
                <w:delText>xxx</w:delText>
              </w:r>
            </w:del>
          </w:p>
          <w:p w14:paraId="27E4DCA6" w14:textId="54943101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50" w:author="HIKARI" w:date="2019-11-09T13:50:00Z">
              <w:r w:rsidRPr="0050006A">
                <w:rPr>
                  <w:sz w:val="32"/>
                  <w:szCs w:val="28"/>
                </w:rPr>
                <w:t>17110254</w:t>
              </w:r>
            </w:ins>
            <w:del w:id="51" w:author="HIKARI" w:date="2019-11-09T13:50:00Z">
              <w:r w:rsidR="00E43BF4" w:rsidRPr="00E24C10" w:rsidDel="0050006A">
                <w:rPr>
                  <w:sz w:val="32"/>
                  <w:szCs w:val="28"/>
                </w:rPr>
                <w:delText>17110xxx</w:delText>
              </w:r>
              <w:commentRangeEnd w:id="43"/>
              <w:r w:rsidR="00F035EB" w:rsidDel="0050006A">
                <w:rPr>
                  <w:rStyle w:val="CommentReference"/>
                </w:rPr>
                <w:commentReference w:id="43"/>
              </w:r>
            </w:del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Del="007F48D5" w:rsidRDefault="00524F92" w:rsidP="00F23F13">
      <w:pPr>
        <w:spacing w:after="0"/>
        <w:rPr>
          <w:del w:id="52" w:author="HIKARI" w:date="2019-11-08T23:19:00Z"/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del w:id="53" w:author="HIKARI" w:date="2019-11-09T13:50:00Z">
        <w:r w:rsidR="007839B1" w:rsidRPr="00E24C10" w:rsidDel="0050006A">
          <w:rPr>
            <w:sz w:val="32"/>
            <w:szCs w:val="28"/>
          </w:rPr>
          <w:delText xml:space="preserve">      </w:delText>
        </w:r>
      </w:del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Del="007F48D5" w:rsidRDefault="009E3417" w:rsidP="00F23F13">
      <w:pPr>
        <w:spacing w:after="0"/>
        <w:rPr>
          <w:del w:id="54" w:author="HIKARI" w:date="2019-11-08T23:19:00Z"/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55" w:name="_Toc531431818"/>
      <w:bookmarkStart w:id="56" w:name="_Toc22239716"/>
      <w:r w:rsidRPr="00E24C10">
        <w:rPr>
          <w:sz w:val="36"/>
        </w:rPr>
        <w:lastRenderedPageBreak/>
        <w:t>LỜI CẢM ƠN</w:t>
      </w:r>
      <w:bookmarkEnd w:id="55"/>
      <w:bookmarkEnd w:id="56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</w:t>
      </w:r>
      <w:del w:id="57" w:author="HIKARI" w:date="2019-11-08T21:43:00Z">
        <w:r w:rsidRPr="00E24C10" w:rsidDel="00F72625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 xml:space="preserve">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</w:t>
      </w:r>
      <w:del w:id="58" w:author="HIKARI" w:date="2019-11-08T21:42:00Z">
        <w:r w:rsidRPr="00E24C10" w:rsidDel="00F72625">
          <w:rPr>
            <w:b w:val="0"/>
            <w:bCs/>
            <w:szCs w:val="26"/>
          </w:rPr>
          <w:delText>h</w:delText>
        </w:r>
      </w:del>
      <w:r w:rsidRPr="00E24C10">
        <w:rPr>
          <w:b w:val="0"/>
          <w:bCs/>
          <w:szCs w:val="26"/>
        </w:rPr>
        <w:t>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07780930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</w:t>
      </w:r>
      <w:ins w:id="59" w:author="HIKARI" w:date="2019-11-09T14:56:00Z">
        <w:r w:rsidR="00505291">
          <w:rPr>
            <w:b w:val="0"/>
            <w:bCs/>
            <w:szCs w:val="26"/>
          </w:rPr>
          <w:t>áu</w:t>
        </w:r>
      </w:ins>
      <w:proofErr w:type="spellEnd"/>
      <w:del w:id="60" w:author="HIKARI" w:date="2019-11-09T14:56:00Z">
        <w:r w:rsidRPr="00E24C10" w:rsidDel="00505291">
          <w:rPr>
            <w:b w:val="0"/>
            <w:bCs/>
            <w:szCs w:val="26"/>
          </w:rPr>
          <w:delText>áo</w:delText>
        </w:r>
      </w:del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1E103E" w14:textId="2E7D99A6" w:rsidR="00A64E56" w:rsidRDefault="006C7A24">
          <w:pPr>
            <w:pStyle w:val="TOC1"/>
            <w:rPr>
              <w:ins w:id="61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62" w:author="HIKARI" w:date="2019-11-09T21:17:00Z">
            <w:r w:rsidR="00A64E56" w:rsidRPr="00327B4C">
              <w:rPr>
                <w:rStyle w:val="Hyperlink"/>
              </w:rPr>
              <w:fldChar w:fldCharType="begin"/>
            </w:r>
            <w:r w:rsidR="00A64E56" w:rsidRPr="00327B4C">
              <w:rPr>
                <w:rStyle w:val="Hyperlink"/>
              </w:rPr>
              <w:instrText xml:space="preserve"> </w:instrText>
            </w:r>
            <w:r w:rsidR="00A64E56">
              <w:instrText>HYPERLINK \l "_Toc24226676"</w:instrText>
            </w:r>
            <w:r w:rsidR="00A64E56" w:rsidRPr="00327B4C">
              <w:rPr>
                <w:rStyle w:val="Hyperlink"/>
              </w:rPr>
              <w:instrText xml:space="preserve"> </w:instrText>
            </w:r>
            <w:r w:rsidR="00A64E56" w:rsidRPr="00327B4C">
              <w:rPr>
                <w:rStyle w:val="Hyperlink"/>
              </w:rPr>
            </w:r>
            <w:r w:rsidR="00A64E56" w:rsidRPr="00327B4C">
              <w:rPr>
                <w:rStyle w:val="Hyperlink"/>
              </w:rPr>
              <w:fldChar w:fldCharType="separate"/>
            </w:r>
            <w:r w:rsidR="00A64E56" w:rsidRPr="00327B4C">
              <w:rPr>
                <w:rStyle w:val="Hyperlink"/>
              </w:rPr>
              <w:t>Danh mục các hình</w:t>
            </w:r>
            <w:r w:rsidR="00A64E56">
              <w:rPr>
                <w:webHidden/>
              </w:rPr>
              <w:tab/>
            </w:r>
            <w:r w:rsidR="00A64E56">
              <w:rPr>
                <w:webHidden/>
              </w:rPr>
              <w:fldChar w:fldCharType="begin"/>
            </w:r>
            <w:r w:rsidR="00A64E56">
              <w:rPr>
                <w:webHidden/>
              </w:rPr>
              <w:instrText xml:space="preserve"> PAGEREF _Toc24226676 \h </w:instrText>
            </w:r>
            <w:r w:rsidR="00A64E56">
              <w:rPr>
                <w:webHidden/>
              </w:rPr>
            </w:r>
          </w:ins>
          <w:r w:rsidR="00A64E56">
            <w:rPr>
              <w:webHidden/>
            </w:rPr>
            <w:fldChar w:fldCharType="separate"/>
          </w:r>
          <w:ins w:id="63" w:author="HIKARI" w:date="2019-11-09T21:17:00Z">
            <w:r w:rsidR="00A64E56">
              <w:rPr>
                <w:webHidden/>
              </w:rPr>
              <w:t>1</w:t>
            </w:r>
            <w:r w:rsidR="00A64E56">
              <w:rPr>
                <w:webHidden/>
              </w:rPr>
              <w:fldChar w:fldCharType="end"/>
            </w:r>
            <w:r w:rsidR="00A64E56" w:rsidRPr="00327B4C">
              <w:rPr>
                <w:rStyle w:val="Hyperlink"/>
              </w:rPr>
              <w:fldChar w:fldCharType="end"/>
            </w:r>
          </w:ins>
        </w:p>
        <w:p w14:paraId="6E6201D9" w14:textId="4481A64E" w:rsidR="00A64E56" w:rsidRDefault="00A64E56">
          <w:pPr>
            <w:pStyle w:val="TOC1"/>
            <w:rPr>
              <w:ins w:id="64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65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677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67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6" w:author="HIKARI" w:date="2019-11-09T21:17:00Z"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40EDCE41" w14:textId="77AF47EE" w:rsidR="00A64E56" w:rsidRDefault="00A64E56">
          <w:pPr>
            <w:pStyle w:val="TOC1"/>
            <w:rPr>
              <w:ins w:id="67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68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678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67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9" w:author="HIKARI" w:date="2019-11-09T21:17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7E0E6728" w14:textId="38A89990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70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71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79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99857AE" w14:textId="0CC96A28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73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74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0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468624A" w14:textId="7FF98B56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76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77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1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238F6D94" w14:textId="16BE8B86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79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80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2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506B7F30" w14:textId="1767C464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82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83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3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6FB25A9" w14:textId="6EB92F80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85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86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4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2BE09A57" w14:textId="159AE192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88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89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5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HIKARI" w:date="2019-11-09T21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628DBC31" w14:textId="545C2590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91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92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6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HIKARI" w:date="2019-11-09T21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27993AA" w14:textId="2A9DBE17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94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95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7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HIKARI" w:date="2019-11-09T21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D22E83B" w14:textId="12718003" w:rsidR="00A64E56" w:rsidRDefault="00A64E56">
          <w:pPr>
            <w:pStyle w:val="TOC5"/>
            <w:tabs>
              <w:tab w:val="left" w:pos="1880"/>
              <w:tab w:val="right" w:leader="dot" w:pos="10024"/>
            </w:tabs>
            <w:rPr>
              <w:ins w:id="97" w:author="HIKARI" w:date="2019-11-09T21:17:00Z"/>
              <w:rFonts w:asciiTheme="minorHAnsi" w:hAnsiTheme="minorHAnsi"/>
              <w:i w:val="0"/>
              <w:noProof/>
              <w:sz w:val="22"/>
            </w:rPr>
          </w:pPr>
          <w:ins w:id="98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8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HIKARI" w:date="2019-11-09T21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F33E27E" w14:textId="6A605052" w:rsidR="00A64E56" w:rsidRDefault="00A64E56">
          <w:pPr>
            <w:pStyle w:val="TOC5"/>
            <w:tabs>
              <w:tab w:val="left" w:pos="1880"/>
              <w:tab w:val="right" w:leader="dot" w:pos="10024"/>
            </w:tabs>
            <w:rPr>
              <w:ins w:id="100" w:author="HIKARI" w:date="2019-11-09T21:17:00Z"/>
              <w:rFonts w:asciiTheme="minorHAnsi" w:hAnsiTheme="minorHAnsi"/>
              <w:i w:val="0"/>
              <w:noProof/>
              <w:sz w:val="22"/>
            </w:rPr>
          </w:pPr>
          <w:ins w:id="101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89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HIKARI" w:date="2019-11-09T21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484EB6C" w14:textId="71E3FCCE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03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04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0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HIKARI" w:date="2019-11-09T21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A483438" w14:textId="38D996CB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06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07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1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HIKARI" w:date="2019-11-09T21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F084C11" w14:textId="480F99F9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09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10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2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HIKARI" w:date="2019-11-09T21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C5B0E9A" w14:textId="63CFE75C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12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13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3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HIKARI" w:date="2019-11-09T21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C4C0F67" w14:textId="6091FB36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15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16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4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Dữ liệu đầu vào – đầu ra (input -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HIKARI" w:date="2019-11-09T21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5CF793A5" w14:textId="75A74770" w:rsidR="00A64E56" w:rsidRDefault="00A64E56">
          <w:pPr>
            <w:pStyle w:val="TOC5"/>
            <w:tabs>
              <w:tab w:val="left" w:pos="1880"/>
              <w:tab w:val="right" w:leader="dot" w:pos="10024"/>
            </w:tabs>
            <w:rPr>
              <w:ins w:id="118" w:author="HIKARI" w:date="2019-11-09T21:17:00Z"/>
              <w:rFonts w:asciiTheme="minorHAnsi" w:hAnsiTheme="minorHAnsi"/>
              <w:i w:val="0"/>
              <w:noProof/>
              <w:sz w:val="22"/>
            </w:rPr>
          </w:pPr>
          <w:ins w:id="119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5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Phân tích dữ liệu đầu vào (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HIKARI" w:date="2019-11-09T21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20E807BF" w14:textId="4DA96D8A" w:rsidR="00A64E56" w:rsidRDefault="00A64E56">
          <w:pPr>
            <w:pStyle w:val="TOC5"/>
            <w:tabs>
              <w:tab w:val="left" w:pos="1880"/>
              <w:tab w:val="right" w:leader="dot" w:pos="10024"/>
            </w:tabs>
            <w:rPr>
              <w:ins w:id="121" w:author="HIKARI" w:date="2019-11-09T21:17:00Z"/>
              <w:rFonts w:asciiTheme="minorHAnsi" w:hAnsiTheme="minorHAnsi"/>
              <w:i w:val="0"/>
              <w:noProof/>
              <w:sz w:val="22"/>
            </w:rPr>
          </w:pPr>
          <w:ins w:id="122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6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Phân tích dữ liệu đầu ra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HIKARI" w:date="2019-11-09T21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07DE5F5" w14:textId="582A5CC5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24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25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7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HIKARI" w:date="2019-11-09T21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8EBAAFD" w14:textId="2E1B52C7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27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28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8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HIKARI" w:date="2019-11-09T21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40B9497" w14:textId="1A867D2E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30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1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699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6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HIKARI" w:date="2019-11-09T21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B501A6E" w14:textId="1C73E565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33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4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0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HIKARI" w:date="2019-11-09T21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5B12C2EE" w14:textId="29F996F4" w:rsidR="00A64E56" w:rsidRDefault="00A64E56">
          <w:pPr>
            <w:pStyle w:val="TOC1"/>
            <w:rPr>
              <w:ins w:id="136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37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701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70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8" w:author="HIKARI" w:date="2019-11-09T21:17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79CCFD8C" w14:textId="53D66E09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39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0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2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HIKARI" w:date="2019-11-09T21:1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827E2F0" w14:textId="11FE1A17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42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3" w:author="HIKARI" w:date="2019-11-09T21:17:00Z">
            <w:r w:rsidRPr="00327B4C">
              <w:rPr>
                <w:rStyle w:val="Hyperlink"/>
                <w:noProof/>
              </w:rPr>
              <w:lastRenderedPageBreak/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3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HIKARI" w:date="2019-11-09T21:1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D39ED6D" w14:textId="7F68BD82" w:rsidR="00A64E56" w:rsidRDefault="00A64E56">
          <w:pPr>
            <w:pStyle w:val="TOC1"/>
            <w:rPr>
              <w:ins w:id="145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46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704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704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7" w:author="HIKARI" w:date="2019-11-09T21:17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72563913" w14:textId="00C5867B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48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9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5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HIKARI" w:date="2019-11-09T21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0D87CDE" w14:textId="679D5CE0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51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2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6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Đọ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HIKARI" w:date="2019-11-09T21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C3B514D" w14:textId="0827B22F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54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5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7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Dựng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HIKARI" w:date="2019-11-09T21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AAACC2A" w14:textId="34A319E1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57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58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8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HIKARI" w:date="2019-11-09T21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15675541" w14:textId="4734441C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60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1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09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HIKARI" w:date="2019-11-09T21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83E6AF7" w14:textId="13FF8C03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63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4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0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HIKARI" w:date="2019-11-09T21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D9A6317" w14:textId="09BDB32D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166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67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1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HIKARI" w:date="2019-11-09T21:1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6D84FA2" w14:textId="06D3BF4A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69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70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2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HIKARI" w:date="2019-11-09T21:1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2373D15F" w14:textId="05D5B40D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72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73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3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HIKARI" w:date="2019-11-09T21:1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2D33E2FC" w14:textId="02EB917A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75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76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4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7" w:author="HIKARI" w:date="2019-11-09T21:1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3A979D3D" w14:textId="378272C2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78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79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5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0" w:author="HIKARI" w:date="2019-11-09T21:1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6577EFC5" w14:textId="365E85B8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81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82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6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HIKARI" w:date="2019-11-09T21:1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53644C3" w14:textId="6CB6CFE5" w:rsidR="00A64E56" w:rsidRDefault="00A64E56">
          <w:pPr>
            <w:pStyle w:val="TOC3"/>
            <w:tabs>
              <w:tab w:val="left" w:pos="1320"/>
              <w:tab w:val="right" w:leader="dot" w:pos="10024"/>
            </w:tabs>
            <w:rPr>
              <w:ins w:id="184" w:author="HIKARI" w:date="2019-11-09T21:17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85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7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HIKARI" w:date="2019-11-09T21:1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4DF8D1C5" w14:textId="51F42BD0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87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88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8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HIKARI" w:date="2019-11-09T21:1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5D943FBE" w14:textId="480B1448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90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91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19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HIKARI" w:date="2019-11-09T21:1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1B5E3950" w14:textId="0B7A45EB" w:rsidR="00A64E56" w:rsidRDefault="00A64E56">
          <w:pPr>
            <w:pStyle w:val="TOC4"/>
            <w:tabs>
              <w:tab w:val="left" w:pos="1540"/>
              <w:tab w:val="right" w:leader="dot" w:pos="10024"/>
            </w:tabs>
            <w:rPr>
              <w:ins w:id="193" w:author="HIKARI" w:date="2019-11-09T21:17:00Z"/>
              <w:rFonts w:asciiTheme="minorHAnsi" w:hAnsiTheme="minorHAnsi"/>
              <w:b w:val="0"/>
              <w:noProof/>
              <w:sz w:val="22"/>
            </w:rPr>
          </w:pPr>
          <w:ins w:id="194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20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327B4C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HIKARI" w:date="2019-11-09T21:1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08C96B03" w14:textId="41A8EDF8" w:rsidR="00A64E56" w:rsidRDefault="00A64E56">
          <w:pPr>
            <w:pStyle w:val="TOC1"/>
            <w:rPr>
              <w:ins w:id="196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97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721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72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8" w:author="HIKARI" w:date="2019-11-09T21:17:00Z"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321B075D" w14:textId="7E55BEC0" w:rsidR="00A64E56" w:rsidRDefault="00A64E56">
          <w:pPr>
            <w:pStyle w:val="TOC1"/>
            <w:rPr>
              <w:ins w:id="199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00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722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72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01" w:author="HIKARI" w:date="2019-11-09T21:17:00Z"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51F65A3E" w14:textId="68C4D481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202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03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23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HIKARI" w:date="2019-11-09T21:1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72F0E618" w14:textId="3ACAE36D" w:rsidR="00A64E56" w:rsidRDefault="00A64E56">
          <w:pPr>
            <w:pStyle w:val="TOC2"/>
            <w:tabs>
              <w:tab w:val="left" w:pos="880"/>
              <w:tab w:val="right" w:leader="dot" w:pos="10024"/>
            </w:tabs>
            <w:rPr>
              <w:ins w:id="205" w:author="HIKARI" w:date="2019-11-09T21:17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06" w:author="HIKARI" w:date="2019-11-09T21:17:00Z">
            <w:r w:rsidRPr="00327B4C">
              <w:rPr>
                <w:rStyle w:val="Hyperlink"/>
                <w:noProof/>
              </w:rPr>
              <w:fldChar w:fldCharType="begin"/>
            </w:r>
            <w:r w:rsidRPr="00327B4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26724"</w:instrText>
            </w:r>
            <w:r w:rsidRPr="00327B4C">
              <w:rPr>
                <w:rStyle w:val="Hyperlink"/>
                <w:noProof/>
              </w:rPr>
              <w:instrText xml:space="preserve"> </w:instrText>
            </w:r>
            <w:r w:rsidRPr="00327B4C">
              <w:rPr>
                <w:rStyle w:val="Hyperlink"/>
                <w:noProof/>
              </w:rPr>
            </w:r>
            <w:r w:rsidRPr="00327B4C">
              <w:rPr>
                <w:rStyle w:val="Hyperlink"/>
                <w:noProof/>
              </w:rPr>
              <w:fldChar w:fldCharType="separate"/>
            </w:r>
            <w:r w:rsidRPr="00327B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327B4C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267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HIKARI" w:date="2019-11-09T21:1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327B4C">
              <w:rPr>
                <w:rStyle w:val="Hyperlink"/>
                <w:noProof/>
              </w:rPr>
              <w:fldChar w:fldCharType="end"/>
            </w:r>
          </w:ins>
        </w:p>
        <w:p w14:paraId="1EB8244D" w14:textId="64D7E2FB" w:rsidR="00A64E56" w:rsidRDefault="00A64E56">
          <w:pPr>
            <w:pStyle w:val="TOC1"/>
            <w:rPr>
              <w:ins w:id="208" w:author="HIKARI" w:date="2019-11-09T21:17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09" w:author="HIKARI" w:date="2019-11-09T21:17:00Z">
            <w:r w:rsidRPr="00327B4C">
              <w:rPr>
                <w:rStyle w:val="Hyperlink"/>
              </w:rPr>
              <w:fldChar w:fldCharType="begin"/>
            </w:r>
            <w:r w:rsidRPr="00327B4C">
              <w:rPr>
                <w:rStyle w:val="Hyperlink"/>
              </w:rPr>
              <w:instrText xml:space="preserve"> </w:instrText>
            </w:r>
            <w:r>
              <w:instrText>HYPERLINK \l "_Toc24226725"</w:instrText>
            </w:r>
            <w:r w:rsidRPr="00327B4C">
              <w:rPr>
                <w:rStyle w:val="Hyperlink"/>
              </w:rPr>
              <w:instrText xml:space="preserve"> </w:instrText>
            </w:r>
            <w:r w:rsidRPr="00327B4C">
              <w:rPr>
                <w:rStyle w:val="Hyperlink"/>
              </w:rPr>
            </w:r>
            <w:r w:rsidRPr="00327B4C">
              <w:rPr>
                <w:rStyle w:val="Hyperlink"/>
              </w:rPr>
              <w:fldChar w:fldCharType="separate"/>
            </w:r>
            <w:r w:rsidRPr="00327B4C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2672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10" w:author="HIKARI" w:date="2019-11-09T21:17:00Z"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  <w:r w:rsidRPr="00327B4C">
              <w:rPr>
                <w:rStyle w:val="Hyperlink"/>
              </w:rPr>
              <w:fldChar w:fldCharType="end"/>
            </w:r>
          </w:ins>
        </w:p>
        <w:p w14:paraId="4240317A" w14:textId="195561EF" w:rsidR="008019A6" w:rsidDel="00D2561B" w:rsidRDefault="008019A6">
          <w:pPr>
            <w:pStyle w:val="TOC1"/>
            <w:rPr>
              <w:del w:id="21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2" w:author="HIKARI" w:date="2019-11-08T21:25:00Z">
            <w:r w:rsidRPr="00D2561B" w:rsidDel="00D2561B">
              <w:rPr>
                <w:rPrChange w:id="21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hình</w:delText>
            </w:r>
            <w:r w:rsidDel="00D2561B">
              <w:rPr>
                <w:webHidden/>
              </w:rPr>
              <w:tab/>
              <w:delText>1</w:delText>
            </w:r>
          </w:del>
        </w:p>
        <w:p w14:paraId="33B6E7D1" w14:textId="3613366E" w:rsidR="008019A6" w:rsidDel="00D2561B" w:rsidRDefault="008019A6">
          <w:pPr>
            <w:pStyle w:val="TOC1"/>
            <w:rPr>
              <w:del w:id="21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5" w:author="HIKARI" w:date="2019-11-08T21:25:00Z">
            <w:r w:rsidRPr="00D2561B" w:rsidDel="00D2561B">
              <w:rPr>
                <w:rPrChange w:id="21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bảng</w:delText>
            </w:r>
            <w:r w:rsidDel="00D2561B">
              <w:rPr>
                <w:webHidden/>
              </w:rPr>
              <w:tab/>
              <w:delText>2</w:delText>
            </w:r>
          </w:del>
        </w:p>
        <w:p w14:paraId="0AE8163E" w14:textId="5EC8A439" w:rsidR="008019A6" w:rsidDel="00D2561B" w:rsidRDefault="008019A6">
          <w:pPr>
            <w:pStyle w:val="TOC1"/>
            <w:rPr>
              <w:del w:id="21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8" w:author="HIKARI" w:date="2019-11-08T21:25:00Z">
            <w:r w:rsidRPr="00D2561B" w:rsidDel="00D2561B">
              <w:rPr>
                <w:rPrChange w:id="21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1: Tổng quan chương trình</w:delText>
            </w:r>
            <w:r w:rsidDel="00D2561B">
              <w:rPr>
                <w:webHidden/>
              </w:rPr>
              <w:tab/>
              <w:delText>3</w:delText>
            </w:r>
          </w:del>
        </w:p>
        <w:p w14:paraId="04AA0FC9" w14:textId="212F44DB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2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1" w:author="HIKARI" w:date="2019-11-08T21:25:00Z">
            <w:r w:rsidRPr="00D2561B" w:rsidDel="00D2561B">
              <w:rPr>
                <w:noProof/>
                <w:rPrChange w:id="22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2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Giới thiệu chung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B2C3B89" w14:textId="7BF459FC" w:rsidR="008019A6" w:rsidDel="00D2561B" w:rsidRDefault="008019A6">
          <w:pPr>
            <w:pStyle w:val="TOC2"/>
            <w:tabs>
              <w:tab w:val="left" w:pos="1100"/>
              <w:tab w:val="right" w:leader="dot" w:pos="10024"/>
            </w:tabs>
            <w:rPr>
              <w:del w:id="22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5" w:author="HIKARI" w:date="2019-11-08T21:25:00Z">
            <w:r w:rsidRPr="00D2561B" w:rsidDel="00D2561B">
              <w:rPr>
                <w:noProof/>
                <w:rPrChange w:id="226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27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Về đồ án phần mềm vẽ Diagram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3AF49C02" w14:textId="1345D057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28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9" w:author="HIKARI" w:date="2019-11-08T21:25:00Z">
            <w:r w:rsidRPr="00D2561B" w:rsidDel="00D2561B">
              <w:rPr>
                <w:noProof/>
                <w:rPrChange w:id="230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1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Yêu cầu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5511DD21" w14:textId="0AE1C58F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3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33" w:author="HIKARI" w:date="2019-11-08T21:25:00Z">
            <w:r w:rsidRPr="00D2561B" w:rsidDel="00D2561B">
              <w:rPr>
                <w:noProof/>
                <w:rPrChange w:id="234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5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ân tích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295D241D" w14:textId="159F42BC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36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37" w:author="HIKARI" w:date="2019-11-08T21:25:00Z">
            <w:r w:rsidRPr="00D2561B" w:rsidDel="00D2561B">
              <w:rPr>
                <w:noProof/>
                <w:rPrChange w:id="238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9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ương hướng thực hiệ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753F404D" w14:textId="6FA1C403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4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41" w:author="HIKARI" w:date="2019-11-08T21:25:00Z">
            <w:r w:rsidRPr="00D2561B" w:rsidDel="00D2561B">
              <w:rPr>
                <w:noProof/>
                <w:rPrChange w:id="24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4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Machine Learning, Tensorflow và Layers API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692CD06" w14:textId="0474C8E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4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45" w:author="HIKARI" w:date="2019-11-08T21:25:00Z">
            <w:r w:rsidRPr="00D2561B" w:rsidDel="00D2561B">
              <w:rPr>
                <w:noProof/>
                <w:rPrChange w:id="246" w:author="HIKARI" w:date="2019-11-08T21:25:00Z">
                  <w:rPr>
                    <w:rStyle w:val="Hyperlink"/>
                    <w:noProof/>
                  </w:rPr>
                </w:rPrChange>
              </w:rPr>
              <w:delText>1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47" w:author="HIKARI" w:date="2019-11-08T21:25:00Z">
                  <w:rPr>
                    <w:rStyle w:val="Hyperlink"/>
                    <w:noProof/>
                  </w:rPr>
                </w:rPrChange>
              </w:rPr>
              <w:delText>Lí thuyết Machine Learning cơ bả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8D02D2F" w14:textId="19AAA72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48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49" w:author="HIKARI" w:date="2019-11-08T21:25:00Z">
            <w:r w:rsidRPr="00D2561B" w:rsidDel="00D2561B">
              <w:rPr>
                <w:noProof/>
                <w:rPrChange w:id="250" w:author="HIKARI" w:date="2019-11-08T21:25:00Z">
                  <w:rPr>
                    <w:rStyle w:val="Hyperlink"/>
                    <w:noProof/>
                  </w:rPr>
                </w:rPrChange>
              </w:rPr>
              <w:delText>1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1" w:author="HIKARI" w:date="2019-11-08T21:25:00Z">
                  <w:rPr>
                    <w:rStyle w:val="Hyperlink"/>
                    <w:noProof/>
                  </w:rPr>
                </w:rPrChange>
              </w:rPr>
              <w:delText>Thư viện ML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5621AED" w14:textId="20BA885A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3" w:author="HIKARI" w:date="2019-11-08T21:25:00Z">
            <w:r w:rsidRPr="00D2561B" w:rsidDel="00D2561B">
              <w:rPr>
                <w:noProof/>
                <w:rPrChange w:id="254" w:author="HIKARI" w:date="2019-11-08T21:25:00Z">
                  <w:rPr>
                    <w:rStyle w:val="Hyperlink"/>
                    <w:noProof/>
                  </w:rPr>
                </w:rPrChange>
              </w:rPr>
              <w:delText>1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5" w:author="HIKARI" w:date="2019-11-08T21:25:00Z">
                  <w:rPr>
                    <w:rStyle w:val="Hyperlink"/>
                    <w:noProof/>
                  </w:rPr>
                </w:rPrChange>
              </w:rPr>
              <w:delText>Layers API của TensorFlow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1FAFA814" w14:textId="18C4E349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56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57" w:author="HIKARI" w:date="2019-11-08T21:25:00Z">
            <w:r w:rsidRPr="00D2561B" w:rsidDel="00D2561B">
              <w:rPr>
                <w:noProof/>
                <w:rPrChange w:id="258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1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9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Artificial Neural network (ANN)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30CFC0A9" w14:textId="7852D43E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60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61" w:author="HIKARI" w:date="2019-11-08T21:25:00Z">
            <w:r w:rsidRPr="00D2561B" w:rsidDel="00D2561B">
              <w:rPr>
                <w:noProof/>
                <w:rPrChange w:id="262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2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63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Layers API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D1EF27B" w14:textId="714A662C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6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65" w:author="HIKARI" w:date="2019-11-08T21:25:00Z">
            <w:r w:rsidRPr="00D2561B" w:rsidDel="00D2561B">
              <w:rPr>
                <w:noProof/>
                <w:rPrChange w:id="26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6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Đặc tả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7491F6B" w14:textId="14FB4C8F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6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69" w:author="HIKARI" w:date="2019-11-08T21:25:00Z">
            <w:r w:rsidRPr="00D2561B" w:rsidDel="00D2561B">
              <w:rPr>
                <w:noProof/>
                <w:rPrChange w:id="270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71" w:author="HIKARI" w:date="2019-11-08T21:25:00Z">
                  <w:rPr>
                    <w:rStyle w:val="Hyperlink"/>
                    <w:noProof/>
                  </w:rPr>
                </w:rPrChange>
              </w:rPr>
              <w:delText>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6B471154" w14:textId="152E18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7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73" w:author="HIKARI" w:date="2019-11-08T21:25:00Z">
            <w:r w:rsidRPr="00D2561B" w:rsidDel="00D2561B">
              <w:rPr>
                <w:noProof/>
                <w:rPrChange w:id="274" w:author="HIKARI" w:date="2019-11-08T21:25:00Z">
                  <w:rPr>
                    <w:rStyle w:val="Hyperlink"/>
                    <w:noProof/>
                  </w:rPr>
                </w:rPrChange>
              </w:rPr>
              <w:delText>2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75" w:author="HIKARI" w:date="2019-11-08T21:25:00Z">
                  <w:rPr>
                    <w:rStyle w:val="Hyperlink"/>
                    <w:noProof/>
                  </w:rPr>
                </w:rPrChange>
              </w:rPr>
              <w:delText>Giới thiệu về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070ABF8" w14:textId="0BB4BF3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7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77" w:author="HIKARI" w:date="2019-11-08T21:25:00Z">
            <w:r w:rsidRPr="00D2561B" w:rsidDel="00D2561B">
              <w:rPr>
                <w:noProof/>
                <w:rPrChange w:id="278" w:author="HIKARI" w:date="2019-11-08T21:25:00Z">
                  <w:rPr>
                    <w:rStyle w:val="Hyperlink"/>
                    <w:noProof/>
                  </w:rPr>
                </w:rPrChange>
              </w:rPr>
              <w:delText>2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79" w:author="HIKARI" w:date="2019-11-08T21:25:00Z">
                  <w:rPr>
                    <w:rStyle w:val="Hyperlink"/>
                    <w:noProof/>
                  </w:rPr>
                </w:rPrChange>
              </w:rPr>
              <w:delText>Use Case Dia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D8204AA" w14:textId="2FF69174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8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81" w:author="HIKARI" w:date="2019-11-08T21:25:00Z">
            <w:r w:rsidRPr="00D2561B" w:rsidDel="00D2561B">
              <w:rPr>
                <w:noProof/>
                <w:rPrChange w:id="282" w:author="HIKARI" w:date="2019-11-08T21:25:00Z">
                  <w:rPr>
                    <w:rStyle w:val="Hyperlink"/>
                    <w:noProof/>
                  </w:rPr>
                </w:rPrChange>
              </w:rPr>
              <w:delText>2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83" w:author="HIKARI" w:date="2019-11-08T21:25:00Z">
                  <w:rPr>
                    <w:rStyle w:val="Hyperlink"/>
                    <w:noProof/>
                  </w:rPr>
                </w:rPrChange>
              </w:rPr>
              <w:delText>Tính năng chính</w:delText>
            </w:r>
            <w:r w:rsidDel="00D2561B">
              <w:rPr>
                <w:noProof/>
                <w:webHidden/>
              </w:rPr>
              <w:tab/>
              <w:delText>6</w:delText>
            </w:r>
          </w:del>
        </w:p>
        <w:p w14:paraId="1FF9B0BF" w14:textId="495377BE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8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85" w:author="HIKARI" w:date="2019-11-08T21:25:00Z">
            <w:r w:rsidRPr="00D2561B" w:rsidDel="00D2561B">
              <w:rPr>
                <w:noProof/>
                <w:rPrChange w:id="286" w:author="HIKARI" w:date="2019-11-08T21:25:00Z">
                  <w:rPr>
                    <w:rStyle w:val="Hyperlink"/>
                    <w:noProof/>
                  </w:rPr>
                </w:rPrChange>
              </w:rPr>
              <w:delText>2.1.5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87" w:author="HIKARI" w:date="2019-11-08T21:25:00Z">
                  <w:rPr>
                    <w:rStyle w:val="Hyperlink"/>
                    <w:noProof/>
                  </w:rPr>
                </w:rPrChange>
              </w:rPr>
              <w:delText>Ứng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48FE51B3" w14:textId="4C8F51A1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8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89" w:author="HIKARI" w:date="2019-11-08T21:25:00Z">
            <w:r w:rsidRPr="00D2561B" w:rsidDel="00D2561B">
              <w:rPr>
                <w:noProof/>
                <w:rPrChange w:id="290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1" w:author="HIKARI" w:date="2019-11-08T21:25:00Z">
                  <w:rPr>
                    <w:rStyle w:val="Hyperlink"/>
                    <w:noProof/>
                  </w:rPr>
                </w:rPrChange>
              </w:rPr>
              <w:delText>Yêu cầu kĩ thuật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F911059" w14:textId="1B219F6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92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93" w:author="HIKARI" w:date="2019-11-08T21:25:00Z">
            <w:r w:rsidRPr="00D2561B" w:rsidDel="00D2561B">
              <w:rPr>
                <w:noProof/>
                <w:rPrChange w:id="294" w:author="HIKARI" w:date="2019-11-08T21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5" w:author="HIKARI" w:date="2019-11-08T21:25:00Z">
                  <w:rPr>
                    <w:rStyle w:val="Hyperlink"/>
                    <w:noProof/>
                  </w:rPr>
                </w:rPrChange>
              </w:rPr>
              <w:delText>Công cụ và công nghệ sử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B2D1BBE" w14:textId="6F929B6D" w:rsidR="008019A6" w:rsidDel="00D2561B" w:rsidRDefault="008019A6">
          <w:pPr>
            <w:pStyle w:val="TOC1"/>
            <w:rPr>
              <w:del w:id="296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7" w:author="HIKARI" w:date="2019-11-08T21:25:00Z">
            <w:r w:rsidRPr="00D2561B" w:rsidDel="00D2561B">
              <w:rPr>
                <w:rPrChange w:id="298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2: Kế hoạch thực hiện</w:delText>
            </w:r>
            <w:r w:rsidDel="00D2561B">
              <w:rPr>
                <w:webHidden/>
              </w:rPr>
              <w:tab/>
              <w:delText>8</w:delText>
            </w:r>
          </w:del>
        </w:p>
        <w:p w14:paraId="6C8E3A10" w14:textId="036C40F4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9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0" w:author="HIKARI" w:date="2019-11-08T21:25:00Z">
            <w:r w:rsidRPr="00D2561B" w:rsidDel="00D2561B">
              <w:rPr>
                <w:noProof/>
                <w:rPrChange w:id="301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 hoạch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27566330" w14:textId="3BECB70A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0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4" w:author="HIKARI" w:date="2019-11-08T21:25:00Z">
            <w:r w:rsidRPr="00D2561B" w:rsidDel="00D2561B">
              <w:rPr>
                <w:noProof/>
                <w:rPrChange w:id="30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Phân công công việc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3827E727" w14:textId="7E6A2F75" w:rsidR="008019A6" w:rsidDel="00D2561B" w:rsidRDefault="008019A6">
          <w:pPr>
            <w:pStyle w:val="TOC1"/>
            <w:rPr>
              <w:del w:id="30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08" w:author="HIKARI" w:date="2019-11-08T21:25:00Z">
            <w:r w:rsidRPr="00D2561B" w:rsidDel="00D2561B">
              <w:rPr>
                <w:rPrChange w:id="30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3: Thiết kế phần mềm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6DDB9E47" w14:textId="66E2B11C" w:rsidR="008019A6" w:rsidDel="00D2561B" w:rsidRDefault="008019A6">
          <w:pPr>
            <w:pStyle w:val="TOC1"/>
            <w:rPr>
              <w:del w:id="31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1" w:author="HIKARI" w:date="2019-11-08T21:25:00Z">
            <w:r w:rsidRPr="00D2561B" w:rsidDel="00D2561B">
              <w:rPr>
                <w:rPrChange w:id="31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1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huật toán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1D540534" w14:textId="7821BB02" w:rsidR="008019A6" w:rsidDel="00D2561B" w:rsidRDefault="008019A6">
          <w:pPr>
            <w:pStyle w:val="TOC1"/>
            <w:rPr>
              <w:del w:id="31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5" w:author="HIKARI" w:date="2019-11-08T21:25:00Z">
            <w:r w:rsidRPr="00D2561B" w:rsidDel="00D2561B">
              <w:rPr>
                <w:rPrChange w:id="31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1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Đọc input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3B5855A9" w14:textId="215D8350" w:rsidR="008019A6" w:rsidDel="00D2561B" w:rsidRDefault="008019A6">
          <w:pPr>
            <w:pStyle w:val="TOC1"/>
            <w:rPr>
              <w:del w:id="31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9" w:author="HIKARI" w:date="2019-11-08T21:25:00Z">
            <w:r w:rsidRPr="00D2561B" w:rsidDel="00D2561B">
              <w:rPr>
                <w:rPrChange w:id="32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2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ựng hình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46DB0FF5" w14:textId="78607C58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2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23" w:author="HIKARI" w:date="2019-11-08T21:25:00Z">
            <w:r w:rsidRPr="00D2561B" w:rsidDel="00D2561B">
              <w:rPr>
                <w:noProof/>
                <w:rPrChange w:id="32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giao diện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5D00027E" w14:textId="0B9FF32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26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27" w:author="HIKARI" w:date="2019-11-08T21:25:00Z">
            <w:r w:rsidRPr="00D2561B" w:rsidDel="00D2561B">
              <w:rPr>
                <w:noProof/>
                <w:rPrChange w:id="328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9" w:author="HIKARI" w:date="2019-11-08T21:25:00Z">
                  <w:rPr>
                    <w:rStyle w:val="Hyperlink"/>
                    <w:noProof/>
                  </w:rPr>
                </w:rPrChange>
              </w:rPr>
              <w:delText>Giao diện chương trình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646C8977" w14:textId="784583FB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31" w:author="HIKARI" w:date="2019-11-08T21:25:00Z">
            <w:r w:rsidRPr="00D2561B" w:rsidDel="00D2561B">
              <w:rPr>
                <w:noProof/>
                <w:rPrChange w:id="332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33" w:author="HIKARI" w:date="2019-11-08T21:25:00Z">
                  <w:rPr>
                    <w:rStyle w:val="Hyperlink"/>
                    <w:noProof/>
                  </w:rPr>
                </w:rPrChange>
              </w:rPr>
              <w:delText>Đặc tả giao diện</w:delText>
            </w:r>
            <w:r w:rsidDel="00D2561B">
              <w:rPr>
                <w:noProof/>
                <w:webHidden/>
              </w:rPr>
              <w:tab/>
              <w:delText>11</w:delText>
            </w:r>
          </w:del>
        </w:p>
        <w:p w14:paraId="32E29770" w14:textId="5699EE82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3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35" w:author="HIKARI" w:date="2019-11-08T21:25:00Z">
            <w:r w:rsidRPr="00D2561B" w:rsidDel="00D2561B">
              <w:rPr>
                <w:noProof/>
                <w:rPrChange w:id="33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3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lớp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9D86B2B" w14:textId="2EAEED86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39" w:author="HIKARI" w:date="2019-11-08T21:25:00Z">
            <w:r w:rsidRPr="00D2561B" w:rsidDel="00D2561B">
              <w:rPr>
                <w:noProof/>
                <w:rPrChange w:id="340" w:author="HIKARI" w:date="2019-11-08T21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4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o các Layer của TensorFlow Layers API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E943566" w14:textId="29503D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3" w:author="HIKARI" w:date="2019-11-08T21:25:00Z">
            <w:r w:rsidRPr="00D2561B" w:rsidDel="00D2561B">
              <w:rPr>
                <w:noProof/>
                <w:rPrChange w:id="34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56D16FA8" w14:textId="41B7245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7" w:author="HIKARI" w:date="2019-11-08T21:25:00Z">
            <w:r w:rsidRPr="00D2561B" w:rsidDel="00D2561B">
              <w:rPr>
                <w:noProof/>
                <w:rPrChange w:id="348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9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Chi tiết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BB5658F" w14:textId="152B8EF3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1" w:author="HIKARI" w:date="2019-11-08T21:25:00Z">
            <w:r w:rsidRPr="00D2561B" w:rsidDel="00D2561B">
              <w:rPr>
                <w:noProof/>
                <w:rPrChange w:id="35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5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905FD82" w14:textId="7C9AEF6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5" w:author="HIKARI" w:date="2019-11-08T21:25:00Z">
            <w:r w:rsidRPr="00D2561B" w:rsidDel="00D2561B">
              <w:rPr>
                <w:noProof/>
                <w:rPrChange w:id="35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57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5DB46E8" w14:textId="57123F57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5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59" w:author="HIKARI" w:date="2019-11-08T21:25:00Z">
            <w:r w:rsidRPr="00D2561B" w:rsidDel="00D2561B">
              <w:rPr>
                <w:noProof/>
                <w:rPrChange w:id="360" w:author="HIKARI" w:date="2019-11-08T21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6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ức năng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83C1497" w14:textId="0649CD2B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6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63" w:author="HIKARI" w:date="2019-11-08T21:25:00Z">
            <w:r w:rsidRPr="00D2561B" w:rsidDel="00D2561B">
              <w:rPr>
                <w:noProof/>
                <w:rPrChange w:id="364" w:author="HIKARI" w:date="2019-11-08T21:25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65" w:author="HIKARI" w:date="2019-11-08T21:25:00Z">
                  <w:rPr>
                    <w:rStyle w:val="Hyperlink"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73EEA451" w14:textId="727EC5C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6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67" w:author="HIKARI" w:date="2019-11-08T21:25:00Z">
            <w:r w:rsidRPr="00D2561B" w:rsidDel="00D2561B">
              <w:rPr>
                <w:noProof/>
                <w:rPrChange w:id="368" w:author="HIKARI" w:date="2019-11-08T21:25:00Z">
                  <w:rPr>
                    <w:rStyle w:val="Hyperlink"/>
                    <w:noProof/>
                  </w:rPr>
                </w:rPrChange>
              </w:rPr>
              <w:delText>3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69" w:author="HIKARI" w:date="2019-11-08T21:25:00Z">
                  <w:rPr>
                    <w:rStyle w:val="Hyperlink"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9</w:delText>
            </w:r>
          </w:del>
        </w:p>
        <w:p w14:paraId="2522B1DC" w14:textId="5456F74F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7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71" w:author="HIKARI" w:date="2019-11-08T21:25:00Z">
            <w:r w:rsidRPr="00D2561B" w:rsidDel="00D2561B">
              <w:rPr>
                <w:noProof/>
                <w:rPrChange w:id="37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7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20</w:delText>
            </w:r>
          </w:del>
        </w:p>
        <w:p w14:paraId="3F0E1745" w14:textId="122E6420" w:rsidR="008019A6" w:rsidDel="00D2561B" w:rsidRDefault="008019A6">
          <w:pPr>
            <w:pStyle w:val="TOC1"/>
            <w:rPr>
              <w:del w:id="37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5" w:author="HIKARI" w:date="2019-11-08T21:25:00Z">
            <w:r w:rsidRPr="00D2561B" w:rsidDel="00D2561B">
              <w:rPr>
                <w:rPrChange w:id="37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4: Cài đặt và kiểm thử</w:delText>
            </w:r>
            <w:r w:rsidDel="00D2561B">
              <w:rPr>
                <w:webHidden/>
              </w:rPr>
              <w:tab/>
              <w:delText>24</w:delText>
            </w:r>
          </w:del>
        </w:p>
        <w:p w14:paraId="1A9F7D72" w14:textId="154E4728" w:rsidR="008019A6" w:rsidDel="00D2561B" w:rsidRDefault="008019A6">
          <w:pPr>
            <w:pStyle w:val="TOC1"/>
            <w:rPr>
              <w:del w:id="37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8" w:author="HIKARI" w:date="2019-11-08T21:25:00Z">
            <w:r w:rsidRPr="00D2561B" w:rsidDel="00D2561B">
              <w:rPr>
                <w:rPrChange w:id="37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5: Kết luận và hướng phát triển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739C4DE9" w14:textId="54123A1F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8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81" w:author="HIKARI" w:date="2019-11-08T21:25:00Z">
            <w:r w:rsidRPr="00D2561B" w:rsidDel="00D2561B">
              <w:rPr>
                <w:noProof/>
                <w:rPrChange w:id="38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t luậ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4E65D922" w14:textId="55B81A35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8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85" w:author="HIKARI" w:date="2019-11-08T21:25:00Z">
            <w:r w:rsidRPr="00D2561B" w:rsidDel="00D2561B">
              <w:rPr>
                <w:noProof/>
                <w:rPrChange w:id="38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Hướng phát triể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3447C000" w14:textId="27A23EFB" w:rsidR="008019A6" w:rsidDel="00D2561B" w:rsidRDefault="008019A6">
          <w:pPr>
            <w:pStyle w:val="TOC1"/>
            <w:rPr>
              <w:del w:id="38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89" w:author="HIKARI" w:date="2019-11-08T21:25:00Z">
            <w:r w:rsidRPr="00D2561B" w:rsidDel="00D2561B">
              <w:rPr>
                <w:rPrChange w:id="39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ài liệu tham khảo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3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391" w:name="_Toc531431819"/>
      <w:bookmarkStart w:id="392" w:name="_Toc24226676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391"/>
      <w:bookmarkEnd w:id="392"/>
      <w:proofErr w:type="spellEnd"/>
    </w:p>
    <w:p w14:paraId="48D5981E" w14:textId="78D73639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r w:rsidR="000D418A">
        <w:rPr>
          <w:noProof/>
        </w:rPr>
        <w:fldChar w:fldCharType="begin"/>
      </w:r>
      <w:r w:rsidR="000D418A">
        <w:rPr>
          <w:noProof/>
        </w:rPr>
        <w:instrText xml:space="preserve"> HYPERLINK \l "_Toc24051121" </w:instrText>
      </w:r>
      <w:ins w:id="393" w:author="HIKARI" w:date="2019-11-09T21:18:00Z">
        <w:r w:rsidR="009C0A1F">
          <w:rPr>
            <w:noProof/>
          </w:rPr>
        </w:r>
      </w:ins>
      <w:r w:rsidR="000D418A">
        <w:rPr>
          <w:noProof/>
        </w:rPr>
        <w:fldChar w:fldCharType="separate"/>
      </w:r>
      <w:r w:rsidRPr="00607642">
        <w:rPr>
          <w:rStyle w:val="Hyperlink"/>
          <w:noProof/>
        </w:rPr>
        <w:t>Hình 1: Mô hình mạng Neural nhân tạ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0511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C0A1F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="000D418A">
        <w:rPr>
          <w:noProof/>
        </w:rPr>
        <w:fldChar w:fldCharType="end"/>
      </w:r>
    </w:p>
    <w:p w14:paraId="453987E5" w14:textId="0B499C6B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2" </w:instrText>
      </w:r>
      <w:ins w:id="394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2: Use case diagra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2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95" w:author="HIKARI" w:date="2019-11-09T21:18:00Z">
        <w:r w:rsidR="009C0A1F">
          <w:rPr>
            <w:noProof/>
            <w:webHidden/>
          </w:rPr>
          <w:t>5</w:t>
        </w:r>
      </w:ins>
      <w:del w:id="396" w:author="HIKARI" w:date="2019-11-08T21:26:00Z">
        <w:r w:rsidR="005740E2" w:rsidDel="00D2561B">
          <w:rPr>
            <w:noProof/>
            <w:webHidden/>
          </w:rPr>
          <w:delText>6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1F4398" w14:textId="4A89CCD5" w:rsidR="005740E2" w:rsidRDefault="000D418A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3" </w:instrText>
      </w:r>
      <w:ins w:id="397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3: Minh hoạ dữ liệu đầu vào.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3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r w:rsidR="009C0A1F">
        <w:rPr>
          <w:noProof/>
          <w:webHidden/>
        </w:rPr>
        <w:t>6</w:t>
      </w:r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970EB2C" w14:textId="5DAFAE30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4" </w:instrText>
      </w:r>
      <w:ins w:id="398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4: Minh hoạ dữ liệu trả ra.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4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99" w:author="HIKARI" w:date="2019-11-09T21:18:00Z">
        <w:r w:rsidR="009C0A1F">
          <w:rPr>
            <w:noProof/>
            <w:webHidden/>
          </w:rPr>
          <w:t>6</w:t>
        </w:r>
      </w:ins>
      <w:del w:id="400" w:author="HIKARI" w:date="2019-11-08T21:26:00Z">
        <w:r w:rsidR="005740E2" w:rsidDel="00D2561B">
          <w:rPr>
            <w:noProof/>
            <w:webHidden/>
          </w:rPr>
          <w:delText>7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FABF5D" w14:textId="2FDEE14D" w:rsidR="005740E2" w:rsidRDefault="000D418A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5" </w:instrText>
      </w:r>
      <w:ins w:id="401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5: Cấu trúc file script mô tả một layer trong Model Tensorflow ANN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5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r w:rsidR="009C0A1F">
        <w:rPr>
          <w:noProof/>
          <w:webHidden/>
        </w:rPr>
        <w:t>9</w:t>
      </w:r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8C3E74" w14:textId="499ABAA4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6" </w:instrText>
      </w:r>
      <w:ins w:id="402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6: Giao diện phần mề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6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403" w:author="HIKARI" w:date="2019-11-09T21:18:00Z">
        <w:r w:rsidR="009C0A1F">
          <w:rPr>
            <w:noProof/>
            <w:webHidden/>
          </w:rPr>
          <w:t>11</w:t>
        </w:r>
      </w:ins>
      <w:del w:id="404" w:author="HIKARI" w:date="2019-11-08T21:26:00Z">
        <w:r w:rsidR="005740E2" w:rsidDel="00D2561B">
          <w:rPr>
            <w:noProof/>
            <w:webHidden/>
          </w:rPr>
          <w:delText>11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844E905" w14:textId="500F4052" w:rsidR="005740E2" w:rsidRDefault="000D418A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7" </w:instrText>
      </w:r>
      <w:ins w:id="405" w:author="HIKARI" w:date="2019-11-09T21:18:00Z">
        <w:r w:rsidR="009C0A1F">
          <w:rPr>
            <w:noProof/>
          </w:rPr>
        </w:r>
      </w:ins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7: UML Diagram biểu diễn các lớp trong phần mềm.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7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406" w:author="HIKARI" w:date="2019-11-09T21:18:00Z">
        <w:r w:rsidR="009C0A1F">
          <w:rPr>
            <w:noProof/>
            <w:webHidden/>
          </w:rPr>
          <w:t>17</w:t>
        </w:r>
      </w:ins>
      <w:del w:id="407" w:author="HIKARI" w:date="2019-11-09T21:18:00Z">
        <w:r w:rsidR="00D2561B" w:rsidDel="009C0A1F">
          <w:rPr>
            <w:noProof/>
            <w:webHidden/>
          </w:rPr>
          <w:delText>16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1D08541" w14:textId="46AC287A" w:rsidR="00F96C7E" w:rsidRPr="00E24C10" w:rsidRDefault="005740E2" w:rsidP="00F96C7E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408" w:name="_Toc531431820"/>
      <w:bookmarkStart w:id="409" w:name="_Toc24226677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408"/>
      <w:bookmarkEnd w:id="409"/>
      <w:proofErr w:type="spellEnd"/>
    </w:p>
    <w:p w14:paraId="0412B97A" w14:textId="144DC530" w:rsidR="009C0A1F" w:rsidRDefault="008019A6" w:rsidP="009C0A1F">
      <w:pPr>
        <w:pStyle w:val="TableofFigures"/>
        <w:tabs>
          <w:tab w:val="right" w:leader="dot" w:pos="10358"/>
        </w:tabs>
        <w:spacing w:after="120"/>
        <w:rPr>
          <w:ins w:id="41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1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ins w:id="412" w:author="HIKARI" w:date="2019-11-09T21:18:00Z">
        <w:r w:rsidR="009C0A1F" w:rsidRPr="008D64E2">
          <w:rPr>
            <w:rStyle w:val="Hyperlink"/>
            <w:noProof/>
          </w:rPr>
          <w:fldChar w:fldCharType="begin"/>
        </w:r>
        <w:r w:rsidR="009C0A1F" w:rsidRPr="008D64E2">
          <w:rPr>
            <w:rStyle w:val="Hyperlink"/>
            <w:noProof/>
          </w:rPr>
          <w:instrText xml:space="preserve"> </w:instrText>
        </w:r>
        <w:r w:rsidR="009C0A1F">
          <w:rPr>
            <w:noProof/>
          </w:rPr>
          <w:instrText>HYPERLINK \l "_Toc24226726"</w:instrText>
        </w:r>
        <w:r w:rsidR="009C0A1F" w:rsidRPr="008D64E2">
          <w:rPr>
            <w:rStyle w:val="Hyperlink"/>
            <w:noProof/>
          </w:rPr>
          <w:instrText xml:space="preserve"> </w:instrText>
        </w:r>
        <w:r w:rsidR="009C0A1F" w:rsidRPr="008D64E2">
          <w:rPr>
            <w:rStyle w:val="Hyperlink"/>
            <w:noProof/>
          </w:rPr>
        </w:r>
        <w:r w:rsidR="009C0A1F" w:rsidRPr="008D64E2">
          <w:rPr>
            <w:rStyle w:val="Hyperlink"/>
            <w:noProof/>
          </w:rPr>
          <w:fldChar w:fldCharType="separate"/>
        </w:r>
        <w:r w:rsidR="009C0A1F" w:rsidRPr="008D64E2">
          <w:rPr>
            <w:rStyle w:val="Hyperlink"/>
            <w:noProof/>
          </w:rPr>
          <w:t>Bảng 1: Kế hoạch theo tuần</w:t>
        </w:r>
        <w:r w:rsidR="009C0A1F">
          <w:rPr>
            <w:noProof/>
            <w:webHidden/>
          </w:rPr>
          <w:tab/>
        </w:r>
        <w:r w:rsidR="009C0A1F">
          <w:rPr>
            <w:noProof/>
            <w:webHidden/>
          </w:rPr>
          <w:fldChar w:fldCharType="begin"/>
        </w:r>
        <w:r w:rsidR="009C0A1F">
          <w:rPr>
            <w:noProof/>
            <w:webHidden/>
          </w:rPr>
          <w:instrText xml:space="preserve"> PAGEREF _Toc24226726 \h </w:instrText>
        </w:r>
        <w:r w:rsidR="009C0A1F">
          <w:rPr>
            <w:noProof/>
            <w:webHidden/>
          </w:rPr>
        </w:r>
      </w:ins>
      <w:r w:rsidR="009C0A1F">
        <w:rPr>
          <w:noProof/>
          <w:webHidden/>
        </w:rPr>
        <w:fldChar w:fldCharType="separate"/>
      </w:r>
      <w:ins w:id="413" w:author="HIKARI" w:date="2019-11-09T21:18:00Z">
        <w:r w:rsidR="009C0A1F">
          <w:rPr>
            <w:noProof/>
            <w:webHidden/>
          </w:rPr>
          <w:t>8</w:t>
        </w:r>
        <w:r w:rsidR="009C0A1F">
          <w:rPr>
            <w:noProof/>
            <w:webHidden/>
          </w:rPr>
          <w:fldChar w:fldCharType="end"/>
        </w:r>
        <w:r w:rsidR="009C0A1F" w:rsidRPr="008D64E2">
          <w:rPr>
            <w:rStyle w:val="Hyperlink"/>
            <w:noProof/>
          </w:rPr>
          <w:fldChar w:fldCharType="end"/>
        </w:r>
      </w:ins>
    </w:p>
    <w:p w14:paraId="5D623E6E" w14:textId="5284E6D6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1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5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16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27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2: Phân công công việc &amp; đóp góp của mỗi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7" w:author="HIKARI" w:date="2019-11-09T21:1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1D01FC3F" w14:textId="1992CA35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1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9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20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28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3: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1" w:author="HIKARI" w:date="2019-11-09T21:1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7036C125" w14:textId="4CB6FF63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2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23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24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29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4: Các Class và Attributes ứng với các lay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5" w:author="HIKARI" w:date="2019-11-09T21:1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7F9C947C" w14:textId="778B74E2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2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27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28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0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5: Chi tiết chức năng các layer trong AN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9" w:author="HIKARI" w:date="2019-11-09T21:1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34F9568E" w14:textId="32D583CD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3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31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32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1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6: Danh mục các lớp cho các Layer của TensorFlow Layer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3" w:author="HIKARI" w:date="2019-11-09T21:1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5C7A42A7" w14:textId="4B12A575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3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35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36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2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7: Đặc tả các phươn thức trong lớp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7" w:author="HIKARI" w:date="2019-11-09T21:1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595BDBEE" w14:textId="117136B5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3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39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40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3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8: Đặc tả các lớ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1" w:author="HIKARI" w:date="2019-11-09T21:1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34111C71" w14:textId="5120A702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4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43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44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4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9: Đặc tả các phương thức trong lớp Render_Master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5" w:author="HIKARI" w:date="2019-11-09T21:1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0F7CF2DF" w14:textId="155D4357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4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47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48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5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10: Đặc tả các phương thức trong lớp Tenso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9" w:author="HIKARI" w:date="2019-11-09T21:1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477E03FE" w14:textId="65650BA8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5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1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52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6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11: Đặc tả các phương thức trong lớp ConnectorRender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3" w:author="HIKARI" w:date="2019-11-09T21:1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486BFCD7" w14:textId="693235E6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5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5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56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7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12: Đặc tả các phương thức trong lớp SlidePanel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7" w:author="HIKARI" w:date="2019-11-09T21:18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71CFAE93" w14:textId="62A03B4E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5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9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60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8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13: Đặc tả các phương thức trong lớp 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1" w:author="HIKARI" w:date="2019-11-09T21:18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476941E0" w14:textId="129AB34A" w:rsidR="009C0A1F" w:rsidRDefault="009C0A1F" w:rsidP="009C0A1F">
      <w:pPr>
        <w:pStyle w:val="TableofFigures"/>
        <w:tabs>
          <w:tab w:val="right" w:leader="dot" w:pos="10358"/>
        </w:tabs>
        <w:spacing w:after="120"/>
        <w:rPr>
          <w:ins w:id="46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63" w:author="HIKARI" w:date="2019-11-09T21:18:00Z">
          <w:pPr>
            <w:pStyle w:val="TableofFigures"/>
            <w:tabs>
              <w:tab w:val="right" w:leader="dot" w:pos="10358"/>
            </w:tabs>
          </w:pPr>
        </w:pPrChange>
      </w:pPr>
      <w:ins w:id="464" w:author="HIKARI" w:date="2019-11-09T21:18:00Z">
        <w:r w:rsidRPr="008D64E2">
          <w:rPr>
            <w:rStyle w:val="Hyperlink"/>
            <w:noProof/>
          </w:rPr>
          <w:fldChar w:fldCharType="begin"/>
        </w:r>
        <w:r w:rsidRPr="008D64E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26739"</w:instrText>
        </w:r>
        <w:r w:rsidRPr="008D64E2">
          <w:rPr>
            <w:rStyle w:val="Hyperlink"/>
            <w:noProof/>
          </w:rPr>
          <w:instrText xml:space="preserve"> </w:instrText>
        </w:r>
        <w:r w:rsidRPr="008D64E2">
          <w:rPr>
            <w:rStyle w:val="Hyperlink"/>
            <w:noProof/>
          </w:rPr>
        </w:r>
        <w:r w:rsidRPr="008D64E2">
          <w:rPr>
            <w:rStyle w:val="Hyperlink"/>
            <w:noProof/>
          </w:rPr>
          <w:fldChar w:fldCharType="separate"/>
        </w:r>
        <w:r w:rsidRPr="008D64E2">
          <w:rPr>
            <w:rStyle w:val="Hyperlink"/>
            <w:noProof/>
          </w:rPr>
          <w:t>Bảng 14: Đặc tả các phương thức trong lớp TextInput_Ha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267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5" w:author="HIKARI" w:date="2019-11-09T21:1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D64E2">
          <w:rPr>
            <w:rStyle w:val="Hyperlink"/>
            <w:noProof/>
          </w:rPr>
          <w:fldChar w:fldCharType="end"/>
        </w:r>
      </w:ins>
    </w:p>
    <w:p w14:paraId="46D93E83" w14:textId="2C110D9C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6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67" w:author="HIKARI" w:date="2019-11-09T21:18:00Z">
        <w:r w:rsidRPr="009C0A1F" w:rsidDel="009C0A1F">
          <w:rPr>
            <w:noProof/>
            <w:rPrChange w:id="468" w:author="HIKARI" w:date="2019-11-09T21:18:00Z">
              <w:rPr>
                <w:rStyle w:val="Hyperlink"/>
                <w:noProof/>
              </w:rPr>
            </w:rPrChange>
          </w:rPr>
          <w:delText>Bảng 1: Kế hoạch theo tuầ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174011D7" w14:textId="0112347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69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70" w:author="HIKARI" w:date="2019-11-09T21:18:00Z">
        <w:r w:rsidRPr="009C0A1F" w:rsidDel="009C0A1F">
          <w:rPr>
            <w:noProof/>
            <w:rPrChange w:id="471" w:author="HIKARI" w:date="2019-11-09T21:18:00Z">
              <w:rPr>
                <w:rStyle w:val="Hyperlink"/>
                <w:noProof/>
              </w:rPr>
            </w:rPrChange>
          </w:rPr>
          <w:delText>Bảng 2: Phân công công việc &amp; đóp góp của mỗi sinh viê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0FF92E50" w14:textId="23650C5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7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73" w:author="HIKARI" w:date="2019-11-09T21:18:00Z">
        <w:r w:rsidRPr="009C0A1F" w:rsidDel="009C0A1F">
          <w:rPr>
            <w:noProof/>
            <w:rPrChange w:id="474" w:author="HIKARI" w:date="2019-11-09T21:18:00Z">
              <w:rPr>
                <w:rStyle w:val="Hyperlink"/>
                <w:noProof/>
              </w:rPr>
            </w:rPrChange>
          </w:rPr>
          <w:delText>Bảng 3: Đặc tả giao diệ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1</w:delText>
        </w:r>
      </w:del>
    </w:p>
    <w:p w14:paraId="6572784B" w14:textId="4C8CC79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75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76" w:author="HIKARI" w:date="2019-11-09T21:18:00Z">
        <w:r w:rsidRPr="009C0A1F" w:rsidDel="009C0A1F">
          <w:rPr>
            <w:noProof/>
            <w:rPrChange w:id="477" w:author="HIKARI" w:date="2019-11-09T21:18:00Z">
              <w:rPr>
                <w:rStyle w:val="Hyperlink"/>
                <w:noProof/>
              </w:rPr>
            </w:rPrChange>
          </w:rPr>
          <w:delText>Bảng 4: Các Class và Attributes ứng với các layer.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4</w:delText>
        </w:r>
      </w:del>
    </w:p>
    <w:p w14:paraId="737DCF27" w14:textId="13C3FAA3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7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79" w:author="HIKARI" w:date="2019-11-09T21:18:00Z">
        <w:r w:rsidRPr="009C0A1F" w:rsidDel="009C0A1F">
          <w:rPr>
            <w:noProof/>
            <w:rPrChange w:id="480" w:author="HIKARI" w:date="2019-11-09T21:18:00Z">
              <w:rPr>
                <w:rStyle w:val="Hyperlink"/>
                <w:noProof/>
              </w:rPr>
            </w:rPrChange>
          </w:rPr>
          <w:delText>Bảng 5: Chi tiết chức năng các layer trong ANN Mode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5</w:delText>
        </w:r>
      </w:del>
    </w:p>
    <w:p w14:paraId="3C80F950" w14:textId="721A066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81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82" w:author="HIKARI" w:date="2019-11-09T21:18:00Z">
        <w:r w:rsidRPr="009C0A1F" w:rsidDel="009C0A1F">
          <w:rPr>
            <w:noProof/>
            <w:rPrChange w:id="483" w:author="HIKARI" w:date="2019-11-09T21:18:00Z">
              <w:rPr>
                <w:rStyle w:val="Hyperlink"/>
                <w:noProof/>
              </w:rPr>
            </w:rPrChange>
          </w:rPr>
          <w:delText>Bảng 6: Danh mục các lớp cho các Layer của TensorFlow Layers API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6</w:delText>
        </w:r>
      </w:del>
    </w:p>
    <w:p w14:paraId="3AE94C80" w14:textId="004FEDE0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8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85" w:author="HIKARI" w:date="2019-11-09T21:18:00Z">
        <w:r w:rsidRPr="009C0A1F" w:rsidDel="009C0A1F">
          <w:rPr>
            <w:noProof/>
            <w:rPrChange w:id="486" w:author="HIKARI" w:date="2019-11-09T21:18:00Z">
              <w:rPr>
                <w:rStyle w:val="Hyperlink"/>
                <w:noProof/>
              </w:rPr>
            </w:rPrChange>
          </w:rPr>
          <w:delText>Bảng 7: Đặc tả các phươn thức trong lớp Lay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8</w:delText>
        </w:r>
      </w:del>
    </w:p>
    <w:p w14:paraId="2328AD8F" w14:textId="0E1FCCB4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87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88" w:author="HIKARI" w:date="2019-11-09T21:18:00Z">
        <w:r w:rsidRPr="009C0A1F" w:rsidDel="009C0A1F">
          <w:rPr>
            <w:noProof/>
            <w:rPrChange w:id="489" w:author="HIKARI" w:date="2019-11-09T21:18:00Z">
              <w:rPr>
                <w:rStyle w:val="Hyperlink"/>
                <w:noProof/>
              </w:rPr>
            </w:rPrChange>
          </w:rPr>
          <w:delText>Bảng 8: Đặc tả các lớp chức năng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9</w:delText>
        </w:r>
      </w:del>
    </w:p>
    <w:p w14:paraId="6A96FF5E" w14:textId="07358A0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9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91" w:author="HIKARI" w:date="2019-11-09T21:18:00Z">
        <w:r w:rsidRPr="009C0A1F" w:rsidDel="009C0A1F">
          <w:rPr>
            <w:noProof/>
            <w:rPrChange w:id="492" w:author="HIKARI" w:date="2019-11-09T21:18:00Z">
              <w:rPr>
                <w:rStyle w:val="Hyperlink"/>
                <w:noProof/>
              </w:rPr>
            </w:rPrChange>
          </w:rPr>
          <w:delText>Bảng 9: Đặc tả các phương thức trong lớp Render_Master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0</w:delText>
        </w:r>
      </w:del>
    </w:p>
    <w:p w14:paraId="3DCFB0BC" w14:textId="7D92CEC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93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94" w:author="HIKARI" w:date="2019-11-09T21:18:00Z">
        <w:r w:rsidRPr="009C0A1F" w:rsidDel="009C0A1F">
          <w:rPr>
            <w:noProof/>
            <w:rPrChange w:id="495" w:author="HIKARI" w:date="2019-11-09T21:18:00Z">
              <w:rPr>
                <w:rStyle w:val="Hyperlink"/>
                <w:noProof/>
              </w:rPr>
            </w:rPrChange>
          </w:rPr>
          <w:delText>Bảng 10: Đặc tả các phương thức trong lớp TensorModel</w:delText>
        </w:r>
        <w:r w:rsidDel="009C0A1F">
          <w:rPr>
            <w:noProof/>
            <w:webHidden/>
          </w:rPr>
          <w:tab/>
        </w:r>
      </w:del>
      <w:del w:id="496" w:author="HIKARI" w:date="2019-11-08T21:26:00Z">
        <w:r w:rsidDel="00D2561B">
          <w:rPr>
            <w:noProof/>
            <w:webHidden/>
          </w:rPr>
          <w:delText>21</w:delText>
        </w:r>
      </w:del>
    </w:p>
    <w:p w14:paraId="63BBF23D" w14:textId="2C77D128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497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498" w:author="HIKARI" w:date="2019-11-09T21:18:00Z">
        <w:r w:rsidRPr="009C0A1F" w:rsidDel="009C0A1F">
          <w:rPr>
            <w:noProof/>
            <w:rPrChange w:id="499" w:author="HIKARI" w:date="2019-11-09T21:18:00Z">
              <w:rPr>
                <w:rStyle w:val="Hyperlink"/>
                <w:noProof/>
              </w:rPr>
            </w:rPrChange>
          </w:rPr>
          <w:delText>Bảng 11: Đặc tả các phương thức trong lớp ConnectorRender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1</w:delText>
        </w:r>
      </w:del>
    </w:p>
    <w:p w14:paraId="3C48F51D" w14:textId="3154C0D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0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01" w:author="HIKARI" w:date="2019-11-09T21:18:00Z">
        <w:r w:rsidRPr="009C0A1F" w:rsidDel="009C0A1F">
          <w:rPr>
            <w:noProof/>
            <w:rPrChange w:id="502" w:author="HIKARI" w:date="2019-11-09T21:18:00Z">
              <w:rPr>
                <w:rStyle w:val="Hyperlink"/>
                <w:noProof/>
              </w:rPr>
            </w:rPrChange>
          </w:rPr>
          <w:delText>Bảng 12: Đặc tả các phương thức trong lớp SlidePanel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5F0230A" w14:textId="3D5BDD7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03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04" w:author="HIKARI" w:date="2019-11-09T21:18:00Z">
        <w:r w:rsidRPr="009C0A1F" w:rsidDel="009C0A1F">
          <w:rPr>
            <w:noProof/>
            <w:rPrChange w:id="505" w:author="HIKARI" w:date="2019-11-09T21:18:00Z">
              <w:rPr>
                <w:rStyle w:val="Hyperlink"/>
                <w:noProof/>
              </w:rPr>
            </w:rPrChange>
          </w:rPr>
          <w:delText>Bảng 13: Đặc tả các phương thức trong lớp Arrow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787D17BD" w14:textId="2240C2B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0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07" w:author="HIKARI" w:date="2019-11-09T21:18:00Z">
        <w:r w:rsidRPr="009C0A1F" w:rsidDel="009C0A1F">
          <w:rPr>
            <w:noProof/>
            <w:rPrChange w:id="508" w:author="HIKARI" w:date="2019-11-09T21:18:00Z">
              <w:rPr>
                <w:rStyle w:val="Hyperlink"/>
                <w:noProof/>
              </w:rPr>
            </w:rPrChange>
          </w:rPr>
          <w:delText>Bảng 14: Đặc tả các phương thức trong lớp TextInput_Hand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>
      <w:pPr>
        <w:pStyle w:val="Heading1"/>
        <w:pPrChange w:id="509" w:author="HIKARI" w:date="2019-11-08T21:12:00Z">
          <w:pPr>
            <w:jc w:val="center"/>
            <w:outlineLvl w:val="0"/>
          </w:pPr>
        </w:pPrChange>
      </w:pPr>
      <w:bookmarkStart w:id="510" w:name="_Toc24226678"/>
      <w:commentRangeStart w:id="511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</w:t>
      </w:r>
      <w:bookmarkStart w:id="512" w:name="_GoBack"/>
      <w:bookmarkEnd w:id="512"/>
      <w:r w:rsidRPr="00E24C10">
        <w:t>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commentRangeEnd w:id="511"/>
      <w:proofErr w:type="spellEnd"/>
      <w:r w:rsidR="00F035EB">
        <w:rPr>
          <w:rStyle w:val="CommentReference"/>
        </w:rPr>
        <w:commentReference w:id="511"/>
      </w:r>
      <w:bookmarkEnd w:id="510"/>
    </w:p>
    <w:p w14:paraId="09AD0FB0" w14:textId="4F3DD209" w:rsidR="002A09CC" w:rsidRDefault="0008475D">
      <w:pPr>
        <w:pStyle w:val="Heading2"/>
        <w:numPr>
          <w:ilvl w:val="0"/>
          <w:numId w:val="42"/>
        </w:numPr>
        <w:pPrChange w:id="513" w:author="HIKARI" w:date="2019-11-08T21:15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514" w:name="_Toc24226679"/>
      <w:commentRangeStart w:id="515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commentRangeEnd w:id="515"/>
      <w:proofErr w:type="spellEnd"/>
      <w:r w:rsidR="00F035EB">
        <w:rPr>
          <w:rStyle w:val="CommentReference"/>
        </w:rPr>
        <w:commentReference w:id="515"/>
      </w:r>
      <w:bookmarkEnd w:id="514"/>
    </w:p>
    <w:p w14:paraId="13AA65EE" w14:textId="6917CF19" w:rsidR="00136198" w:rsidRDefault="00136198">
      <w:pPr>
        <w:pStyle w:val="Heading3"/>
        <w:numPr>
          <w:ilvl w:val="1"/>
          <w:numId w:val="42"/>
        </w:numPr>
        <w:ind w:left="1440"/>
        <w:pPrChange w:id="516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1"/>
          </w:pPr>
        </w:pPrChange>
      </w:pPr>
      <w:bookmarkStart w:id="517" w:name="_Toc24226680"/>
      <w:commentRangeStart w:id="518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commentRangeEnd w:id="518"/>
      <w:r w:rsidR="00F035EB">
        <w:rPr>
          <w:rStyle w:val="CommentReference"/>
        </w:rPr>
        <w:commentReference w:id="518"/>
      </w:r>
      <w:bookmarkEnd w:id="517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  <w:rPr>
          <w:ins w:id="519" w:author="HIKARI" w:date="2019-11-08T22:06:00Z"/>
        </w:rPr>
      </w:pPr>
      <w:bookmarkStart w:id="520" w:name="_Toc24226681"/>
      <w:commentRangeStart w:id="521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520"/>
      <w:proofErr w:type="spellEnd"/>
    </w:p>
    <w:p w14:paraId="0E260273" w14:textId="0BC92F3A" w:rsidR="00101C72" w:rsidRPr="00101C72" w:rsidRDefault="00101C72">
      <w:pPr>
        <w:ind w:left="720"/>
        <w:rPr>
          <w:b w:val="0"/>
          <w:bCs/>
          <w:rPrChange w:id="522" w:author="HIKARI" w:date="2019-11-08T22:10:00Z">
            <w:rPr/>
          </w:rPrChange>
        </w:rPr>
        <w:pPrChange w:id="523" w:author="HIKARI" w:date="2019-11-08T22:06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524" w:author="HIKARI" w:date="2019-11-08T22:07:00Z">
        <w:r w:rsidRPr="00101C72">
          <w:rPr>
            <w:b w:val="0"/>
            <w:bCs/>
            <w:rPrChange w:id="525" w:author="HIKARI" w:date="2019-11-08T22:10:00Z">
              <w:rPr/>
            </w:rPrChange>
          </w:rPr>
          <w:t>Thiết</w:t>
        </w:r>
        <w:proofErr w:type="spellEnd"/>
        <w:r w:rsidRPr="00101C72">
          <w:rPr>
            <w:b w:val="0"/>
            <w:bCs/>
            <w:rPrChange w:id="52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27" w:author="HIKARI" w:date="2019-11-08T22:10:00Z">
              <w:rPr/>
            </w:rPrChange>
          </w:rPr>
          <w:t>kế</w:t>
        </w:r>
        <w:proofErr w:type="spellEnd"/>
        <w:r w:rsidRPr="00101C72">
          <w:rPr>
            <w:b w:val="0"/>
            <w:bCs/>
            <w:rPrChange w:id="52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29" w:author="HIKARI" w:date="2019-11-08T22:10:00Z">
              <w:rPr/>
            </w:rPrChange>
          </w:rPr>
          <w:t>và</w:t>
        </w:r>
        <w:proofErr w:type="spellEnd"/>
        <w:r w:rsidRPr="00101C72">
          <w:rPr>
            <w:b w:val="0"/>
            <w:bCs/>
            <w:rPrChange w:id="53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31" w:author="HIKARI" w:date="2019-11-08T22:10:00Z">
              <w:rPr/>
            </w:rPrChange>
          </w:rPr>
          <w:t>xây</w:t>
        </w:r>
        <w:proofErr w:type="spellEnd"/>
        <w:r w:rsidRPr="00101C72">
          <w:rPr>
            <w:b w:val="0"/>
            <w:bCs/>
            <w:rPrChange w:id="53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33" w:author="HIKARI" w:date="2019-11-08T22:10:00Z">
              <w:rPr/>
            </w:rPrChange>
          </w:rPr>
          <w:t>dựng</w:t>
        </w:r>
        <w:proofErr w:type="spellEnd"/>
        <w:r w:rsidRPr="00101C72">
          <w:rPr>
            <w:b w:val="0"/>
            <w:bCs/>
            <w:rPrChange w:id="53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35" w:author="HIKARI" w:date="2019-11-08T22:10:00Z">
              <w:rPr/>
            </w:rPrChange>
          </w:rPr>
          <w:t>phần</w:t>
        </w:r>
        <w:proofErr w:type="spellEnd"/>
        <w:r w:rsidRPr="00101C72">
          <w:rPr>
            <w:b w:val="0"/>
            <w:bCs/>
            <w:rPrChange w:id="53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37" w:author="HIKARI" w:date="2019-11-08T22:10:00Z">
              <w:rPr/>
            </w:rPrChange>
          </w:rPr>
          <w:t>mềm</w:t>
        </w:r>
        <w:proofErr w:type="spellEnd"/>
        <w:r w:rsidRPr="00101C72">
          <w:rPr>
            <w:b w:val="0"/>
            <w:bCs/>
            <w:rPrChange w:id="53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39" w:author="HIKARI" w:date="2019-11-08T22:10:00Z">
              <w:rPr/>
            </w:rPrChange>
          </w:rPr>
          <w:t>hướng</w:t>
        </w:r>
        <w:proofErr w:type="spellEnd"/>
        <w:r w:rsidRPr="00101C72">
          <w:rPr>
            <w:b w:val="0"/>
            <w:bCs/>
            <w:rPrChange w:id="54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41" w:author="HIKARI" w:date="2019-11-08T22:10:00Z">
              <w:rPr/>
            </w:rPrChange>
          </w:rPr>
          <w:t>đối</w:t>
        </w:r>
        <w:proofErr w:type="spellEnd"/>
        <w:r w:rsidRPr="00101C72">
          <w:rPr>
            <w:b w:val="0"/>
            <w:bCs/>
            <w:rPrChange w:id="54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43" w:author="HIKARI" w:date="2019-11-08T22:10:00Z">
              <w:rPr/>
            </w:rPrChange>
          </w:rPr>
          <w:t>tượng</w:t>
        </w:r>
        <w:proofErr w:type="spellEnd"/>
        <w:r w:rsidRPr="00101C72">
          <w:rPr>
            <w:b w:val="0"/>
            <w:bCs/>
            <w:rPrChange w:id="54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45" w:author="HIKARI" w:date="2019-11-08T22:10:00Z">
              <w:rPr/>
            </w:rPrChange>
          </w:rPr>
          <w:t>giải</w:t>
        </w:r>
        <w:proofErr w:type="spellEnd"/>
        <w:r w:rsidRPr="00101C72">
          <w:rPr>
            <w:b w:val="0"/>
            <w:bCs/>
            <w:rPrChange w:id="54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47" w:author="HIKARI" w:date="2019-11-08T22:10:00Z">
              <w:rPr/>
            </w:rPrChange>
          </w:rPr>
          <w:t>quyết</w:t>
        </w:r>
        <w:proofErr w:type="spellEnd"/>
        <w:r w:rsidRPr="00101C72">
          <w:rPr>
            <w:b w:val="0"/>
            <w:bCs/>
            <w:rPrChange w:id="54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49" w:author="HIKARI" w:date="2019-11-08T22:10:00Z">
              <w:rPr/>
            </w:rPrChange>
          </w:rPr>
          <w:t>yêu</w:t>
        </w:r>
        <w:proofErr w:type="spellEnd"/>
        <w:r w:rsidRPr="00101C72">
          <w:rPr>
            <w:b w:val="0"/>
            <w:bCs/>
            <w:rPrChange w:id="55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51" w:author="HIKARI" w:date="2019-11-08T22:10:00Z">
              <w:rPr/>
            </w:rPrChange>
          </w:rPr>
          <w:t>cầu</w:t>
        </w:r>
        <w:proofErr w:type="spellEnd"/>
        <w:r w:rsidRPr="00101C72">
          <w:rPr>
            <w:b w:val="0"/>
            <w:bCs/>
            <w:rPrChange w:id="55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53" w:author="HIKARI" w:date="2019-11-08T22:10:00Z">
              <w:rPr/>
            </w:rPrChange>
          </w:rPr>
          <w:t>vẽ</w:t>
        </w:r>
        <w:proofErr w:type="spellEnd"/>
        <w:r w:rsidRPr="00101C72">
          <w:rPr>
            <w:b w:val="0"/>
            <w:bCs/>
            <w:rPrChange w:id="554" w:author="HIKARI" w:date="2019-11-08T22:10:00Z">
              <w:rPr/>
            </w:rPrChange>
          </w:rPr>
          <w:t xml:space="preserve"> Diagram</w:t>
        </w:r>
      </w:ins>
      <w:ins w:id="555" w:author="HIKARI" w:date="2019-11-08T22:09:00Z">
        <w:r w:rsidRPr="00101C72">
          <w:rPr>
            <w:b w:val="0"/>
            <w:bCs/>
            <w:rPrChange w:id="556" w:author="HIKARI" w:date="2019-11-08T22:10:00Z">
              <w:rPr/>
            </w:rPrChange>
          </w:rPr>
          <w:t xml:space="preserve"> </w:t>
        </w:r>
      </w:ins>
      <w:proofErr w:type="spellStart"/>
      <w:ins w:id="557" w:author="HIKARI" w:date="2019-11-08T22:10:00Z">
        <w:r w:rsidRPr="00101C72">
          <w:rPr>
            <w:b w:val="0"/>
            <w:bCs/>
            <w:rPrChange w:id="558" w:author="HIKARI" w:date="2019-11-08T22:10:00Z">
              <w:rPr/>
            </w:rPrChange>
          </w:rPr>
          <w:t>sử</w:t>
        </w:r>
        <w:proofErr w:type="spellEnd"/>
        <w:r w:rsidRPr="00101C72">
          <w:rPr>
            <w:b w:val="0"/>
            <w:bCs/>
            <w:rPrChange w:id="55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0" w:author="HIKARI" w:date="2019-11-08T22:10:00Z">
              <w:rPr/>
            </w:rPrChange>
          </w:rPr>
          <w:t>dụng</w:t>
        </w:r>
        <w:proofErr w:type="spellEnd"/>
        <w:r w:rsidRPr="00101C72">
          <w:rPr>
            <w:b w:val="0"/>
            <w:bCs/>
            <w:rPrChange w:id="561" w:author="HIKARI" w:date="2019-11-08T22:10:00Z">
              <w:rPr/>
            </w:rPrChange>
          </w:rPr>
          <w:t xml:space="preserve"> TensorFlow Layer API</w:t>
        </w:r>
      </w:ins>
      <w:ins w:id="562" w:author="HIKARI" w:date="2019-11-08T22:07:00Z">
        <w:r w:rsidRPr="00101C72">
          <w:rPr>
            <w:b w:val="0"/>
            <w:bCs/>
            <w:rPrChange w:id="56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4" w:author="HIKARI" w:date="2019-11-08T22:10:00Z">
              <w:rPr/>
            </w:rPrChange>
          </w:rPr>
          <w:t>cho</w:t>
        </w:r>
        <w:proofErr w:type="spellEnd"/>
        <w:r w:rsidRPr="00101C72">
          <w:rPr>
            <w:b w:val="0"/>
            <w:bCs/>
            <w:rPrChange w:id="56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6" w:author="HIKARI" w:date="2019-11-08T22:10:00Z">
              <w:rPr/>
            </w:rPrChange>
          </w:rPr>
          <w:t>mô</w:t>
        </w:r>
        <w:proofErr w:type="spellEnd"/>
        <w:r w:rsidRPr="00101C72">
          <w:rPr>
            <w:b w:val="0"/>
            <w:bCs/>
            <w:rPrChange w:id="56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8" w:author="HIKARI" w:date="2019-11-08T22:10:00Z">
              <w:rPr/>
            </w:rPrChange>
          </w:rPr>
          <w:t>hình</w:t>
        </w:r>
        <w:proofErr w:type="spellEnd"/>
        <w:r w:rsidRPr="00101C72">
          <w:rPr>
            <w:b w:val="0"/>
            <w:bCs/>
            <w:rPrChange w:id="569" w:author="HIKARI" w:date="2019-11-08T22:10:00Z">
              <w:rPr/>
            </w:rPrChange>
          </w:rPr>
          <w:t xml:space="preserve"> </w:t>
        </w:r>
      </w:ins>
      <w:proofErr w:type="spellStart"/>
      <w:ins w:id="570" w:author="HIKARI" w:date="2019-11-08T22:08:00Z">
        <w:r w:rsidRPr="00101C72">
          <w:rPr>
            <w:b w:val="0"/>
            <w:bCs/>
            <w:rPrChange w:id="571" w:author="HIKARI" w:date="2019-11-08T22:10:00Z">
              <w:rPr/>
            </w:rPrChange>
          </w:rPr>
          <w:t>mạng</w:t>
        </w:r>
        <w:proofErr w:type="spellEnd"/>
        <w:r w:rsidRPr="00101C72">
          <w:rPr>
            <w:b w:val="0"/>
            <w:bCs/>
            <w:rPrChange w:id="57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3" w:author="HIKARI" w:date="2019-11-08T22:10:00Z">
              <w:rPr/>
            </w:rPrChange>
          </w:rPr>
          <w:t>thần</w:t>
        </w:r>
        <w:proofErr w:type="spellEnd"/>
        <w:r w:rsidRPr="00101C72">
          <w:rPr>
            <w:b w:val="0"/>
            <w:bCs/>
            <w:rPrChange w:id="57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5" w:author="HIKARI" w:date="2019-11-08T22:10:00Z">
              <w:rPr/>
            </w:rPrChange>
          </w:rPr>
          <w:t>kinh</w:t>
        </w:r>
        <w:proofErr w:type="spellEnd"/>
        <w:r w:rsidRPr="00101C72">
          <w:rPr>
            <w:b w:val="0"/>
            <w:bCs/>
            <w:rPrChange w:id="57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7" w:author="HIKARI" w:date="2019-11-08T22:10:00Z">
              <w:rPr/>
            </w:rPrChange>
          </w:rPr>
          <w:t>nhân</w:t>
        </w:r>
        <w:proofErr w:type="spellEnd"/>
        <w:r w:rsidRPr="00101C72">
          <w:rPr>
            <w:b w:val="0"/>
            <w:bCs/>
            <w:rPrChange w:id="57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9" w:author="HIKARI" w:date="2019-11-08T22:10:00Z">
              <w:rPr/>
            </w:rPrChange>
          </w:rPr>
          <w:t>tạo</w:t>
        </w:r>
        <w:proofErr w:type="spellEnd"/>
        <w:r w:rsidRPr="00101C72">
          <w:rPr>
            <w:b w:val="0"/>
            <w:bCs/>
            <w:rPrChange w:id="580" w:author="HIKARI" w:date="2019-11-08T22:10:00Z">
              <w:rPr/>
            </w:rPrChange>
          </w:rPr>
          <w:t xml:space="preserve"> </w:t>
        </w:r>
      </w:ins>
      <w:proofErr w:type="spellStart"/>
      <w:ins w:id="581" w:author="HIKARI" w:date="2019-11-08T22:10:00Z">
        <w:r>
          <w:rPr>
            <w:b w:val="0"/>
            <w:bCs/>
          </w:rPr>
          <w:t>từ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mô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bằng</w:t>
        </w:r>
        <w:proofErr w:type="spellEnd"/>
        <w:r>
          <w:rPr>
            <w:b w:val="0"/>
            <w:bCs/>
          </w:rPr>
          <w:t xml:space="preserve"> Python scripts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</w:ins>
      <w:proofErr w:type="spellStart"/>
      <w:ins w:id="582" w:author="HIKARI" w:date="2019-11-08T22:11:00Z">
        <w:r>
          <w:rPr>
            <w:b w:val="0"/>
            <w:bCs/>
          </w:rPr>
          <w:t>dùng</w:t>
        </w:r>
      </w:ins>
      <w:proofErr w:type="spellEnd"/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  <w:rPr>
          <w:ins w:id="583" w:author="HIKARI" w:date="2019-11-08T22:10:00Z"/>
        </w:rPr>
      </w:pPr>
      <w:bookmarkStart w:id="584" w:name="_Toc24226682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584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ins w:id="585" w:author="HIKARI" w:date="2019-11-08T22:18:00Z"/>
          <w:b w:val="0"/>
          <w:bCs/>
        </w:rPr>
      </w:pPr>
      <w:proofErr w:type="spellStart"/>
      <w:ins w:id="586" w:author="HIKARI" w:date="2019-11-08T22:10:00Z">
        <w:r w:rsidRPr="00A5282E">
          <w:rPr>
            <w:b w:val="0"/>
            <w:bCs/>
            <w:rPrChange w:id="587" w:author="HIKARI" w:date="2019-11-08T22:18:00Z">
              <w:rPr/>
            </w:rPrChange>
          </w:rPr>
          <w:t>Xây</w:t>
        </w:r>
        <w:proofErr w:type="spellEnd"/>
        <w:r w:rsidRPr="00A5282E">
          <w:rPr>
            <w:b w:val="0"/>
            <w:bCs/>
            <w:rPrChange w:id="588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89" w:author="HIKARI" w:date="2019-11-08T22:18:00Z">
              <w:rPr/>
            </w:rPrChange>
          </w:rPr>
          <w:t>dựng</w:t>
        </w:r>
        <w:proofErr w:type="spellEnd"/>
        <w:r w:rsidRPr="00A5282E">
          <w:rPr>
            <w:b w:val="0"/>
            <w:bCs/>
            <w:rPrChange w:id="590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91" w:author="HIKARI" w:date="2019-11-08T22:18:00Z">
              <w:rPr/>
            </w:rPrChange>
          </w:rPr>
          <w:t>phần</w:t>
        </w:r>
        <w:proofErr w:type="spellEnd"/>
        <w:r w:rsidRPr="00A5282E">
          <w:rPr>
            <w:b w:val="0"/>
            <w:bCs/>
            <w:rPrChange w:id="592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93" w:author="HIKARI" w:date="2019-11-08T22:18:00Z">
              <w:rPr/>
            </w:rPrChange>
          </w:rPr>
          <w:t>mềm</w:t>
        </w:r>
        <w:proofErr w:type="spellEnd"/>
        <w:r w:rsidRPr="00A5282E">
          <w:rPr>
            <w:b w:val="0"/>
            <w:bCs/>
            <w:rPrChange w:id="594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95" w:author="HIKARI" w:date="2019-11-08T22:18:00Z">
              <w:rPr/>
            </w:rPrChange>
          </w:rPr>
          <w:t>hướng</w:t>
        </w:r>
        <w:proofErr w:type="spellEnd"/>
        <w:r w:rsidRPr="00A5282E">
          <w:rPr>
            <w:b w:val="0"/>
            <w:bCs/>
            <w:rPrChange w:id="596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97" w:author="HIKARI" w:date="2019-11-08T22:18:00Z">
              <w:rPr/>
            </w:rPrChange>
          </w:rPr>
          <w:t>đối</w:t>
        </w:r>
        <w:proofErr w:type="spellEnd"/>
        <w:r w:rsidRPr="00A5282E">
          <w:rPr>
            <w:b w:val="0"/>
            <w:bCs/>
            <w:rPrChange w:id="598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599" w:author="HIKARI" w:date="2019-11-08T22:18:00Z">
              <w:rPr/>
            </w:rPrChange>
          </w:rPr>
          <w:t>tượng</w:t>
        </w:r>
      </w:ins>
      <w:proofErr w:type="spellEnd"/>
      <w:ins w:id="600" w:author="HIKARI" w:date="2019-11-08T22:22:00Z">
        <w:r w:rsidR="00314126">
          <w:rPr>
            <w:b w:val="0"/>
            <w:bCs/>
          </w:rPr>
          <w:t>.</w:t>
        </w:r>
      </w:ins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ins w:id="601" w:author="HIKARI" w:date="2019-11-08T22:18:00Z"/>
          <w:b w:val="0"/>
          <w:bCs/>
        </w:rPr>
      </w:pPr>
      <w:proofErr w:type="spellStart"/>
      <w:ins w:id="602" w:author="HIKARI" w:date="2019-11-08T22:18:00Z">
        <w:r>
          <w:rPr>
            <w:b w:val="0"/>
            <w:bCs/>
          </w:rPr>
          <w:t>Phâ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ích</w:t>
        </w:r>
        <w:proofErr w:type="spellEnd"/>
        <w:r>
          <w:rPr>
            <w:b w:val="0"/>
            <w:bCs/>
          </w:rPr>
          <w:t xml:space="preserve"> text (</w:t>
        </w:r>
        <w:proofErr w:type="spellStart"/>
        <w:r>
          <w:rPr>
            <w:b w:val="0"/>
            <w:bCs/>
          </w:rPr>
          <w:t>Đọc</w:t>
        </w:r>
        <w:proofErr w:type="spellEnd"/>
        <w:r>
          <w:rPr>
            <w:b w:val="0"/>
            <w:bCs/>
          </w:rPr>
          <w:t xml:space="preserve"> string) </w:t>
        </w:r>
        <w:proofErr w:type="spellStart"/>
        <w:r>
          <w:rPr>
            <w:b w:val="0"/>
            <w:bCs/>
          </w:rPr>
          <w:t>để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ấy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vào</w:t>
        </w:r>
      </w:ins>
      <w:proofErr w:type="spellEnd"/>
      <w:ins w:id="603" w:author="HIKARI" w:date="2019-11-08T22:22:00Z">
        <w:r w:rsidR="00314126">
          <w:rPr>
            <w:b w:val="0"/>
            <w:bCs/>
          </w:rPr>
          <w:t>.</w:t>
        </w:r>
      </w:ins>
    </w:p>
    <w:p w14:paraId="1CC10DDC" w14:textId="1E203F94" w:rsidR="00A5282E" w:rsidRPr="00A5282E" w:rsidRDefault="00A5282E">
      <w:pPr>
        <w:pStyle w:val="ListParagraph"/>
        <w:numPr>
          <w:ilvl w:val="0"/>
          <w:numId w:val="45"/>
        </w:numPr>
        <w:rPr>
          <w:b w:val="0"/>
          <w:bCs/>
          <w:rPrChange w:id="604" w:author="HIKARI" w:date="2019-11-08T22:18:00Z">
            <w:rPr/>
          </w:rPrChange>
        </w:rPr>
        <w:pPrChange w:id="605" w:author="HIKARI" w:date="2019-11-08T22:18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606" w:author="HIKARI" w:date="2019-11-08T22:18:00Z"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ra </w:t>
        </w:r>
        <w:proofErr w:type="spellStart"/>
        <w:r>
          <w:rPr>
            <w:b w:val="0"/>
            <w:bCs/>
          </w:rPr>
          <w:t>đư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ớ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h</w:t>
        </w:r>
      </w:ins>
      <w:ins w:id="607" w:author="HIKARI" w:date="2019-11-08T22:19:00Z">
        <w:r>
          <w:rPr>
            <w:b w:val="0"/>
            <w:bCs/>
          </w:rPr>
          <w:t>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ạ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ồ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hoạ</w:t>
        </w:r>
      </w:ins>
      <w:proofErr w:type="spellEnd"/>
      <w:ins w:id="608" w:author="HIKARI" w:date="2019-11-08T22:22:00Z">
        <w:r w:rsidR="00314126">
          <w:rPr>
            <w:b w:val="0"/>
            <w:bCs/>
          </w:rPr>
          <w:t>.</w:t>
        </w:r>
      </w:ins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  <w:rPr>
          <w:ins w:id="609" w:author="HIKARI" w:date="2019-11-08T22:22:00Z"/>
        </w:rPr>
      </w:pPr>
      <w:bookmarkStart w:id="610" w:name="_Toc24226683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commentRangeEnd w:id="521"/>
      <w:proofErr w:type="spellEnd"/>
      <w:r w:rsidR="006961FC">
        <w:rPr>
          <w:rStyle w:val="CommentReference"/>
        </w:rPr>
        <w:commentReference w:id="521"/>
      </w:r>
      <w:bookmarkEnd w:id="610"/>
    </w:p>
    <w:p w14:paraId="1701E069" w14:textId="388BA17D" w:rsidR="00314126" w:rsidRDefault="00314126" w:rsidP="00314126">
      <w:pPr>
        <w:pStyle w:val="ListParagraph"/>
        <w:numPr>
          <w:ilvl w:val="0"/>
          <w:numId w:val="45"/>
        </w:numPr>
        <w:rPr>
          <w:ins w:id="611" w:author="HIKARI" w:date="2019-11-08T22:25:00Z"/>
          <w:b w:val="0"/>
          <w:bCs/>
        </w:rPr>
      </w:pPr>
      <w:proofErr w:type="spellStart"/>
      <w:ins w:id="612" w:author="HIKARI" w:date="2019-11-08T22:22:00Z">
        <w:r w:rsidRPr="00314126">
          <w:rPr>
            <w:b w:val="0"/>
            <w:bCs/>
            <w:rPrChange w:id="613" w:author="HIKARI" w:date="2019-11-08T22:25:00Z">
              <w:rPr/>
            </w:rPrChange>
          </w:rPr>
          <w:t>Xây</w:t>
        </w:r>
        <w:proofErr w:type="spellEnd"/>
        <w:r w:rsidRPr="00314126">
          <w:rPr>
            <w:b w:val="0"/>
            <w:bCs/>
            <w:rPrChange w:id="61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15" w:author="HIKARI" w:date="2019-11-08T22:25:00Z">
              <w:rPr/>
            </w:rPrChange>
          </w:rPr>
          <w:t>dựng</w:t>
        </w:r>
        <w:proofErr w:type="spellEnd"/>
        <w:r w:rsidRPr="00314126">
          <w:rPr>
            <w:b w:val="0"/>
            <w:bCs/>
            <w:rPrChange w:id="61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17" w:author="HIKARI" w:date="2019-11-08T22:25:00Z">
              <w:rPr/>
            </w:rPrChange>
          </w:rPr>
          <w:t>phần</w:t>
        </w:r>
        <w:proofErr w:type="spellEnd"/>
        <w:r w:rsidRPr="00314126">
          <w:rPr>
            <w:b w:val="0"/>
            <w:bCs/>
            <w:rPrChange w:id="61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19" w:author="HIKARI" w:date="2019-11-08T22:25:00Z">
              <w:rPr/>
            </w:rPrChange>
          </w:rPr>
          <w:t>mềm</w:t>
        </w:r>
        <w:proofErr w:type="spellEnd"/>
        <w:r w:rsidRPr="00314126">
          <w:rPr>
            <w:b w:val="0"/>
            <w:bCs/>
            <w:rPrChange w:id="62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21" w:author="HIKARI" w:date="2019-11-08T22:25:00Z">
              <w:rPr/>
            </w:rPrChange>
          </w:rPr>
          <w:t>hướng</w:t>
        </w:r>
        <w:proofErr w:type="spellEnd"/>
        <w:r w:rsidRPr="00314126">
          <w:rPr>
            <w:b w:val="0"/>
            <w:bCs/>
            <w:rPrChange w:id="62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23" w:author="HIKARI" w:date="2019-11-08T22:25:00Z">
              <w:rPr/>
            </w:rPrChange>
          </w:rPr>
          <w:t>đối</w:t>
        </w:r>
        <w:proofErr w:type="spellEnd"/>
        <w:r w:rsidRPr="00314126">
          <w:rPr>
            <w:b w:val="0"/>
            <w:bCs/>
            <w:rPrChange w:id="62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25" w:author="HIKARI" w:date="2019-11-08T22:25:00Z">
              <w:rPr/>
            </w:rPrChange>
          </w:rPr>
          <w:t>tượng</w:t>
        </w:r>
        <w:proofErr w:type="spellEnd"/>
        <w:r w:rsidRPr="00314126">
          <w:rPr>
            <w:b w:val="0"/>
            <w:bCs/>
            <w:rPrChange w:id="62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27" w:author="HIKARI" w:date="2019-11-08T22:25:00Z">
              <w:rPr/>
            </w:rPrChange>
          </w:rPr>
          <w:t>bằng</w:t>
        </w:r>
        <w:proofErr w:type="spellEnd"/>
        <w:r w:rsidRPr="00314126">
          <w:rPr>
            <w:b w:val="0"/>
            <w:bCs/>
            <w:rPrChange w:id="628" w:author="HIKARI" w:date="2019-11-08T22:25:00Z">
              <w:rPr/>
            </w:rPrChange>
          </w:rPr>
          <w:t xml:space="preserve"> C#, </w:t>
        </w:r>
        <w:proofErr w:type="spellStart"/>
        <w:r w:rsidRPr="00314126">
          <w:rPr>
            <w:b w:val="0"/>
            <w:bCs/>
            <w:rPrChange w:id="629" w:author="HIKARI" w:date="2019-11-08T22:25:00Z">
              <w:rPr/>
            </w:rPrChange>
          </w:rPr>
          <w:t>đáp</w:t>
        </w:r>
        <w:proofErr w:type="spellEnd"/>
        <w:r w:rsidRPr="00314126">
          <w:rPr>
            <w:b w:val="0"/>
            <w:bCs/>
            <w:rPrChange w:id="63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31" w:author="HIKARI" w:date="2019-11-08T22:25:00Z">
              <w:rPr/>
            </w:rPrChange>
          </w:rPr>
          <w:t>ứng</w:t>
        </w:r>
        <w:proofErr w:type="spellEnd"/>
        <w:r w:rsidRPr="00314126">
          <w:rPr>
            <w:b w:val="0"/>
            <w:bCs/>
            <w:rPrChange w:id="63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33" w:author="HIKARI" w:date="2019-11-08T22:25:00Z">
              <w:rPr/>
            </w:rPrChange>
          </w:rPr>
          <w:t>cả</w:t>
        </w:r>
        <w:proofErr w:type="spellEnd"/>
        <w:r w:rsidRPr="00314126">
          <w:rPr>
            <w:b w:val="0"/>
            <w:bCs/>
            <w:rPrChange w:id="634" w:author="HIKARI" w:date="2019-11-08T22:25:00Z">
              <w:rPr/>
            </w:rPrChange>
          </w:rPr>
          <w:t xml:space="preserve"> </w:t>
        </w:r>
      </w:ins>
      <w:ins w:id="635" w:author="HIKARI" w:date="2019-11-08T22:23:00Z">
        <w:r w:rsidRPr="00314126">
          <w:rPr>
            <w:b w:val="0"/>
            <w:bCs/>
            <w:rPrChange w:id="636" w:author="HIKARI" w:date="2019-11-08T22:25:00Z">
              <w:rPr/>
            </w:rPrChange>
          </w:rPr>
          <w:t xml:space="preserve">4 </w:t>
        </w:r>
        <w:proofErr w:type="spellStart"/>
        <w:r w:rsidRPr="00314126">
          <w:rPr>
            <w:b w:val="0"/>
            <w:bCs/>
            <w:rPrChange w:id="637" w:author="HIKARI" w:date="2019-11-08T22:25:00Z">
              <w:rPr/>
            </w:rPrChange>
          </w:rPr>
          <w:t>tính</w:t>
        </w:r>
        <w:proofErr w:type="spellEnd"/>
        <w:r w:rsidRPr="00314126">
          <w:rPr>
            <w:b w:val="0"/>
            <w:bCs/>
            <w:rPrChange w:id="63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39" w:author="HIKARI" w:date="2019-11-08T22:25:00Z">
              <w:rPr/>
            </w:rPrChange>
          </w:rPr>
          <w:t>chất</w:t>
        </w:r>
        <w:proofErr w:type="spellEnd"/>
        <w:r w:rsidRPr="00314126">
          <w:rPr>
            <w:b w:val="0"/>
            <w:bCs/>
            <w:rPrChange w:id="64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41" w:author="HIKARI" w:date="2019-11-08T22:25:00Z">
              <w:rPr/>
            </w:rPrChange>
          </w:rPr>
          <w:t>kế</w:t>
        </w:r>
        <w:proofErr w:type="spellEnd"/>
        <w:r w:rsidRPr="00314126">
          <w:rPr>
            <w:b w:val="0"/>
            <w:bCs/>
            <w:rPrChange w:id="64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43" w:author="HIKARI" w:date="2019-11-08T22:25:00Z">
              <w:rPr/>
            </w:rPrChange>
          </w:rPr>
          <w:t>thừa</w:t>
        </w:r>
        <w:proofErr w:type="spellEnd"/>
        <w:r w:rsidRPr="00314126">
          <w:rPr>
            <w:b w:val="0"/>
            <w:bCs/>
            <w:rPrChange w:id="644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645" w:author="HIKARI" w:date="2019-11-08T22:25:00Z">
              <w:rPr/>
            </w:rPrChange>
          </w:rPr>
          <w:t>đóng</w:t>
        </w:r>
        <w:proofErr w:type="spellEnd"/>
        <w:r w:rsidRPr="00314126">
          <w:rPr>
            <w:b w:val="0"/>
            <w:bCs/>
            <w:rPrChange w:id="64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47" w:author="HIKARI" w:date="2019-11-08T22:25:00Z">
              <w:rPr/>
            </w:rPrChange>
          </w:rPr>
          <w:t>gói</w:t>
        </w:r>
      </w:ins>
      <w:proofErr w:type="spellEnd"/>
      <w:ins w:id="648" w:author="HIKARI" w:date="2019-11-08T22:24:00Z">
        <w:r w:rsidRPr="00314126">
          <w:rPr>
            <w:b w:val="0"/>
            <w:bCs/>
            <w:rPrChange w:id="649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650" w:author="HIKARI" w:date="2019-11-08T22:25:00Z">
              <w:rPr/>
            </w:rPrChange>
          </w:rPr>
          <w:t>đa</w:t>
        </w:r>
        <w:proofErr w:type="spellEnd"/>
        <w:r w:rsidRPr="00314126">
          <w:rPr>
            <w:b w:val="0"/>
            <w:bCs/>
            <w:rPrChange w:id="651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52" w:author="HIKARI" w:date="2019-11-08T22:25:00Z">
              <w:rPr/>
            </w:rPrChange>
          </w:rPr>
          <w:t>hình</w:t>
        </w:r>
        <w:proofErr w:type="spellEnd"/>
        <w:r w:rsidRPr="00314126">
          <w:rPr>
            <w:b w:val="0"/>
            <w:bCs/>
            <w:rPrChange w:id="653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654" w:author="HIKARI" w:date="2019-11-08T22:25:00Z">
              <w:rPr/>
            </w:rPrChange>
          </w:rPr>
          <w:t>trù</w:t>
        </w:r>
        <w:proofErr w:type="spellEnd"/>
        <w:r w:rsidRPr="00314126">
          <w:rPr>
            <w:b w:val="0"/>
            <w:bCs/>
            <w:rPrChange w:id="65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56" w:author="HIKARI" w:date="2019-11-08T22:25:00Z">
              <w:rPr/>
            </w:rPrChange>
          </w:rPr>
          <w:t>tựng</w:t>
        </w:r>
      </w:ins>
      <w:proofErr w:type="spellEnd"/>
      <w:ins w:id="657" w:author="HIKARI" w:date="2019-11-08T22:25:00Z">
        <w:r w:rsidRPr="00314126">
          <w:rPr>
            <w:b w:val="0"/>
            <w:bCs/>
            <w:rPrChange w:id="658" w:author="HIKARI" w:date="2019-11-08T22:25:00Z">
              <w:rPr/>
            </w:rPrChange>
          </w:rPr>
          <w:t>.</w:t>
        </w:r>
      </w:ins>
    </w:p>
    <w:p w14:paraId="5FBEF866" w14:textId="7AE75CC3" w:rsidR="00314126" w:rsidRPr="00314126" w:rsidRDefault="00314126">
      <w:pPr>
        <w:pStyle w:val="ListParagraph"/>
        <w:numPr>
          <w:ilvl w:val="0"/>
          <w:numId w:val="45"/>
        </w:numPr>
        <w:rPr>
          <w:b w:val="0"/>
          <w:bCs/>
          <w:rPrChange w:id="659" w:author="HIKARI" w:date="2019-11-08T22:25:00Z">
            <w:rPr/>
          </w:rPrChange>
        </w:rPr>
        <w:pPrChange w:id="660" w:author="HIKARI" w:date="2019-11-08T22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661" w:author="HIKARI" w:date="2019-11-08T22:26:00Z">
        <w:r>
          <w:rPr>
            <w:b w:val="0"/>
            <w:bCs/>
          </w:rPr>
          <w:t>Ứ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ụ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ô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hệ</w:t>
        </w:r>
        <w:proofErr w:type="spellEnd"/>
        <w:r>
          <w:rPr>
            <w:b w:val="0"/>
            <w:bCs/>
          </w:rPr>
          <w:t xml:space="preserve"> </w:t>
        </w:r>
        <w:r w:rsidRPr="0031412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(WPF) </w:t>
        </w:r>
        <w:proofErr w:type="spellStart"/>
        <w:r>
          <w:rPr>
            <w:b w:val="0"/>
            <w:bCs/>
          </w:rPr>
          <w:t>và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hiết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kế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a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iệ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>.</w:t>
        </w:r>
      </w:ins>
    </w:p>
    <w:p w14:paraId="4F3F7ED8" w14:textId="71C3BF34" w:rsidR="006A52B7" w:rsidRPr="00E24C10" w:rsidRDefault="002F05EA">
      <w:pPr>
        <w:pStyle w:val="Heading3"/>
        <w:numPr>
          <w:ilvl w:val="1"/>
          <w:numId w:val="42"/>
        </w:numPr>
        <w:ind w:left="1440"/>
        <w:pPrChange w:id="662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663" w:name="_Toc24226684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663"/>
    </w:p>
    <w:p w14:paraId="51F20F3E" w14:textId="1CF246CF" w:rsidR="006A52B7" w:rsidRDefault="002F05EA">
      <w:pPr>
        <w:pStyle w:val="Heading4"/>
        <w:numPr>
          <w:ilvl w:val="2"/>
          <w:numId w:val="42"/>
        </w:numPr>
        <w:ind w:left="2160"/>
        <w:pPrChange w:id="664" w:author="HIKARI" w:date="2019-11-08T21:16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65" w:name="_Toc24226685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665"/>
      <w:proofErr w:type="spellEnd"/>
    </w:p>
    <w:p w14:paraId="091E83A6" w14:textId="67443173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 xml:space="preserve">, </w:t>
      </w:r>
      <w:del w:id="666" w:author="phunghx@gmail.com" w:date="2019-11-08T20:17:00Z">
        <w:r w:rsidRPr="00E24C10" w:rsidDel="006961FC">
          <w:rPr>
            <w:b w:val="0"/>
            <w:bCs/>
            <w:szCs w:val="26"/>
          </w:rPr>
          <w:delText xml:space="preserve">AI - </w:delText>
        </w:r>
      </w:del>
      <w:r w:rsidRPr="00E24C10">
        <w:rPr>
          <w:b w:val="0"/>
          <w:bCs/>
          <w:szCs w:val="26"/>
        </w:rPr>
        <w:t>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ins w:id="667" w:author="phunghx@gmail.com" w:date="2019-11-08T20:17:00Z">
        <w:r w:rsidR="006961FC">
          <w:rPr>
            <w:b w:val="0"/>
            <w:bCs/>
            <w:szCs w:val="26"/>
          </w:rPr>
          <w:t xml:space="preserve"> - AI</w:t>
        </w:r>
      </w:ins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del w:id="668" w:author="phunghx@gmail.com" w:date="2019-11-08T20:18:00Z">
        <w:r w:rsidRPr="00E24C10" w:rsidDel="006961FC">
          <w:rPr>
            <w:b w:val="0"/>
            <w:bCs/>
            <w:szCs w:val="26"/>
          </w:rPr>
          <w:delText>Trí Tuệ Nhân Tạo</w:delText>
        </w:r>
      </w:del>
      <w:ins w:id="669" w:author="phunghx@gmail.com" w:date="2019-11-08T20:18:00Z">
        <w:r w:rsidR="006961FC">
          <w:rPr>
            <w:b w:val="0"/>
            <w:bCs/>
            <w:szCs w:val="26"/>
          </w:rPr>
          <w:t xml:space="preserve"> </w:t>
        </w:r>
        <w:proofErr w:type="spellStart"/>
        <w:r w:rsidR="006961FC">
          <w:rPr>
            <w:b w:val="0"/>
            <w:bCs/>
            <w:szCs w:val="26"/>
          </w:rPr>
          <w:t>AI</w:t>
        </w:r>
      </w:ins>
      <w:del w:id="670" w:author="phunghx@gmail.com" w:date="2019-11-08T20:18:00Z">
        <w:r w:rsidRPr="00E24C10" w:rsidDel="006961FC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Del="000D418A" w:rsidRDefault="00E24C10" w:rsidP="001719AC">
      <w:pPr>
        <w:ind w:firstLine="720"/>
        <w:jc w:val="both"/>
        <w:rPr>
          <w:del w:id="671" w:author="HIKARI" w:date="2019-11-09T20:37:00Z"/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 w:rsidP="000D418A">
      <w:pPr>
        <w:ind w:firstLine="720"/>
        <w:jc w:val="both"/>
        <w:rPr>
          <w:b w:val="0"/>
        </w:rPr>
        <w:pPrChange w:id="672" w:author="HIKARI" w:date="2019-11-09T20:37:00Z">
          <w:pPr>
            <w:ind w:firstLine="720"/>
            <w:jc w:val="both"/>
          </w:pPr>
        </w:pPrChange>
      </w:pPr>
    </w:p>
    <w:p w14:paraId="1794D7BD" w14:textId="0246AD24" w:rsidR="006A52B7" w:rsidRDefault="002F05EA">
      <w:pPr>
        <w:pStyle w:val="Heading4"/>
        <w:numPr>
          <w:ilvl w:val="2"/>
          <w:numId w:val="42"/>
        </w:numPr>
        <w:ind w:left="1980"/>
        <w:pPrChange w:id="673" w:author="HIKARI" w:date="2019-11-08T21:17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74" w:name="_Toc24226686"/>
      <w:proofErr w:type="spellStart"/>
      <w:r w:rsidRPr="00E24C10">
        <w:lastRenderedPageBreak/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Tensor</w:t>
      </w:r>
      <w:ins w:id="675" w:author="HIKARI" w:date="2019-11-09T14:57:00Z">
        <w:r w:rsidR="00A758DB">
          <w:t>F</w:t>
        </w:r>
      </w:ins>
      <w:del w:id="676" w:author="HIKARI" w:date="2019-11-09T14:57:00Z">
        <w:r w:rsidRPr="00E24C10" w:rsidDel="00A758DB">
          <w:delText>f</w:delText>
        </w:r>
      </w:del>
      <w:r w:rsidRPr="00E24C10">
        <w:t>low</w:t>
      </w:r>
      <w:bookmarkEnd w:id="674"/>
    </w:p>
    <w:p w14:paraId="30009A37" w14:textId="7927F3AB" w:rsidR="00A66198" w:rsidDel="000D418A" w:rsidRDefault="00A66198" w:rsidP="00BC49E8">
      <w:pPr>
        <w:ind w:firstLine="720"/>
        <w:rPr>
          <w:del w:id="677" w:author="HIKARI" w:date="2019-11-09T20:37:00Z"/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0D418A">
      <w:pPr>
        <w:ind w:firstLine="720"/>
        <w:rPr>
          <w:b w:val="0"/>
          <w:bCs/>
          <w:szCs w:val="26"/>
        </w:rPr>
        <w:pPrChange w:id="678" w:author="HIKARI" w:date="2019-11-09T20:37:00Z">
          <w:pPr/>
        </w:pPrChange>
      </w:pPr>
    </w:p>
    <w:p w14:paraId="7327BAA7" w14:textId="77777777" w:rsidR="00A66198" w:rsidRPr="00A66198" w:rsidRDefault="00A66198" w:rsidP="001719AC">
      <w:pPr>
        <w:jc w:val="both"/>
        <w:outlineLvl w:val="3"/>
        <w:rPr>
          <w:b w:val="0"/>
          <w:bCs/>
          <w:szCs w:val="26"/>
        </w:rPr>
      </w:pPr>
    </w:p>
    <w:p w14:paraId="158B9B92" w14:textId="56833D1E" w:rsidR="003663AA" w:rsidRDefault="002F05EA">
      <w:pPr>
        <w:pStyle w:val="Heading4"/>
        <w:numPr>
          <w:ilvl w:val="2"/>
          <w:numId w:val="42"/>
        </w:numPr>
        <w:ind w:left="2160"/>
        <w:pPrChange w:id="679" w:author="HIKARI" w:date="2019-11-08T21:18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80" w:name="_Toc24226687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680"/>
    </w:p>
    <w:p w14:paraId="63E8C46C" w14:textId="23052605" w:rsidR="00A66198" w:rsidRPr="00A66198" w:rsidRDefault="00A66198">
      <w:pPr>
        <w:pStyle w:val="Heading5"/>
        <w:numPr>
          <w:ilvl w:val="3"/>
          <w:numId w:val="42"/>
        </w:numPr>
        <w:ind w:left="2880"/>
        <w:pPrChange w:id="681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outlineLvl w:val="4"/>
          </w:pPr>
        </w:pPrChange>
      </w:pPr>
      <w:bookmarkStart w:id="682" w:name="_Toc24226688"/>
      <w:r w:rsidRPr="00A66198">
        <w:t xml:space="preserve">Artificial Neural </w:t>
      </w:r>
      <w:ins w:id="683" w:author="HIKARI" w:date="2019-11-09T14:56:00Z">
        <w:r w:rsidR="00505291">
          <w:t>N</w:t>
        </w:r>
      </w:ins>
      <w:del w:id="684" w:author="HIKARI" w:date="2019-11-09T14:56:00Z">
        <w:r w:rsidRPr="00A66198" w:rsidDel="00505291">
          <w:delText>n</w:delText>
        </w:r>
      </w:del>
      <w:r w:rsidRPr="00A66198">
        <w:t>etwork</w:t>
      </w:r>
      <w:r w:rsidR="0053340C">
        <w:t xml:space="preserve"> (ANN)</w:t>
      </w:r>
      <w:bookmarkEnd w:id="682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11A4C3B6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685" w:name="_Toc24051121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685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0F6A88D3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ins w:id="686" w:author="HIKARI" w:date="2019-11-09T14:57:00Z">
        <w:r w:rsidR="00560ADA">
          <w:rPr>
            <w:b w:val="0"/>
            <w:bCs/>
            <w:szCs w:val="26"/>
          </w:rPr>
          <w:t>A</w:t>
        </w:r>
      </w:ins>
      <w:r w:rsidRPr="0053340C">
        <w:rPr>
          <w:b w:val="0"/>
          <w:bCs/>
          <w:szCs w:val="26"/>
        </w:rPr>
        <w:t xml:space="preserve">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>
      <w:pPr>
        <w:pStyle w:val="Heading5"/>
        <w:numPr>
          <w:ilvl w:val="3"/>
          <w:numId w:val="42"/>
        </w:numPr>
        <w:ind w:left="2880"/>
        <w:pPrChange w:id="687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  <w:outlineLvl w:val="4"/>
          </w:pPr>
        </w:pPrChange>
      </w:pPr>
      <w:bookmarkStart w:id="688" w:name="_Toc24226689"/>
      <w:r w:rsidRPr="0053340C">
        <w:t>Layers API</w:t>
      </w:r>
      <w:bookmarkEnd w:id="688"/>
    </w:p>
    <w:p w14:paraId="1BB24898" w14:textId="12D001A6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>
      <w:pPr>
        <w:pStyle w:val="Heading2"/>
        <w:numPr>
          <w:ilvl w:val="0"/>
          <w:numId w:val="42"/>
        </w:numPr>
        <w:pPrChange w:id="689" w:author="HIKARI" w:date="2019-11-08T21:19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690" w:name="_Toc24226690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690"/>
      <w:proofErr w:type="spellEnd"/>
    </w:p>
    <w:p w14:paraId="0D4877D1" w14:textId="5FF442D0" w:rsidR="00B80E5B" w:rsidRPr="00E24C10" w:rsidRDefault="00B80E5B">
      <w:pPr>
        <w:pStyle w:val="Heading3"/>
        <w:numPr>
          <w:ilvl w:val="1"/>
          <w:numId w:val="42"/>
        </w:numPr>
        <w:ind w:left="1440"/>
        <w:pPrChange w:id="691" w:author="HIKARI" w:date="2019-11-08T21:19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692" w:name="_Toc24226691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692"/>
      <w:proofErr w:type="spellEnd"/>
    </w:p>
    <w:p w14:paraId="102C7BE9" w14:textId="41F385BF" w:rsidR="00B80E5B" w:rsidRDefault="00B022CD">
      <w:pPr>
        <w:pStyle w:val="Heading4"/>
        <w:numPr>
          <w:ilvl w:val="2"/>
          <w:numId w:val="42"/>
        </w:numPr>
        <w:ind w:left="2160"/>
        <w:pPrChange w:id="693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94" w:name="_Toc24226692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694"/>
      <w:proofErr w:type="spellEnd"/>
    </w:p>
    <w:p w14:paraId="06885195" w14:textId="67799F19" w:rsidR="00F31D18" w:rsidRPr="00F31D18" w:rsidRDefault="00F31D18" w:rsidP="00E80FEC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404C03A6" w:rsidR="00B80E5B" w:rsidRDefault="00B022CD">
      <w:pPr>
        <w:pStyle w:val="Heading4"/>
        <w:numPr>
          <w:ilvl w:val="2"/>
          <w:numId w:val="42"/>
        </w:numPr>
        <w:ind w:left="2160"/>
        <w:pPrChange w:id="695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96" w:name="_Toc24226693"/>
      <w:r w:rsidRPr="00E24C10">
        <w:t>Use Case Diagram</w:t>
      </w:r>
      <w:bookmarkEnd w:id="696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09A7360E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697" w:name="_Toc2405112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697"/>
    </w:p>
    <w:p w14:paraId="5BF951C5" w14:textId="23673E3E" w:rsidR="002C0C40" w:rsidRDefault="002C0C40">
      <w:pPr>
        <w:pStyle w:val="Heading4"/>
        <w:numPr>
          <w:ilvl w:val="2"/>
          <w:numId w:val="42"/>
        </w:numPr>
        <w:ind w:left="2160"/>
        <w:pPrChange w:id="698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</w:pPr>
        </w:pPrChange>
      </w:pPr>
      <w:del w:id="699" w:author="HIKARI" w:date="2019-11-09T13:51:00Z">
        <w:r w:rsidDel="00946202">
          <w:lastRenderedPageBreak/>
          <w:delText>Thông tin</w:delText>
        </w:r>
      </w:del>
      <w:bookmarkStart w:id="700" w:name="_Toc24226694"/>
      <w:proofErr w:type="spellStart"/>
      <w:ins w:id="701" w:author="HIKARI" w:date="2019-11-09T13:51:00Z">
        <w:r w:rsidR="00946202">
          <w:t>Dữ</w:t>
        </w:r>
        <w:proofErr w:type="spellEnd"/>
        <w:r w:rsidR="00946202">
          <w:t xml:space="preserve"> </w:t>
        </w:r>
        <w:proofErr w:type="spellStart"/>
        <w:r w:rsidR="00946202">
          <w:t>liệu</w:t>
        </w:r>
      </w:ins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</w:t>
      </w:r>
      <w:proofErr w:type="spellStart"/>
      <w:r>
        <w:t>đầu</w:t>
      </w:r>
      <w:proofErr w:type="spellEnd"/>
      <w:r>
        <w:t xml:space="preserve"> ra (input - output)</w:t>
      </w:r>
      <w:bookmarkEnd w:id="700"/>
    </w:p>
    <w:p w14:paraId="2884D4C8" w14:textId="449E7500" w:rsid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702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703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Del="0016743F" w:rsidRDefault="002C0C40" w:rsidP="002C0C40">
      <w:pPr>
        <w:jc w:val="both"/>
        <w:rPr>
          <w:del w:id="704" w:author="HIKARI" w:date="2019-11-08T22:48:00Z"/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>
      <w:pPr>
        <w:pStyle w:val="Heading5"/>
        <w:numPr>
          <w:ilvl w:val="3"/>
          <w:numId w:val="42"/>
        </w:numPr>
        <w:ind w:left="2880"/>
        <w:pPrChange w:id="705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706" w:name="_Toc2422669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706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7F311CB0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707" w:name="_Toc24051123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707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>
      <w:pPr>
        <w:pStyle w:val="Heading5"/>
        <w:numPr>
          <w:ilvl w:val="3"/>
          <w:numId w:val="42"/>
        </w:numPr>
        <w:ind w:left="2880"/>
        <w:pPrChange w:id="708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709" w:name="_Toc2422669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709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3787479B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710" w:name="_Toc24051124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710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>
      <w:pPr>
        <w:pStyle w:val="Heading4"/>
        <w:numPr>
          <w:ilvl w:val="2"/>
          <w:numId w:val="42"/>
        </w:numPr>
        <w:ind w:left="2070"/>
        <w:pPrChange w:id="711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12" w:name="_Toc24226697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712"/>
      <w:proofErr w:type="spellEnd"/>
    </w:p>
    <w:p w14:paraId="23B7BA88" w14:textId="447EAD3E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Di</w:t>
      </w:r>
      <w:del w:id="713" w:author="HIKARI" w:date="2019-11-09T14:57:00Z">
        <w:r w:rsidDel="00322CF3">
          <w:rPr>
            <w:b w:val="0"/>
            <w:bCs/>
            <w:szCs w:val="26"/>
          </w:rPr>
          <w:delText>r</w:delText>
        </w:r>
      </w:del>
      <w:r>
        <w:rPr>
          <w:b w:val="0"/>
          <w:bCs/>
          <w:szCs w:val="26"/>
        </w:rPr>
        <w:t xml:space="preserve">agram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lastRenderedPageBreak/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>
      <w:pPr>
        <w:pStyle w:val="Heading4"/>
        <w:numPr>
          <w:ilvl w:val="2"/>
          <w:numId w:val="42"/>
        </w:numPr>
        <w:ind w:left="2160"/>
        <w:pPrChange w:id="714" w:author="HIKARI" w:date="2019-11-08T21:21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15" w:name="_Toc24226698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715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>
      <w:pPr>
        <w:pStyle w:val="Heading3"/>
        <w:numPr>
          <w:ilvl w:val="1"/>
          <w:numId w:val="42"/>
        </w:numPr>
        <w:ind w:left="1440"/>
        <w:pPrChange w:id="716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17" w:name="_Toc24226699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717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5C4B4E3E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</w:t>
      </w:r>
      <w:ins w:id="718" w:author="HIKARI" w:date="2019-11-09T14:57:00Z">
        <w:r w:rsidR="00B11AC4">
          <w:rPr>
            <w:b w:val="0"/>
            <w:bCs/>
            <w:szCs w:val="26"/>
          </w:rPr>
          <w:t>ụ</w:t>
        </w:r>
      </w:ins>
      <w:del w:id="719" w:author="HIKARI" w:date="2019-11-09T14:57:00Z">
        <w:r w:rsidRPr="00245541" w:rsidDel="00B11AC4">
          <w:rPr>
            <w:b w:val="0"/>
            <w:bCs/>
            <w:szCs w:val="26"/>
          </w:rPr>
          <w:delText>ù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</w:t>
      </w:r>
      <w:ins w:id="720" w:author="HIKARI" w:date="2019-11-09T14:57:00Z">
        <w:r w:rsidR="00B11AC4">
          <w:rPr>
            <w:b w:val="0"/>
            <w:bCs/>
            <w:szCs w:val="26"/>
          </w:rPr>
          <w:t>ớ</w:t>
        </w:r>
      </w:ins>
      <w:del w:id="721" w:author="HIKARI" w:date="2019-11-09T14:57:00Z">
        <w:r w:rsidRPr="00245541" w:rsidDel="00B11AC4">
          <w:rPr>
            <w:b w:val="0"/>
            <w:bCs/>
            <w:szCs w:val="26"/>
          </w:rPr>
          <w:delText>ờ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>
      <w:pPr>
        <w:pStyle w:val="Heading3"/>
        <w:numPr>
          <w:ilvl w:val="1"/>
          <w:numId w:val="42"/>
        </w:numPr>
        <w:ind w:left="1440"/>
        <w:pPrChange w:id="722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23" w:name="_Toc2422670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723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Del="000D418A" w:rsidRDefault="00E70C9E" w:rsidP="00E70C9E">
      <w:pPr>
        <w:rPr>
          <w:del w:id="724" w:author="HIKARI" w:date="2019-11-09T20:37:00Z"/>
          <w:b w:val="0"/>
          <w:bCs/>
          <w:szCs w:val="26"/>
        </w:rPr>
      </w:pPr>
    </w:p>
    <w:p w14:paraId="50BF5025" w14:textId="77777777" w:rsidR="002D460A" w:rsidDel="000D418A" w:rsidRDefault="002D460A" w:rsidP="00E70C9E">
      <w:pPr>
        <w:rPr>
          <w:del w:id="725" w:author="HIKARI" w:date="2019-11-09T20:37:00Z"/>
          <w:b w:val="0"/>
          <w:bCs/>
          <w:szCs w:val="26"/>
        </w:rPr>
      </w:pPr>
    </w:p>
    <w:p w14:paraId="5A2CF032" w14:textId="3BADAF9E" w:rsidR="00E70C9E" w:rsidDel="000D418A" w:rsidRDefault="00E70C9E" w:rsidP="00E70C9E">
      <w:pPr>
        <w:rPr>
          <w:del w:id="726" w:author="HIKARI" w:date="2019-11-09T20:37:00Z"/>
          <w:b w:val="0"/>
          <w:bCs/>
          <w:szCs w:val="26"/>
        </w:rPr>
      </w:pPr>
    </w:p>
    <w:p w14:paraId="11370D5A" w14:textId="0807FE14" w:rsidR="001719AC" w:rsidDel="000D418A" w:rsidRDefault="001719AC" w:rsidP="00E70C9E">
      <w:pPr>
        <w:rPr>
          <w:del w:id="727" w:author="HIKARI" w:date="2019-11-09T20:37:00Z"/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>
      <w:pPr>
        <w:pStyle w:val="Heading1"/>
        <w:pPrChange w:id="728" w:author="HIKARI" w:date="2019-11-08T21:21:00Z">
          <w:pPr>
            <w:jc w:val="center"/>
            <w:outlineLvl w:val="0"/>
          </w:pPr>
        </w:pPrChange>
      </w:pPr>
      <w:bookmarkStart w:id="729" w:name="_Toc24226701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729"/>
      <w:proofErr w:type="spellEnd"/>
    </w:p>
    <w:p w14:paraId="57F0D031" w14:textId="67954084" w:rsidR="001229A4" w:rsidRPr="001719AC" w:rsidRDefault="00E231C7">
      <w:pPr>
        <w:pStyle w:val="Heading2"/>
        <w:numPr>
          <w:ilvl w:val="0"/>
          <w:numId w:val="43"/>
        </w:numPr>
        <w:pPrChange w:id="730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731" w:name="_Toc24226702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End w:id="731"/>
      <w:proofErr w:type="spellEnd"/>
    </w:p>
    <w:p w14:paraId="609155FE" w14:textId="7BE60E64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732" w:name="_Toc24052623"/>
      <w:bookmarkStart w:id="733" w:name="_Toc24226726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732"/>
      <w:bookmarkEnd w:id="733"/>
      <w:proofErr w:type="spellEnd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  <w:tblPrChange w:id="734" w:author="HIKARI" w:date="2019-11-09T14:25:00Z"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51"/>
        <w:gridCol w:w="9959"/>
        <w:tblGridChange w:id="735">
          <w:tblGrid>
            <w:gridCol w:w="752"/>
            <w:gridCol w:w="9611"/>
          </w:tblGrid>
        </w:tblGridChange>
      </w:tblGrid>
      <w:tr w:rsidR="00F87BDF" w:rsidRPr="00E24C10" w14:paraId="785CA3F6" w14:textId="77777777" w:rsidTr="008A6D23">
        <w:tc>
          <w:tcPr>
            <w:tcW w:w="630" w:type="dxa"/>
            <w:tcPrChange w:id="736" w:author="HIKARI" w:date="2019-11-09T14:25:00Z">
              <w:tcPr>
                <w:tcW w:w="751" w:type="dxa"/>
              </w:tcPr>
            </w:tcPrChange>
          </w:tcPr>
          <w:p w14:paraId="7E0FDD18" w14:textId="3FC6AF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37" w:author="HIKARI" w:date="2019-11-09T13:52:00Z">
                <w:pPr>
                  <w:jc w:val="center"/>
                </w:pPr>
              </w:pPrChange>
            </w:pPr>
            <w:commentRangeStart w:id="738"/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10080" w:type="dxa"/>
            <w:tcPrChange w:id="739" w:author="HIKARI" w:date="2019-11-09T14:25:00Z">
              <w:tcPr>
                <w:tcW w:w="9612" w:type="dxa"/>
              </w:tcPr>
            </w:tcPrChange>
          </w:tcPr>
          <w:p w14:paraId="41A1D45C" w14:textId="0609FC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40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8A6D23">
        <w:tc>
          <w:tcPr>
            <w:tcW w:w="630" w:type="dxa"/>
            <w:tcPrChange w:id="741" w:author="HIKARI" w:date="2019-11-09T14:25:00Z">
              <w:tcPr>
                <w:tcW w:w="751" w:type="dxa"/>
              </w:tcPr>
            </w:tcPrChange>
          </w:tcPr>
          <w:p w14:paraId="150B0CB4" w14:textId="07BD6CD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42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0080" w:type="dxa"/>
            <w:tcPrChange w:id="743" w:author="HIKARI" w:date="2019-11-09T14:25:00Z">
              <w:tcPr>
                <w:tcW w:w="9612" w:type="dxa"/>
              </w:tcPr>
            </w:tcPrChange>
          </w:tcPr>
          <w:p w14:paraId="63F32470" w14:textId="7C47EFA7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44" w:author="HIKARI" w:date="2019-11-09T13:52:00Z">
                <w:pPr/>
              </w:pPrChange>
            </w:pPr>
            <w:proofErr w:type="spellStart"/>
            <w:ins w:id="745" w:author="HIKARI" w:date="2019-11-09T14:19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</w:ins>
            <w:proofErr w:type="spellEnd"/>
            <w:ins w:id="746" w:author="HIKARI" w:date="2019-11-09T14:20:00Z">
              <w:r>
                <w:rPr>
                  <w:b w:val="0"/>
                  <w:bCs/>
                  <w:szCs w:val="26"/>
                </w:rPr>
                <w:t xml:space="preserve"> Machine Learning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</w:ins>
            <w:proofErr w:type="spellEnd"/>
            <w:ins w:id="747" w:author="HIKARI" w:date="2019-11-09T14:19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ô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748" w:author="HIKARI" w:date="2019-11-09T14:20:00Z">
              <w:r>
                <w:rPr>
                  <w:b w:val="0"/>
                  <w:bCs/>
                  <w:szCs w:val="26"/>
                </w:rPr>
                <w:t>ki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ạo</w:t>
              </w:r>
            </w:ins>
            <w:proofErr w:type="spellEnd"/>
          </w:p>
        </w:tc>
      </w:tr>
      <w:tr w:rsidR="00F87BDF" w:rsidRPr="00E24C10" w14:paraId="64458CBB" w14:textId="77777777" w:rsidTr="008A6D23">
        <w:tc>
          <w:tcPr>
            <w:tcW w:w="630" w:type="dxa"/>
            <w:tcPrChange w:id="749" w:author="HIKARI" w:date="2019-11-09T14:25:00Z">
              <w:tcPr>
                <w:tcW w:w="751" w:type="dxa"/>
              </w:tcPr>
            </w:tcPrChange>
          </w:tcPr>
          <w:p w14:paraId="360CA0F2" w14:textId="644C44A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50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0080" w:type="dxa"/>
            <w:tcPrChange w:id="751" w:author="HIKARI" w:date="2019-11-09T14:25:00Z">
              <w:tcPr>
                <w:tcW w:w="9612" w:type="dxa"/>
              </w:tcPr>
            </w:tcPrChange>
          </w:tcPr>
          <w:p w14:paraId="1D87228F" w14:textId="1D7F0E2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52" w:author="HIKARI" w:date="2019-11-09T13:52:00Z">
                <w:pPr/>
              </w:pPrChange>
            </w:pPr>
            <w:proofErr w:type="spellStart"/>
            <w:ins w:id="753" w:author="HIKARI" w:date="2019-11-09T14:20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ensorflow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bộ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ô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hệ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754" w:author="HIKARI" w:date="2019-11-09T14:21:00Z">
              <w:r>
                <w:rPr>
                  <w:b w:val="0"/>
                  <w:bCs/>
                  <w:szCs w:val="26"/>
                </w:rPr>
                <w:t>W</w:t>
              </w:r>
            </w:ins>
            <w:ins w:id="755" w:author="HIKARI" w:date="2019-11-09T14:20:00Z">
              <w:r w:rsidRPr="008A6D23">
                <w:rPr>
                  <w:b w:val="0"/>
                  <w:bCs/>
                  <w:szCs w:val="26"/>
                </w:rPr>
                <w:t>indows</w:t>
              </w:r>
            </w:ins>
            <w:ins w:id="756" w:author="HIKARI" w:date="2019-11-09T14:21:00Z">
              <w:r>
                <w:rPr>
                  <w:b w:val="0"/>
                  <w:bCs/>
                  <w:szCs w:val="26"/>
                </w:rPr>
                <w:t xml:space="preserve"> P</w:t>
              </w:r>
            </w:ins>
            <w:ins w:id="757" w:author="HIKARI" w:date="2019-11-09T14:20:00Z">
              <w:r w:rsidRPr="008A6D23">
                <w:rPr>
                  <w:b w:val="0"/>
                  <w:bCs/>
                  <w:szCs w:val="26"/>
                </w:rPr>
                <w:t xml:space="preserve">resentation </w:t>
              </w:r>
            </w:ins>
            <w:ins w:id="758" w:author="HIKARI" w:date="2019-11-09T14:21:00Z">
              <w:r>
                <w:rPr>
                  <w:b w:val="0"/>
                  <w:bCs/>
                  <w:szCs w:val="26"/>
                </w:rPr>
                <w:t>F</w:t>
              </w:r>
            </w:ins>
            <w:ins w:id="759" w:author="HIKARI" w:date="2019-11-09T14:20:00Z">
              <w:r w:rsidRPr="008A6D23">
                <w:rPr>
                  <w:b w:val="0"/>
                  <w:bCs/>
                  <w:szCs w:val="26"/>
                </w:rPr>
                <w:t>oundation</w:t>
              </w:r>
            </w:ins>
          </w:p>
        </w:tc>
      </w:tr>
      <w:tr w:rsidR="00F87BDF" w:rsidRPr="00E24C10" w14:paraId="64A92B91" w14:textId="77777777" w:rsidTr="008A6D23">
        <w:tc>
          <w:tcPr>
            <w:tcW w:w="630" w:type="dxa"/>
            <w:tcPrChange w:id="760" w:author="HIKARI" w:date="2019-11-09T14:25:00Z">
              <w:tcPr>
                <w:tcW w:w="751" w:type="dxa"/>
              </w:tcPr>
            </w:tcPrChange>
          </w:tcPr>
          <w:p w14:paraId="5B34D865" w14:textId="5CF1DB0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61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0080" w:type="dxa"/>
            <w:tcPrChange w:id="762" w:author="HIKARI" w:date="2019-11-09T14:25:00Z">
              <w:tcPr>
                <w:tcW w:w="9612" w:type="dxa"/>
              </w:tcPr>
            </w:tcPrChange>
          </w:tcPr>
          <w:p w14:paraId="155E7B34" w14:textId="0B9CA91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63" w:author="HIKARI" w:date="2019-11-09T13:52:00Z">
                <w:pPr/>
              </w:pPrChange>
            </w:pPr>
            <w:proofErr w:type="spellStart"/>
            <w:ins w:id="764" w:author="HIKARI" w:date="2019-11-09T14:22:00Z">
              <w:r>
                <w:rPr>
                  <w:b w:val="0"/>
                  <w:bCs/>
                  <w:szCs w:val="26"/>
                </w:rPr>
                <w:t>P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</w:t>
              </w:r>
            </w:ins>
            <w:ins w:id="765" w:author="HIKARI" w:date="2019-11-09T14:23:00Z">
              <w:r>
                <w:rPr>
                  <w:b w:val="0"/>
                  <w:bCs/>
                  <w:szCs w:val="26"/>
                </w:rPr>
                <w:t>íc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, </w:t>
              </w:r>
              <w:proofErr w:type="spellStart"/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proofErr w:type="gram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proofErr w:type="gramEnd"/>
              <w:r>
                <w:rPr>
                  <w:b w:val="0"/>
                  <w:bCs/>
                  <w:szCs w:val="26"/>
                </w:rPr>
                <w:t xml:space="preserve"> input</w:t>
              </w:r>
            </w:ins>
            <w:ins w:id="766" w:author="HIKARI" w:date="2019-11-09T14:25:00Z"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gia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iện</w:t>
              </w:r>
            </w:ins>
            <w:proofErr w:type="spellEnd"/>
          </w:p>
        </w:tc>
      </w:tr>
      <w:tr w:rsidR="00F87BDF" w:rsidRPr="00E24C10" w14:paraId="763F0991" w14:textId="77777777" w:rsidTr="008A6D23">
        <w:tc>
          <w:tcPr>
            <w:tcW w:w="630" w:type="dxa"/>
            <w:tcPrChange w:id="767" w:author="HIKARI" w:date="2019-11-09T14:25:00Z">
              <w:tcPr>
                <w:tcW w:w="751" w:type="dxa"/>
              </w:tcPr>
            </w:tcPrChange>
          </w:tcPr>
          <w:p w14:paraId="48F943ED" w14:textId="24086D3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68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0080" w:type="dxa"/>
            <w:tcPrChange w:id="769" w:author="HIKARI" w:date="2019-11-09T14:25:00Z">
              <w:tcPr>
                <w:tcW w:w="9612" w:type="dxa"/>
              </w:tcPr>
            </w:tcPrChange>
          </w:tcPr>
          <w:p w14:paraId="1DAFA44E" w14:textId="747D618C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70" w:author="HIKARI" w:date="2019-11-09T13:52:00Z">
                <w:pPr/>
              </w:pPrChange>
            </w:pPr>
            <w:proofErr w:type="spellStart"/>
            <w:ins w:id="771" w:author="HIKARI" w:date="2019-11-09T14:23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TensorFlow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772" w:author="HIKARI" w:date="2019-11-09T14:24:00Z"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</w:ins>
            <w:proofErr w:type="spellEnd"/>
          </w:p>
        </w:tc>
      </w:tr>
      <w:tr w:rsidR="00F87BDF" w:rsidRPr="00E24C10" w14:paraId="651BB2A9" w14:textId="77777777" w:rsidTr="008A6D23">
        <w:tc>
          <w:tcPr>
            <w:tcW w:w="630" w:type="dxa"/>
            <w:tcPrChange w:id="773" w:author="HIKARI" w:date="2019-11-09T14:25:00Z">
              <w:tcPr>
                <w:tcW w:w="751" w:type="dxa"/>
              </w:tcPr>
            </w:tcPrChange>
          </w:tcPr>
          <w:p w14:paraId="6B5EF995" w14:textId="1C2B618E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7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0080" w:type="dxa"/>
            <w:tcPrChange w:id="775" w:author="HIKARI" w:date="2019-11-09T14:25:00Z">
              <w:tcPr>
                <w:tcW w:w="9612" w:type="dxa"/>
              </w:tcPr>
            </w:tcPrChange>
          </w:tcPr>
          <w:p w14:paraId="3599B759" w14:textId="5AF2B43A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76" w:author="HIKARI" w:date="2019-11-09T13:52:00Z">
                <w:pPr/>
              </w:pPrChange>
            </w:pPr>
            <w:proofErr w:type="spellStart"/>
            <w:ins w:id="777" w:author="HIKARI" w:date="2019-11-09T14:25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</w:ins>
            <w:proofErr w:type="spellEnd"/>
          </w:p>
        </w:tc>
      </w:tr>
      <w:tr w:rsidR="00F87BDF" w:rsidRPr="00E24C10" w14:paraId="5C8547CF" w14:textId="77777777" w:rsidTr="008A6D23">
        <w:tc>
          <w:tcPr>
            <w:tcW w:w="630" w:type="dxa"/>
            <w:tcPrChange w:id="778" w:author="HIKARI" w:date="2019-11-09T14:25:00Z">
              <w:tcPr>
                <w:tcW w:w="751" w:type="dxa"/>
              </w:tcPr>
            </w:tcPrChange>
          </w:tcPr>
          <w:p w14:paraId="72A1FBB9" w14:textId="5BCF6CFA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79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10080" w:type="dxa"/>
            <w:tcPrChange w:id="780" w:author="HIKARI" w:date="2019-11-09T14:25:00Z">
              <w:tcPr>
                <w:tcW w:w="9612" w:type="dxa"/>
              </w:tcPr>
            </w:tcPrChange>
          </w:tcPr>
          <w:p w14:paraId="4B42CB7D" w14:textId="12444456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81" w:author="HIKARI" w:date="2019-11-09T13:52:00Z">
                <w:pPr/>
              </w:pPrChange>
            </w:pPr>
            <w:proofErr w:type="spellStart"/>
            <w:ins w:id="782" w:author="HIKARI" w:date="2019-11-09T14:26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iế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hoà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à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Soá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ỗ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kiể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F87BDF" w:rsidRPr="00E24C10" w14:paraId="64FE1377" w14:textId="77777777" w:rsidTr="008A6D23">
        <w:tc>
          <w:tcPr>
            <w:tcW w:w="630" w:type="dxa"/>
            <w:tcPrChange w:id="783" w:author="HIKARI" w:date="2019-11-09T14:25:00Z">
              <w:tcPr>
                <w:tcW w:w="751" w:type="dxa"/>
              </w:tcPr>
            </w:tcPrChange>
          </w:tcPr>
          <w:p w14:paraId="45FA2325" w14:textId="1378D6C3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8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1</w:t>
            </w:r>
            <w:commentRangeEnd w:id="738"/>
            <w:r w:rsidR="006961FC">
              <w:rPr>
                <w:rStyle w:val="CommentReference"/>
              </w:rPr>
              <w:commentReference w:id="738"/>
            </w:r>
          </w:p>
        </w:tc>
        <w:tc>
          <w:tcPr>
            <w:tcW w:w="10080" w:type="dxa"/>
            <w:tcPrChange w:id="785" w:author="HIKARI" w:date="2019-11-09T14:25:00Z">
              <w:tcPr>
                <w:tcW w:w="9612" w:type="dxa"/>
              </w:tcPr>
            </w:tcPrChange>
          </w:tcPr>
          <w:p w14:paraId="2823158A" w14:textId="139A10F8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86" w:author="HIKARI" w:date="2019-11-09T13:52:00Z">
                <w:pPr/>
              </w:pPrChange>
            </w:pPr>
            <w:proofErr w:type="spellStart"/>
            <w:ins w:id="787" w:author="HIKARI" w:date="2019-11-09T14:26:00Z">
              <w:r>
                <w:rPr>
                  <w:b w:val="0"/>
                  <w:bCs/>
                  <w:szCs w:val="26"/>
                </w:rPr>
                <w:t>V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788" w:author="HIKARI" w:date="2019-11-09T14:27:00Z">
              <w:r>
                <w:rPr>
                  <w:b w:val="0"/>
                  <w:bCs/>
                  <w:szCs w:val="26"/>
                </w:rPr>
                <w:t>là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file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iế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ụ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ụ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iệ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y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án</w:t>
              </w:r>
            </w:ins>
            <w:proofErr w:type="spellEnd"/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>
      <w:pPr>
        <w:pStyle w:val="Heading2"/>
        <w:numPr>
          <w:ilvl w:val="0"/>
          <w:numId w:val="43"/>
        </w:numPr>
        <w:pPrChange w:id="789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790" w:name="_Toc24226703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790"/>
      <w:proofErr w:type="spellEnd"/>
    </w:p>
    <w:p w14:paraId="6C419B7B" w14:textId="11503B78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791" w:name="_Toc24052624"/>
      <w:bookmarkStart w:id="792" w:name="_Toc24226727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791"/>
      <w:bookmarkEnd w:id="792"/>
      <w:proofErr w:type="spellEnd"/>
    </w:p>
    <w:tbl>
      <w:tblPr>
        <w:tblStyle w:val="TableGrid"/>
        <w:tblW w:w="10705" w:type="dxa"/>
        <w:tblLook w:val="04A0" w:firstRow="1" w:lastRow="0" w:firstColumn="1" w:lastColumn="0" w:noHBand="0" w:noVBand="1"/>
        <w:tblPrChange w:id="793" w:author="HIKARI" w:date="2019-11-09T14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2430"/>
        <w:gridCol w:w="6300"/>
        <w:gridCol w:w="1350"/>
        <w:tblGridChange w:id="794">
          <w:tblGrid>
            <w:gridCol w:w="625"/>
            <w:gridCol w:w="2430"/>
            <w:gridCol w:w="6030"/>
            <w:gridCol w:w="1273"/>
          </w:tblGrid>
        </w:tblGridChange>
      </w:tblGrid>
      <w:tr w:rsidR="00F87BDF" w:rsidRPr="00E24C10" w14:paraId="54EC7E91" w14:textId="77777777" w:rsidTr="008A6D23">
        <w:tc>
          <w:tcPr>
            <w:tcW w:w="625" w:type="dxa"/>
            <w:tcPrChange w:id="795" w:author="HIKARI" w:date="2019-11-09T14:24:00Z">
              <w:tcPr>
                <w:tcW w:w="625" w:type="dxa"/>
              </w:tcPr>
            </w:tcPrChange>
          </w:tcPr>
          <w:p w14:paraId="0F91FAEF" w14:textId="44C4CA8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96" w:author="HIKARI" w:date="2019-11-08T23:00:00Z">
                <w:pPr>
                  <w:jc w:val="center"/>
                </w:pPr>
              </w:pPrChange>
            </w:pPr>
            <w:commentRangeStart w:id="797"/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  <w:tcPrChange w:id="798" w:author="HIKARI" w:date="2019-11-09T14:24:00Z">
              <w:tcPr>
                <w:tcW w:w="2430" w:type="dxa"/>
              </w:tcPr>
            </w:tcPrChange>
          </w:tcPr>
          <w:p w14:paraId="6E544ECE" w14:textId="612162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99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PrChange w:id="800" w:author="HIKARI" w:date="2019-11-09T14:24:00Z">
              <w:tcPr>
                <w:tcW w:w="6030" w:type="dxa"/>
              </w:tcPr>
            </w:tcPrChange>
          </w:tcPr>
          <w:p w14:paraId="33602694" w14:textId="662994E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01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  <w:vAlign w:val="center"/>
            <w:tcPrChange w:id="802" w:author="HIKARI" w:date="2019-11-09T14:24:00Z">
              <w:tcPr>
                <w:tcW w:w="1273" w:type="dxa"/>
              </w:tcPr>
            </w:tcPrChange>
          </w:tcPr>
          <w:p w14:paraId="0AB4CB6B" w14:textId="1A831B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03" w:author="HIKARI" w:date="2019-11-08T23:0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8A6D23">
        <w:tc>
          <w:tcPr>
            <w:tcW w:w="625" w:type="dxa"/>
            <w:tcPrChange w:id="804" w:author="HIKARI" w:date="2019-11-09T14:24:00Z">
              <w:tcPr>
                <w:tcW w:w="625" w:type="dxa"/>
              </w:tcPr>
            </w:tcPrChange>
          </w:tcPr>
          <w:p w14:paraId="0FC07172" w14:textId="38A76FE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05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  <w:tcPrChange w:id="806" w:author="HIKARI" w:date="2019-11-09T14:24:00Z">
              <w:tcPr>
                <w:tcW w:w="2430" w:type="dxa"/>
              </w:tcPr>
            </w:tcPrChange>
          </w:tcPr>
          <w:p w14:paraId="64CCE40D" w14:textId="416454D8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07" w:author="HIKARI" w:date="2019-11-08T23:00:00Z">
                <w:pPr/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300" w:type="dxa"/>
            <w:tcPrChange w:id="808" w:author="HIKARI" w:date="2019-11-09T14:24:00Z">
              <w:tcPr>
                <w:tcW w:w="6030" w:type="dxa"/>
              </w:tcPr>
            </w:tcPrChange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809" w:author="HIKARI" w:date="2019-11-08T23:01:00Z"/>
                <w:b w:val="0"/>
                <w:bCs/>
                <w:szCs w:val="26"/>
              </w:rPr>
            </w:pPr>
            <w:proofErr w:type="spellStart"/>
            <w:ins w:id="810" w:author="HIKARI" w:date="2019-11-08T23:00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</w:ins>
            <w:proofErr w:type="spellEnd"/>
            <w:ins w:id="811" w:author="HIKARI" w:date="2019-11-08T23:01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</w:ins>
            <w:proofErr w:type="spellEnd"/>
            <w:ins w:id="812" w:author="HIKARI" w:date="2019-11-08T23:00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813" w:author="HIKARI" w:date="2019-11-08T23:01:00Z">
              <w:r>
                <w:rPr>
                  <w:b w:val="0"/>
                  <w:bCs/>
                  <w:szCs w:val="26"/>
                </w:rPr>
                <w:t>TensorFlow Layer API</w:t>
              </w:r>
            </w:ins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814" w:author="HIKARI" w:date="2019-11-08T23:01:00Z"/>
                <w:b w:val="0"/>
                <w:bCs/>
                <w:szCs w:val="26"/>
              </w:rPr>
            </w:pPr>
            <w:proofErr w:type="spellStart"/>
            <w:ins w:id="815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</w:ins>
          </w:p>
          <w:p w14:paraId="2355A50F" w14:textId="23BC6291" w:rsidR="000A1F2E" w:rsidRPr="000A1F2E" w:rsidRDefault="000A1F2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816" w:author="HIKARI" w:date="2019-11-08T23:00:00Z">
                  <w:rPr>
                    <w:b w:val="0"/>
                  </w:rPr>
                </w:rPrChange>
              </w:rPr>
              <w:pPrChange w:id="817" w:author="HIKARI" w:date="2019-11-08T23:00:00Z">
                <w:pPr/>
              </w:pPrChange>
            </w:pPr>
            <w:proofErr w:type="spellStart"/>
            <w:ins w:id="818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819" w:author="HIKARI" w:date="2019-11-08T23:02:00Z">
              <w:r>
                <w:rPr>
                  <w:b w:val="0"/>
                  <w:bCs/>
                  <w:szCs w:val="26"/>
                </w:rPr>
                <w:t>hoạ</w:t>
              </w:r>
            </w:ins>
            <w:proofErr w:type="spellEnd"/>
          </w:p>
        </w:tc>
        <w:tc>
          <w:tcPr>
            <w:tcW w:w="1350" w:type="dxa"/>
            <w:vAlign w:val="center"/>
            <w:tcPrChange w:id="820" w:author="HIKARI" w:date="2019-11-09T14:24:00Z">
              <w:tcPr>
                <w:tcW w:w="1273" w:type="dxa"/>
              </w:tcPr>
            </w:tcPrChange>
          </w:tcPr>
          <w:p w14:paraId="27A9FE3A" w14:textId="4AFAA8D0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21" w:author="HIKARI" w:date="2019-11-08T23:02:00Z">
                <w:pPr/>
              </w:pPrChange>
            </w:pPr>
            <w:ins w:id="822" w:author="HIKARI" w:date="2019-11-09T16:45:00Z">
              <w:r>
                <w:rPr>
                  <w:b w:val="0"/>
                  <w:bCs/>
                  <w:szCs w:val="26"/>
                </w:rPr>
                <w:t>60</w:t>
              </w:r>
            </w:ins>
            <w:ins w:id="823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1C2F509B" w14:textId="77777777" w:rsidTr="008A6D23">
        <w:tc>
          <w:tcPr>
            <w:tcW w:w="625" w:type="dxa"/>
            <w:tcPrChange w:id="824" w:author="HIKARI" w:date="2019-11-09T14:24:00Z">
              <w:tcPr>
                <w:tcW w:w="625" w:type="dxa"/>
              </w:tcPr>
            </w:tcPrChange>
          </w:tcPr>
          <w:p w14:paraId="48DCAA94" w14:textId="0A7CF76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25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  <w:tcPrChange w:id="826" w:author="HIKARI" w:date="2019-11-09T14:24:00Z">
              <w:tcPr>
                <w:tcW w:w="2430" w:type="dxa"/>
              </w:tcPr>
            </w:tcPrChange>
          </w:tcPr>
          <w:p w14:paraId="5488CE66" w14:textId="7A21C7F5" w:rsidR="00F87BDF" w:rsidRPr="00E24C10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27" w:author="HIKARI" w:date="2019-11-08T23:00:00Z">
                <w:pPr/>
              </w:pPrChange>
            </w:pPr>
            <w:proofErr w:type="spellStart"/>
            <w:ins w:id="828" w:author="HIKARI" w:date="2019-11-09T13:53:00Z">
              <w:r>
                <w:rPr>
                  <w:b w:val="0"/>
                  <w:bCs/>
                  <w:szCs w:val="26"/>
                </w:rPr>
                <w:t>Bù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300" w:type="dxa"/>
            <w:tcPrChange w:id="829" w:author="HIKARI" w:date="2019-11-09T14:24:00Z">
              <w:tcPr>
                <w:tcW w:w="6030" w:type="dxa"/>
              </w:tcPr>
            </w:tcPrChange>
          </w:tcPr>
          <w:p w14:paraId="1F6308B5" w14:textId="4A6B0757" w:rsidR="00F87BDF" w:rsidRPr="00B11AC4" w:rsidRDefault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830" w:author="HIKARI" w:date="2019-11-09T14:58:00Z">
                  <w:rPr>
                    <w:b w:val="0"/>
                  </w:rPr>
                </w:rPrChange>
              </w:rPr>
              <w:pPrChange w:id="831" w:author="HIKARI" w:date="2019-11-09T14:58:00Z">
                <w:pPr/>
              </w:pPrChange>
            </w:pPr>
            <w:proofErr w:type="spellStart"/>
            <w:ins w:id="832" w:author="HIKARI" w:date="2019-11-09T14:58:00Z">
              <w:r w:rsidRPr="00B11AC4">
                <w:rPr>
                  <w:b w:val="0"/>
                  <w:bCs/>
                  <w:szCs w:val="26"/>
                  <w:rPrChange w:id="833" w:author="HIKARI" w:date="2019-11-09T14:58:00Z">
                    <w:rPr>
                      <w:b w:val="0"/>
                    </w:rPr>
                  </w:rPrChange>
                </w:rPr>
                <w:t>Thiết</w:t>
              </w:r>
              <w:proofErr w:type="spellEnd"/>
              <w:r w:rsidRPr="00B11AC4">
                <w:rPr>
                  <w:b w:val="0"/>
                  <w:bCs/>
                  <w:szCs w:val="26"/>
                  <w:rPrChange w:id="834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35" w:author="HIKARI" w:date="2019-11-09T14:58:00Z">
                    <w:rPr>
                      <w:b w:val="0"/>
                    </w:rPr>
                  </w:rPrChange>
                </w:rPr>
                <w:t>kế</w:t>
              </w:r>
              <w:proofErr w:type="spellEnd"/>
              <w:r w:rsidRPr="00B11AC4">
                <w:rPr>
                  <w:b w:val="0"/>
                  <w:bCs/>
                  <w:szCs w:val="26"/>
                  <w:rPrChange w:id="83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37" w:author="HIKARI" w:date="2019-11-09T14:58:00Z">
                    <w:rPr>
                      <w:b w:val="0"/>
                    </w:rPr>
                  </w:rPrChange>
                </w:rPr>
                <w:t>giao</w:t>
              </w:r>
              <w:proofErr w:type="spellEnd"/>
              <w:r w:rsidRPr="00B11AC4">
                <w:rPr>
                  <w:b w:val="0"/>
                  <w:bCs/>
                  <w:szCs w:val="26"/>
                  <w:rPrChange w:id="83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39" w:author="HIKARI" w:date="2019-11-09T14:58:00Z">
                    <w:rPr>
                      <w:b w:val="0"/>
                    </w:rPr>
                  </w:rPrChange>
                </w:rPr>
                <w:t>diện</w:t>
              </w:r>
              <w:proofErr w:type="spellEnd"/>
              <w:r w:rsidRPr="00B11AC4">
                <w:rPr>
                  <w:b w:val="0"/>
                  <w:bCs/>
                  <w:szCs w:val="26"/>
                  <w:rPrChange w:id="84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41" w:author="HIKARI" w:date="2019-11-09T14:58:00Z">
                    <w:rPr>
                      <w:b w:val="0"/>
                    </w:rPr>
                  </w:rPrChange>
                </w:rPr>
                <w:t>phần</w:t>
              </w:r>
              <w:proofErr w:type="spellEnd"/>
              <w:r w:rsidRPr="00B11AC4">
                <w:rPr>
                  <w:b w:val="0"/>
                  <w:bCs/>
                  <w:szCs w:val="26"/>
                  <w:rPrChange w:id="842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43" w:author="HIKARI" w:date="2019-11-09T14:58:00Z">
                    <w:rPr>
                      <w:b w:val="0"/>
                    </w:rPr>
                  </w:rPrChange>
                </w:rPr>
                <w:t>mềm</w:t>
              </w:r>
              <w:proofErr w:type="spellEnd"/>
              <w:r w:rsidRPr="00B11AC4">
                <w:rPr>
                  <w:b w:val="0"/>
                  <w:bCs/>
                  <w:szCs w:val="26"/>
                  <w:rPrChange w:id="844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45" w:author="HIKARI" w:date="2019-11-09T14:58:00Z">
                    <w:rPr>
                      <w:b w:val="0"/>
                    </w:rPr>
                  </w:rPrChange>
                </w:rPr>
                <w:t>và</w:t>
              </w:r>
              <w:proofErr w:type="spellEnd"/>
              <w:r w:rsidRPr="00B11AC4">
                <w:rPr>
                  <w:b w:val="0"/>
                  <w:bCs/>
                  <w:szCs w:val="26"/>
                  <w:rPrChange w:id="84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47" w:author="HIKARI" w:date="2019-11-09T14:58:00Z">
                    <w:rPr>
                      <w:b w:val="0"/>
                    </w:rPr>
                  </w:rPrChange>
                </w:rPr>
                <w:t>báo</w:t>
              </w:r>
              <w:proofErr w:type="spellEnd"/>
              <w:r w:rsidRPr="00B11AC4">
                <w:rPr>
                  <w:b w:val="0"/>
                  <w:bCs/>
                  <w:szCs w:val="26"/>
                  <w:rPrChange w:id="84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49" w:author="HIKARI" w:date="2019-11-09T14:58:00Z">
                    <w:rPr>
                      <w:b w:val="0"/>
                    </w:rPr>
                  </w:rPrChange>
                </w:rPr>
                <w:t>cáo</w:t>
              </w:r>
            </w:ins>
            <w:proofErr w:type="spellEnd"/>
          </w:p>
        </w:tc>
        <w:tc>
          <w:tcPr>
            <w:tcW w:w="1350" w:type="dxa"/>
            <w:vAlign w:val="center"/>
            <w:tcPrChange w:id="850" w:author="HIKARI" w:date="2019-11-09T14:24:00Z">
              <w:tcPr>
                <w:tcW w:w="1273" w:type="dxa"/>
              </w:tcPr>
            </w:tcPrChange>
          </w:tcPr>
          <w:p w14:paraId="3551BF94" w14:textId="45E7CE86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1" w:author="HIKARI" w:date="2019-11-08T23:02:00Z">
                <w:pPr/>
              </w:pPrChange>
            </w:pPr>
            <w:ins w:id="852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853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7548C9F6" w14:textId="77777777" w:rsidTr="008A6D23">
        <w:tc>
          <w:tcPr>
            <w:tcW w:w="625" w:type="dxa"/>
            <w:tcPrChange w:id="854" w:author="HIKARI" w:date="2019-11-09T14:24:00Z">
              <w:tcPr>
                <w:tcW w:w="625" w:type="dxa"/>
              </w:tcPr>
            </w:tcPrChange>
          </w:tcPr>
          <w:p w14:paraId="5E341ADB" w14:textId="772C7911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5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  <w:tcPrChange w:id="856" w:author="HIKARI" w:date="2019-11-09T14:24:00Z">
              <w:tcPr>
                <w:tcW w:w="2430" w:type="dxa"/>
              </w:tcPr>
            </w:tcPrChange>
          </w:tcPr>
          <w:p w14:paraId="0FF72784" w14:textId="1A1BDCFF" w:rsidR="00F87BDF" w:rsidRPr="00722752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57" w:author="HIKARI" w:date="2019-11-08T23:00:00Z">
                <w:pPr/>
              </w:pPrChange>
            </w:pPr>
            <w:proofErr w:type="spellStart"/>
            <w:ins w:id="858" w:author="HIKARI" w:date="2019-11-09T13:53:00Z">
              <w:r w:rsidRPr="00722752">
                <w:rPr>
                  <w:b w:val="0"/>
                  <w:bCs/>
                  <w:szCs w:val="26"/>
                  <w:rPrChange w:id="859" w:author="HIKARI" w:date="2019-11-09T13:53:00Z">
                    <w:rPr>
                      <w:sz w:val="32"/>
                      <w:szCs w:val="28"/>
                    </w:rPr>
                  </w:rPrChange>
                </w:rPr>
                <w:t>Phạm</w:t>
              </w:r>
              <w:proofErr w:type="spellEnd"/>
              <w:r w:rsidRPr="00722752">
                <w:rPr>
                  <w:b w:val="0"/>
                  <w:bCs/>
                  <w:szCs w:val="26"/>
                  <w:rPrChange w:id="860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861" w:author="HIKARI" w:date="2019-11-09T13:53:00Z">
                    <w:rPr>
                      <w:sz w:val="32"/>
                      <w:szCs w:val="28"/>
                    </w:rPr>
                  </w:rPrChange>
                </w:rPr>
                <w:t>Quốc</w:t>
              </w:r>
              <w:proofErr w:type="spellEnd"/>
              <w:r w:rsidRPr="00722752">
                <w:rPr>
                  <w:b w:val="0"/>
                  <w:bCs/>
                  <w:szCs w:val="26"/>
                  <w:rPrChange w:id="862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863" w:author="HIKARI" w:date="2019-11-09T13:53:00Z">
                    <w:rPr>
                      <w:sz w:val="32"/>
                      <w:szCs w:val="28"/>
                    </w:rPr>
                  </w:rPrChange>
                </w:rPr>
                <w:t>Việt</w:t>
              </w:r>
            </w:ins>
            <w:proofErr w:type="spellEnd"/>
            <w:del w:id="864" w:author="HIKARI" w:date="2019-11-09T13:53:00Z">
              <w:r w:rsidR="00F87BDF" w:rsidRPr="00722752" w:rsidDel="00722752">
                <w:rPr>
                  <w:b w:val="0"/>
                  <w:bCs/>
                  <w:szCs w:val="26"/>
                </w:rPr>
                <w:delText>Việt</w:delText>
              </w:r>
            </w:del>
          </w:p>
        </w:tc>
        <w:commentRangeEnd w:id="797"/>
        <w:tc>
          <w:tcPr>
            <w:tcW w:w="6300" w:type="dxa"/>
            <w:tcPrChange w:id="865" w:author="HIKARI" w:date="2019-11-09T14:24:00Z">
              <w:tcPr>
                <w:tcW w:w="6030" w:type="dxa"/>
              </w:tcPr>
            </w:tcPrChange>
          </w:tcPr>
          <w:p w14:paraId="17B3B245" w14:textId="0BE5A457" w:rsidR="00F87BDF" w:rsidRPr="00B11AC4" w:rsidRDefault="006961F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szCs w:val="26"/>
                <w:rPrChange w:id="866" w:author="HIKARI" w:date="2019-11-09T14:58:00Z">
                  <w:rPr>
                    <w:b w:val="0"/>
                  </w:rPr>
                </w:rPrChange>
              </w:rPr>
              <w:pPrChange w:id="867" w:author="HIKARI" w:date="2019-11-09T14:58:00Z">
                <w:pPr/>
              </w:pPrChange>
            </w:pPr>
            <w:r>
              <w:rPr>
                <w:rStyle w:val="CommentReference"/>
              </w:rPr>
              <w:commentReference w:id="797"/>
            </w:r>
            <w:proofErr w:type="spellStart"/>
            <w:ins w:id="868" w:author="HIKARI" w:date="2019-11-09T14:58:00Z">
              <w:r w:rsidR="00B11AC4" w:rsidRPr="00B11AC4">
                <w:rPr>
                  <w:b w:val="0"/>
                  <w:szCs w:val="26"/>
                  <w:rPrChange w:id="869" w:author="HIKARI" w:date="2019-11-09T14:58:00Z">
                    <w:rPr/>
                  </w:rPrChange>
                </w:rPr>
                <w:t>Báo</w:t>
              </w:r>
              <w:proofErr w:type="spellEnd"/>
              <w:r w:rsidR="00B11AC4" w:rsidRPr="00B11AC4">
                <w:rPr>
                  <w:b w:val="0"/>
                  <w:szCs w:val="26"/>
                  <w:rPrChange w:id="870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71" w:author="HIKARI" w:date="2019-11-09T14:58:00Z">
                    <w:rPr/>
                  </w:rPrChange>
                </w:rPr>
                <w:t>cáo</w:t>
              </w:r>
              <w:proofErr w:type="spellEnd"/>
              <w:r w:rsidR="00B11AC4" w:rsidRPr="00B11AC4">
                <w:rPr>
                  <w:b w:val="0"/>
                  <w:szCs w:val="26"/>
                  <w:rPrChange w:id="872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73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874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75" w:author="HIKARI" w:date="2019-11-09T14:58:00Z">
                    <w:rPr/>
                  </w:rPrChange>
                </w:rPr>
                <w:t>cài</w:t>
              </w:r>
              <w:proofErr w:type="spellEnd"/>
              <w:r w:rsidR="00B11AC4" w:rsidRPr="00B11AC4">
                <w:rPr>
                  <w:b w:val="0"/>
                  <w:szCs w:val="26"/>
                  <w:rPrChange w:id="876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77" w:author="HIKARI" w:date="2019-11-09T14:58:00Z">
                    <w:rPr/>
                  </w:rPrChange>
                </w:rPr>
                <w:t>đặt</w:t>
              </w:r>
              <w:proofErr w:type="spellEnd"/>
              <w:r w:rsidR="00B11AC4" w:rsidRPr="00B11AC4">
                <w:rPr>
                  <w:b w:val="0"/>
                  <w:szCs w:val="26"/>
                  <w:rPrChange w:id="878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79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880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81" w:author="HIKARI" w:date="2019-11-09T14:58:00Z">
                    <w:rPr/>
                  </w:rPrChange>
                </w:rPr>
                <w:t>kiểm</w:t>
              </w:r>
              <w:proofErr w:type="spellEnd"/>
              <w:r w:rsidR="00B11AC4" w:rsidRPr="00B11AC4">
                <w:rPr>
                  <w:b w:val="0"/>
                  <w:szCs w:val="26"/>
                  <w:rPrChange w:id="882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883" w:author="HIKARI" w:date="2019-11-09T14:58:00Z">
                    <w:rPr/>
                  </w:rPrChange>
                </w:rPr>
                <w:t>thử</w:t>
              </w:r>
              <w:proofErr w:type="spellEnd"/>
              <w:r w:rsidR="00B11AC4" w:rsidRPr="00B11AC4">
                <w:rPr>
                  <w:b w:val="0"/>
                  <w:szCs w:val="26"/>
                  <w:rPrChange w:id="884" w:author="HIKARI" w:date="2019-11-09T14:58:00Z">
                    <w:rPr/>
                  </w:rPrChange>
                </w:rPr>
                <w:t>.</w:t>
              </w:r>
            </w:ins>
          </w:p>
        </w:tc>
        <w:tc>
          <w:tcPr>
            <w:tcW w:w="1350" w:type="dxa"/>
            <w:vAlign w:val="center"/>
            <w:tcPrChange w:id="885" w:author="HIKARI" w:date="2019-11-09T14:24:00Z">
              <w:tcPr>
                <w:tcW w:w="1273" w:type="dxa"/>
              </w:tcPr>
            </w:tcPrChange>
          </w:tcPr>
          <w:p w14:paraId="63CAC733" w14:textId="11487694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86" w:author="HIKARI" w:date="2019-11-08T23:02:00Z">
                <w:pPr/>
              </w:pPrChange>
            </w:pPr>
            <w:ins w:id="887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888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Del="00722752" w:rsidRDefault="00E70C9E" w:rsidP="004564FE">
      <w:pPr>
        <w:rPr>
          <w:del w:id="889" w:author="HIKARI" w:date="2019-11-09T13:52:00Z"/>
          <w:b w:val="0"/>
          <w:szCs w:val="26"/>
        </w:rPr>
      </w:pPr>
    </w:p>
    <w:p w14:paraId="071FF455" w14:textId="7B2365E8" w:rsidR="00E70C9E" w:rsidDel="00722752" w:rsidRDefault="00E70C9E" w:rsidP="004564FE">
      <w:pPr>
        <w:rPr>
          <w:del w:id="890" w:author="HIKARI" w:date="2019-11-09T13:52:00Z"/>
          <w:b w:val="0"/>
          <w:szCs w:val="26"/>
        </w:rPr>
      </w:pPr>
    </w:p>
    <w:p w14:paraId="180976FC" w14:textId="079614F9" w:rsidR="00E70C9E" w:rsidDel="00722752" w:rsidRDefault="00E70C9E" w:rsidP="004564FE">
      <w:pPr>
        <w:rPr>
          <w:del w:id="891" w:author="HIKARI" w:date="2019-11-09T13:52:00Z"/>
          <w:b w:val="0"/>
          <w:szCs w:val="26"/>
        </w:rPr>
      </w:pPr>
    </w:p>
    <w:p w14:paraId="23AF4084" w14:textId="30465732" w:rsidR="00E70C9E" w:rsidDel="00434820" w:rsidRDefault="00E70C9E" w:rsidP="004564FE">
      <w:pPr>
        <w:rPr>
          <w:del w:id="892" w:author="HIKARI" w:date="2019-11-08T23:10:00Z"/>
          <w:b w:val="0"/>
          <w:szCs w:val="26"/>
        </w:rPr>
      </w:pPr>
    </w:p>
    <w:p w14:paraId="158BE85E" w14:textId="05E408A2" w:rsidR="00E70C9E" w:rsidDel="00434820" w:rsidRDefault="00E70C9E" w:rsidP="004564FE">
      <w:pPr>
        <w:rPr>
          <w:del w:id="893" w:author="HIKARI" w:date="2019-11-08T23:10:00Z"/>
          <w:b w:val="0"/>
          <w:szCs w:val="26"/>
        </w:rPr>
      </w:pPr>
    </w:p>
    <w:p w14:paraId="182BD5E4" w14:textId="5BDB088A" w:rsidR="00AB4C11" w:rsidDel="00434820" w:rsidRDefault="00AB4C11" w:rsidP="004564FE">
      <w:pPr>
        <w:rPr>
          <w:del w:id="894" w:author="HIKARI" w:date="2019-11-08T23:10:00Z"/>
          <w:b w:val="0"/>
          <w:szCs w:val="26"/>
        </w:rPr>
      </w:pPr>
    </w:p>
    <w:p w14:paraId="7CE37D28" w14:textId="77777777" w:rsidR="001719AC" w:rsidDel="00434820" w:rsidRDefault="001719AC" w:rsidP="004564FE">
      <w:pPr>
        <w:rPr>
          <w:del w:id="895" w:author="HIKARI" w:date="2019-11-08T23:10:00Z"/>
          <w:b w:val="0"/>
          <w:szCs w:val="26"/>
        </w:rPr>
      </w:pPr>
    </w:p>
    <w:p w14:paraId="35649AFA" w14:textId="6F9A4594" w:rsidR="00AB4C11" w:rsidDel="00434820" w:rsidRDefault="00AB4C11" w:rsidP="004564FE">
      <w:pPr>
        <w:rPr>
          <w:del w:id="896" w:author="HIKARI" w:date="2019-11-08T23:10:00Z"/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>
      <w:pPr>
        <w:pStyle w:val="Heading1"/>
        <w:pPrChange w:id="897" w:author="HIKARI" w:date="2019-11-08T21:22:00Z">
          <w:pPr>
            <w:jc w:val="center"/>
            <w:outlineLvl w:val="0"/>
          </w:pPr>
        </w:pPrChange>
      </w:pPr>
      <w:bookmarkStart w:id="898" w:name="_Toc24226704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898"/>
      <w:proofErr w:type="spellEnd"/>
    </w:p>
    <w:p w14:paraId="7CBCFEE8" w14:textId="53519F51" w:rsidR="00A86CCA" w:rsidRDefault="00A86CCA">
      <w:pPr>
        <w:pStyle w:val="Heading2"/>
        <w:numPr>
          <w:ilvl w:val="0"/>
          <w:numId w:val="21"/>
        </w:numPr>
        <w:pPrChange w:id="899" w:author="HIKARI" w:date="2019-11-08T21:22:00Z">
          <w:pPr>
            <w:pStyle w:val="ListParagraph"/>
            <w:numPr>
              <w:numId w:val="21"/>
            </w:numPr>
            <w:ind w:hanging="360"/>
            <w:outlineLvl w:val="0"/>
          </w:pPr>
        </w:pPrChange>
      </w:pPr>
      <w:bookmarkStart w:id="900" w:name="_Toc24226705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900"/>
      <w:proofErr w:type="spellEnd"/>
    </w:p>
    <w:p w14:paraId="0BE1514A" w14:textId="52A82015" w:rsidR="00A86CCA" w:rsidRDefault="00A86CCA">
      <w:pPr>
        <w:pStyle w:val="Heading3"/>
        <w:numPr>
          <w:ilvl w:val="1"/>
          <w:numId w:val="21"/>
        </w:numPr>
        <w:pPrChange w:id="901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902" w:name="_Toc24226706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902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13530F70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903" w:name="_Toc24051125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903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3C31D6FB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</w:p>
    <w:p w14:paraId="17860DCE" w14:textId="3DECEC8C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0D1EFF" w14:textId="03352FE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1BDBC9" w14:textId="6982D19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2527934B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ins w:id="904" w:author="HIKARI" w:date="2019-11-09T14:58:00Z">
        <w:r w:rsidR="008D1990">
          <w:rPr>
            <w:b w:val="0"/>
            <w:bCs/>
            <w:szCs w:val="26"/>
          </w:rPr>
          <w:t>thuộc</w:t>
        </w:r>
      </w:ins>
      <w:proofErr w:type="spellEnd"/>
      <w:del w:id="905" w:author="HIKARI" w:date="2019-11-09T14:58:00Z">
        <w:r w:rsidRPr="006C7A24" w:rsidDel="008D1990">
          <w:rPr>
            <w:b w:val="0"/>
            <w:bCs/>
            <w:szCs w:val="26"/>
          </w:rPr>
          <w:delText>thuôc</w:delText>
        </w:r>
      </w:del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2353789" w:rsidR="001D7E5A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ins w:id="906" w:author="HIKARI" w:date="2019-11-09T14:59:00Z">
        <w:r w:rsidR="008D1990">
          <w:rPr>
            <w:b w:val="0"/>
            <w:bCs/>
            <w:szCs w:val="26"/>
          </w:rPr>
          <w:t>ứ</w:t>
        </w:r>
      </w:ins>
      <w:del w:id="907" w:author="HIKARI" w:date="2019-11-09T14:59:00Z">
        <w:r w:rsidR="0063465E" w:rsidRPr="006C7A24" w:rsidDel="008D1990">
          <w:rPr>
            <w:b w:val="0"/>
            <w:bCs/>
            <w:szCs w:val="26"/>
          </w:rPr>
          <w:delText>ừ</w:delText>
        </w:r>
      </w:del>
      <w:r w:rsidR="0063465E" w:rsidRPr="006C7A24">
        <w:rPr>
          <w:b w:val="0"/>
          <w:bCs/>
          <w:szCs w:val="26"/>
        </w:rPr>
        <w:t>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>
      <w:pPr>
        <w:pStyle w:val="Heading3"/>
        <w:numPr>
          <w:ilvl w:val="1"/>
          <w:numId w:val="21"/>
        </w:numPr>
        <w:pPrChange w:id="908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909" w:name="_Toc24226707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909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621C1C3B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</w:p>
    <w:p w14:paraId="6B73F9BE" w14:textId="45CA5229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ins w:id="910" w:author="HIKARI" w:date="2019-11-09T14:59:00Z">
        <w:r w:rsidR="007C0FE9" w:rsidRPr="007C0FE9">
          <w:rPr>
            <w:b w:val="0"/>
            <w:szCs w:val="26"/>
            <w:rPrChange w:id="911" w:author="HIKARI" w:date="2019-11-09T14:59:00Z">
              <w:rPr>
                <w:bCs/>
                <w:szCs w:val="26"/>
              </w:rPr>
            </w:rPrChange>
          </w:rPr>
          <w:t>D</w:t>
        </w:r>
        <w:r w:rsidR="007C0FE9" w:rsidRPr="007C0FE9">
          <w:rPr>
            <w:b w:val="0"/>
            <w:szCs w:val="26"/>
            <w:rPrChange w:id="912" w:author="HIKARI" w:date="2019-11-09T14:59:00Z">
              <w:rPr>
                <w:b w:val="0"/>
                <w:bCs/>
                <w:color w:val="FF0000"/>
                <w:szCs w:val="26"/>
              </w:rPr>
            </w:rPrChange>
          </w:rPr>
          <w:t>ictionary</w:t>
        </w:r>
        <w:r w:rsidR="007C0FE9">
          <w:rPr>
            <w:bCs/>
            <w:szCs w:val="26"/>
          </w:rPr>
          <w:t xml:space="preserve"> </w:t>
        </w:r>
      </w:ins>
      <w:del w:id="913" w:author="HIKARI" w:date="2019-11-09T14:59:00Z">
        <w:r w:rsidDel="007C0FE9">
          <w:rPr>
            <w:b w:val="0"/>
            <w:bCs/>
            <w:szCs w:val="26"/>
          </w:rPr>
          <w:delText xml:space="preserve">Dictonary </w:delText>
        </w:r>
      </w:del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ins w:id="914" w:author="HIKARI" w:date="2019-11-09T14:59:00Z">
        <w:r w:rsidR="007C0FE9">
          <w:rPr>
            <w:b w:val="0"/>
            <w:bCs/>
            <w:szCs w:val="26"/>
          </w:rPr>
          <w:t>L</w:t>
        </w:r>
      </w:ins>
      <w:del w:id="915" w:author="HIKARI" w:date="2019-11-09T14:59:00Z">
        <w:r w:rsidDel="007C0FE9">
          <w:rPr>
            <w:b w:val="0"/>
            <w:bCs/>
            <w:szCs w:val="26"/>
          </w:rPr>
          <w:delText>l</w:delText>
        </w:r>
      </w:del>
      <w:r>
        <w:rPr>
          <w:b w:val="0"/>
          <w:bCs/>
          <w:szCs w:val="26"/>
        </w:rPr>
        <w:t>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D9ED5D8" w:rsidR="006E035F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</w:p>
    <w:p w14:paraId="19932A88" w14:textId="4669C76C" w:rsidR="00993E32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</w:p>
    <w:p w14:paraId="6AD3D765" w14:textId="6B3EEEDF" w:rsidR="00C6005A" w:rsidRDefault="00C6005A" w:rsidP="00C6005A">
      <w:pPr>
        <w:rPr>
          <w:ins w:id="916" w:author="HIKARI" w:date="2019-11-08T23:09:00Z"/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ins w:id="917" w:author="HIKARI" w:date="2019-11-08T23:09:00Z"/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ins w:id="918" w:author="HIKARI" w:date="2019-11-08T23:09:00Z"/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ins w:id="919" w:author="HIKARI" w:date="2019-11-08T23:09:00Z"/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ins w:id="920" w:author="HIKARI" w:date="2019-11-08T23:09:00Z"/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ins w:id="921" w:author="HIKARI" w:date="2019-11-08T23:09:00Z"/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ins w:id="922" w:author="HIKARI" w:date="2019-11-08T23:09:00Z"/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ins w:id="923" w:author="HIKARI" w:date="2019-11-08T23:09:00Z"/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ins w:id="924" w:author="HIKARI" w:date="2019-11-08T23:09:00Z"/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ins w:id="925" w:author="HIKARI" w:date="2019-11-08T23:09:00Z"/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ins w:id="926" w:author="HIKARI" w:date="2019-11-08T23:09:00Z"/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ins w:id="927" w:author="HIKARI" w:date="2019-11-08T23:09:00Z"/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ins w:id="928" w:author="HIKARI" w:date="2019-11-08T23:11:00Z"/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ins w:id="929" w:author="HIKARI" w:date="2019-11-08T23:11:00Z"/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ins w:id="930" w:author="HIKARI" w:date="2019-11-08T23:11:00Z"/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ins w:id="931" w:author="HIKARI" w:date="2019-11-08T23:11:00Z"/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ins w:id="932" w:author="HIKARI" w:date="2019-11-08T23:11:00Z"/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>
      <w:pPr>
        <w:pStyle w:val="Heading2"/>
        <w:numPr>
          <w:ilvl w:val="0"/>
          <w:numId w:val="21"/>
        </w:numPr>
        <w:pPrChange w:id="933" w:author="HIKARI" w:date="2019-11-08T21:22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934" w:name="_Toc24226708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934"/>
      <w:proofErr w:type="spellEnd"/>
    </w:p>
    <w:p w14:paraId="7AD2AFD1" w14:textId="58F0AA98" w:rsidR="00214C88" w:rsidRDefault="000A704B">
      <w:pPr>
        <w:pStyle w:val="Heading3"/>
        <w:numPr>
          <w:ilvl w:val="1"/>
          <w:numId w:val="21"/>
        </w:numPr>
        <w:pPrChange w:id="935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936" w:name="_Toc24226709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0D418A" w:rsidRPr="00337569" w:rsidRDefault="000D418A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0D418A" w:rsidRPr="00337569" w:rsidRDefault="000D418A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936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0D418A" w:rsidRPr="00337569" w:rsidRDefault="000D418A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0D418A" w:rsidRPr="00337569" w:rsidRDefault="000D418A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0D418A" w:rsidRDefault="000D418A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0D418A" w:rsidRDefault="000D418A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4424DEBC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937" w:name="_Toc24051126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0D418A" w:rsidRDefault="000D418A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0D418A" w:rsidRDefault="000D418A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37"/>
      <w:proofErr w:type="spellEnd"/>
    </w:p>
    <w:p w14:paraId="1C96DC81" w14:textId="2F776E09" w:rsidR="003059AA" w:rsidRDefault="003059AA" w:rsidP="00B87616">
      <w:pPr>
        <w:rPr>
          <w:ins w:id="938" w:author="HIKARI" w:date="2019-11-08T21:22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0D418A" w:rsidRDefault="000D418A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0D418A" w:rsidRDefault="000D418A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0D418A" w:rsidRDefault="000D418A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0D418A" w:rsidRDefault="000D418A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1CD19615" w:rsidR="00E70C9E" w:rsidRPr="0085341D" w:rsidRDefault="00E70C9E" w:rsidP="00B87616">
      <w:pPr>
        <w:rPr>
          <w:sz w:val="28"/>
          <w:szCs w:val="28"/>
        </w:rPr>
      </w:pPr>
    </w:p>
    <w:p w14:paraId="19F8A265" w14:textId="291536C9" w:rsidR="001229A4" w:rsidRPr="001719AC" w:rsidRDefault="00510CB9">
      <w:pPr>
        <w:pStyle w:val="Heading3"/>
        <w:numPr>
          <w:ilvl w:val="1"/>
          <w:numId w:val="21"/>
        </w:numPr>
        <w:pPrChange w:id="939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940" w:name="_Toc24226710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940"/>
      <w:proofErr w:type="spellEnd"/>
    </w:p>
    <w:p w14:paraId="4DE364D0" w14:textId="104FDDF5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941" w:name="_Toc24052625"/>
      <w:bookmarkStart w:id="942" w:name="_Toc2422672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941"/>
      <w:bookmarkEnd w:id="942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  <w:tblPrChange w:id="943" w:author="HIKARI" w:date="2019-11-08T23:03:00Z">
          <w:tblPr>
            <w:tblStyle w:val="TableGrid"/>
            <w:tblW w:w="11049" w:type="dxa"/>
            <w:tblInd w:w="-365" w:type="dxa"/>
            <w:tblLook w:val="04A0" w:firstRow="1" w:lastRow="0" w:firstColumn="1" w:lastColumn="0" w:noHBand="0" w:noVBand="1"/>
          </w:tblPr>
        </w:tblPrChange>
      </w:tblPr>
      <w:tblGrid>
        <w:gridCol w:w="563"/>
        <w:gridCol w:w="1594"/>
        <w:gridCol w:w="1617"/>
        <w:gridCol w:w="3846"/>
        <w:gridCol w:w="3429"/>
        <w:tblGridChange w:id="944">
          <w:tblGrid>
            <w:gridCol w:w="563"/>
            <w:gridCol w:w="1594"/>
            <w:gridCol w:w="1617"/>
            <w:gridCol w:w="3846"/>
            <w:gridCol w:w="3429"/>
          </w:tblGrid>
        </w:tblGridChange>
      </w:tblGrid>
      <w:tr w:rsidR="009713C6" w:rsidRPr="0076613B" w14:paraId="3B034C92" w14:textId="77777777" w:rsidTr="000A1F2E">
        <w:trPr>
          <w:trHeight w:val="348"/>
          <w:trPrChange w:id="94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46" w:author="HIKARI" w:date="2019-11-08T23:03:00Z">
              <w:tcPr>
                <w:tcW w:w="563" w:type="dxa"/>
              </w:tcPr>
            </w:tcPrChange>
          </w:tcPr>
          <w:p w14:paraId="59737361" w14:textId="1F4AD1C6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947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  <w:tcPrChange w:id="948" w:author="HIKARI" w:date="2019-11-08T23:03:00Z">
              <w:tcPr>
                <w:tcW w:w="1594" w:type="dxa"/>
              </w:tcPr>
            </w:tcPrChange>
          </w:tcPr>
          <w:p w14:paraId="3D1E40EE" w14:textId="67F8DDC9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949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  <w:tcPrChange w:id="950" w:author="HIKARI" w:date="2019-11-08T23:03:00Z">
              <w:tcPr>
                <w:tcW w:w="1617" w:type="dxa"/>
              </w:tcPr>
            </w:tcPrChange>
          </w:tcPr>
          <w:p w14:paraId="5B54C92E" w14:textId="4F290891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951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  <w:tcPrChange w:id="952" w:author="HIKARI" w:date="2019-11-08T23:03:00Z">
              <w:tcPr>
                <w:tcW w:w="3846" w:type="dxa"/>
              </w:tcPr>
            </w:tcPrChange>
          </w:tcPr>
          <w:p w14:paraId="4CADCB7E" w14:textId="3E33912A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953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  <w:tcPrChange w:id="954" w:author="HIKARI" w:date="2019-11-08T23:03:00Z">
              <w:tcPr>
                <w:tcW w:w="3429" w:type="dxa"/>
              </w:tcPr>
            </w:tcPrChange>
          </w:tcPr>
          <w:p w14:paraId="250B3BD6" w14:textId="1F8266FB" w:rsidR="00481971" w:rsidRPr="0076613B" w:rsidRDefault="00481971">
            <w:pPr>
              <w:spacing w:beforeLines="60" w:before="144" w:afterLines="60" w:after="144" w:line="360" w:lineRule="auto"/>
              <w:jc w:val="both"/>
              <w:rPr>
                <w:szCs w:val="26"/>
              </w:rPr>
              <w:pPrChange w:id="955" w:author="HIKARI" w:date="2019-11-08T23:04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0A1F2E">
        <w:trPr>
          <w:trHeight w:val="348"/>
          <w:trPrChange w:id="95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57" w:author="HIKARI" w:date="2019-11-08T23:03:00Z">
              <w:tcPr>
                <w:tcW w:w="563" w:type="dxa"/>
              </w:tcPr>
            </w:tcPrChange>
          </w:tcPr>
          <w:p w14:paraId="05FEEF38" w14:textId="20CE7D24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58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1594" w:type="dxa"/>
            <w:vAlign w:val="center"/>
            <w:tcPrChange w:id="959" w:author="HIKARI" w:date="2019-11-08T23:03:00Z">
              <w:tcPr>
                <w:tcW w:w="1594" w:type="dxa"/>
              </w:tcPr>
            </w:tcPrChange>
          </w:tcPr>
          <w:p w14:paraId="202BFD67" w14:textId="230169AC" w:rsidR="00481971" w:rsidRPr="00CE6699" w:rsidRDefault="00CE669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60" w:author="HIKARI" w:date="2019-11-08T23:03:00Z">
                <w:pPr/>
              </w:pPrChange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  <w:tcPrChange w:id="961" w:author="HIKARI" w:date="2019-11-08T23:03:00Z">
              <w:tcPr>
                <w:tcW w:w="1617" w:type="dxa"/>
              </w:tcPr>
            </w:tcPrChange>
          </w:tcPr>
          <w:p w14:paraId="52A52BE3" w14:textId="6A32EA7D" w:rsidR="00481971" w:rsidRPr="00CE6699" w:rsidRDefault="00A65B00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62" w:author="HIKARI" w:date="2019-11-08T23:03:00Z">
                <w:pPr/>
              </w:pPrChange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  <w:tcPrChange w:id="963" w:author="HIKARI" w:date="2019-11-08T23:03:00Z">
              <w:tcPr>
                <w:tcW w:w="3846" w:type="dxa"/>
              </w:tcPr>
            </w:tcPrChange>
          </w:tcPr>
          <w:p w14:paraId="66C549E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7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6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0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7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76" w:author="HIKARI" w:date="2019-11-08T23:03:00Z">
                <w:pPr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977" w:author="HIKARI" w:date="2019-11-08T23:03:00Z">
              <w:tcPr>
                <w:tcW w:w="3429" w:type="dxa"/>
              </w:tcPr>
            </w:tcPrChange>
          </w:tcPr>
          <w:p w14:paraId="796CBDDA" w14:textId="77777777" w:rsidR="00481971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78" w:author="HIKARI" w:date="2019-11-08T23:04:00Z">
                <w:pPr>
                  <w:spacing w:after="120" w:line="360" w:lineRule="auto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79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0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1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2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3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4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5" w:author="HIKARI" w:date="2019-11-08T23:04:00Z">
                <w:pPr>
                  <w:pStyle w:val="ListParagraph"/>
                  <w:numPr>
                    <w:numId w:val="35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86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0A1F2E">
        <w:trPr>
          <w:trHeight w:val="348"/>
          <w:trPrChange w:id="987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88" w:author="HIKARI" w:date="2019-11-08T23:03:00Z">
              <w:tcPr>
                <w:tcW w:w="563" w:type="dxa"/>
              </w:tcPr>
            </w:tcPrChange>
          </w:tcPr>
          <w:p w14:paraId="7F803790" w14:textId="35D5CD6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89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2</w:t>
            </w:r>
          </w:p>
        </w:tc>
        <w:tc>
          <w:tcPr>
            <w:tcW w:w="1594" w:type="dxa"/>
            <w:vAlign w:val="center"/>
            <w:tcPrChange w:id="990" w:author="HIKARI" w:date="2019-11-08T23:03:00Z">
              <w:tcPr>
                <w:tcW w:w="1594" w:type="dxa"/>
              </w:tcPr>
            </w:tcPrChange>
          </w:tcPr>
          <w:p w14:paraId="74E08360" w14:textId="4BC54222" w:rsidR="00926065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91" w:author="HIKARI" w:date="2019-11-08T23:03:00Z">
                <w:pPr/>
              </w:pPrChange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  <w:tcPrChange w:id="992" w:author="HIKARI" w:date="2019-11-08T23:03:00Z">
              <w:tcPr>
                <w:tcW w:w="1617" w:type="dxa"/>
              </w:tcPr>
            </w:tcPrChange>
          </w:tcPr>
          <w:p w14:paraId="641CE1A6" w14:textId="7DB5C911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9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  <w:tcPrChange w:id="994" w:author="HIKARI" w:date="2019-11-08T23:03:00Z">
              <w:tcPr>
                <w:tcW w:w="3846" w:type="dxa"/>
              </w:tcPr>
            </w:tcPrChange>
          </w:tcPr>
          <w:p w14:paraId="1AAB20E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995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996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997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998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999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00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01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02" w:author="HIKARI" w:date="2019-11-08T23:03:00Z">
              <w:tcPr>
                <w:tcW w:w="3429" w:type="dxa"/>
              </w:tcPr>
            </w:tcPrChange>
          </w:tcPr>
          <w:p w14:paraId="6079B217" w14:textId="333261A0" w:rsidR="00926065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03" w:author="HIKARI" w:date="2019-11-08T23:04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0A1F2E">
        <w:trPr>
          <w:trHeight w:val="348"/>
          <w:trPrChange w:id="1004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05" w:author="HIKARI" w:date="2019-11-08T23:03:00Z">
              <w:tcPr>
                <w:tcW w:w="563" w:type="dxa"/>
              </w:tcPr>
            </w:tcPrChange>
          </w:tcPr>
          <w:p w14:paraId="76B6A7CF" w14:textId="624B8B7C" w:rsidR="00926065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06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3</w:t>
            </w:r>
          </w:p>
        </w:tc>
        <w:tc>
          <w:tcPr>
            <w:tcW w:w="1594" w:type="dxa"/>
            <w:vAlign w:val="center"/>
            <w:tcPrChange w:id="1007" w:author="HIKARI" w:date="2019-11-08T23:03:00Z">
              <w:tcPr>
                <w:tcW w:w="1594" w:type="dxa"/>
              </w:tcPr>
            </w:tcPrChange>
          </w:tcPr>
          <w:p w14:paraId="5850A696" w14:textId="4BC6F582" w:rsidR="00926065" w:rsidRPr="00CE6699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08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  <w:tcPrChange w:id="1009" w:author="HIKARI" w:date="2019-11-08T23:03:00Z">
              <w:tcPr>
                <w:tcW w:w="1617" w:type="dxa"/>
              </w:tcPr>
            </w:tcPrChange>
          </w:tcPr>
          <w:p w14:paraId="2913A209" w14:textId="468D633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10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  <w:tcPrChange w:id="1011" w:author="HIKARI" w:date="2019-11-08T23:03:00Z">
              <w:tcPr>
                <w:tcW w:w="3846" w:type="dxa"/>
              </w:tcPr>
            </w:tcPrChange>
          </w:tcPr>
          <w:p w14:paraId="713BE911" w14:textId="32C1F463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1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  <w:tcPrChange w:id="1013" w:author="HIKARI" w:date="2019-11-08T23:03:00Z">
              <w:tcPr>
                <w:tcW w:w="3429" w:type="dxa"/>
              </w:tcPr>
            </w:tcPrChange>
          </w:tcPr>
          <w:p w14:paraId="22691B0D" w14:textId="3631B921" w:rsidR="00926065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14" w:author="HIKARI" w:date="2019-11-08T23:04:00Z">
                <w:pPr/>
              </w:pPrChange>
            </w:pPr>
            <w:proofErr w:type="spellStart"/>
            <w:ins w:id="1015" w:author="HIKARI" w:date="2019-11-08T23:02:00Z"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ể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ư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x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1016" w:author="HIKARI" w:date="2019-11-08T23:03:00Z">
              <w:r>
                <w:rPr>
                  <w:b w:val="0"/>
                  <w:bCs/>
                  <w:szCs w:val="26"/>
                </w:rPr>
                <w:t>xuấ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quả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ữ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ườ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ừ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ập</w:t>
              </w:r>
            </w:ins>
            <w:proofErr w:type="spellEnd"/>
            <w:ins w:id="1017" w:author="HIKARI" w:date="2019-11-08T23:04:00Z"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14F5AF8C" w14:textId="77777777" w:rsidTr="000A1F2E">
        <w:trPr>
          <w:trHeight w:val="348"/>
          <w:trPrChange w:id="101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19" w:author="HIKARI" w:date="2019-11-08T23:03:00Z">
              <w:tcPr>
                <w:tcW w:w="563" w:type="dxa"/>
              </w:tcPr>
            </w:tcPrChange>
          </w:tcPr>
          <w:p w14:paraId="07D46024" w14:textId="2CA38F7E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20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1021" w:author="HIKARI" w:date="2019-11-08T23:03:00Z">
              <w:tcPr>
                <w:tcW w:w="1594" w:type="dxa"/>
              </w:tcPr>
            </w:tcPrChange>
          </w:tcPr>
          <w:p w14:paraId="283742C6" w14:textId="77777777" w:rsidR="002C1163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22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23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  <w:tcPrChange w:id="1024" w:author="HIKARI" w:date="2019-11-08T23:03:00Z">
              <w:tcPr>
                <w:tcW w:w="1617" w:type="dxa"/>
              </w:tcPr>
            </w:tcPrChange>
          </w:tcPr>
          <w:p w14:paraId="31B8E7B0" w14:textId="27190C05" w:rsidR="00481971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2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026" w:author="HIKARI" w:date="2019-11-08T23:03:00Z">
              <w:tcPr>
                <w:tcW w:w="3846" w:type="dxa"/>
              </w:tcPr>
            </w:tcPrChange>
          </w:tcPr>
          <w:p w14:paraId="1D9D2647" w14:textId="31331B4B" w:rsidR="00481971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27" w:author="HIKARI" w:date="2019-11-08T23:03:00Z">
                <w:pPr>
                  <w:spacing w:after="12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28" w:author="HIKARI" w:date="2019-11-08T23:03:00Z">
              <w:tcPr>
                <w:tcW w:w="3429" w:type="dxa"/>
              </w:tcPr>
            </w:tcPrChange>
          </w:tcPr>
          <w:p w14:paraId="0B569DF0" w14:textId="2C97EA85" w:rsidR="00481971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29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ins w:id="1030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4F447B25" w14:textId="77777777" w:rsidTr="000A1F2E">
        <w:trPr>
          <w:trHeight w:val="348"/>
          <w:trPrChange w:id="1031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32" w:author="HIKARI" w:date="2019-11-08T23:03:00Z">
              <w:tcPr>
                <w:tcW w:w="563" w:type="dxa"/>
              </w:tcPr>
            </w:tcPrChange>
          </w:tcPr>
          <w:p w14:paraId="532B39BB" w14:textId="19C49E35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33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1034" w:author="HIKARI" w:date="2019-11-08T23:03:00Z">
              <w:tcPr>
                <w:tcW w:w="1594" w:type="dxa"/>
              </w:tcPr>
            </w:tcPrChange>
          </w:tcPr>
          <w:p w14:paraId="3C529333" w14:textId="28F66170" w:rsidR="00481971" w:rsidRPr="00CE6699" w:rsidRDefault="00234D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3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  <w:tcPrChange w:id="1036" w:author="HIKARI" w:date="2019-11-08T23:03:00Z">
              <w:tcPr>
                <w:tcW w:w="1617" w:type="dxa"/>
              </w:tcPr>
            </w:tcPrChange>
          </w:tcPr>
          <w:p w14:paraId="46E5E451" w14:textId="35096087" w:rsidR="00481971" w:rsidRPr="00CE6699" w:rsidRDefault="00234D8E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37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  <w:tcPrChange w:id="1038" w:author="HIKARI" w:date="2019-11-08T23:03:00Z">
              <w:tcPr>
                <w:tcW w:w="3846" w:type="dxa"/>
              </w:tcPr>
            </w:tcPrChange>
          </w:tcPr>
          <w:p w14:paraId="7C74DAA1" w14:textId="5682699F" w:rsidR="00481971" w:rsidRPr="00234D8E" w:rsidRDefault="005831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39" w:author="HIKARI" w:date="2019-11-08T23:03:00Z">
                <w:pPr>
                  <w:spacing w:after="120"/>
                </w:pPr>
              </w:pPrChange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  <w:tcPrChange w:id="1040" w:author="HIKARI" w:date="2019-11-08T23:03:00Z">
              <w:tcPr>
                <w:tcW w:w="3429" w:type="dxa"/>
              </w:tcPr>
            </w:tcPrChange>
          </w:tcPr>
          <w:p w14:paraId="1A29C3AD" w14:textId="6BFF4E4E" w:rsidR="00481971" w:rsidRPr="00CE6699" w:rsidRDefault="00234D8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41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ins w:id="1042" w:author="HIKARI" w:date="2019-11-08T23:04:00Z">
              <w:r w:rsidR="000A1F2E">
                <w:rPr>
                  <w:b w:val="0"/>
                  <w:bCs/>
                  <w:szCs w:val="26"/>
                </w:rPr>
                <w:t>5</w:t>
              </w:r>
            </w:ins>
            <w:del w:id="1043" w:author="HIKARI" w:date="2019-11-08T23:04:00Z">
              <w:r w:rsidDel="000A1F2E">
                <w:rPr>
                  <w:b w:val="0"/>
                  <w:bCs/>
                  <w:szCs w:val="26"/>
                </w:rPr>
                <w:delText>5</w:delText>
              </w:r>
            </w:del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ins w:id="1044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C9517E1" w14:textId="77777777" w:rsidTr="000A1F2E">
        <w:trPr>
          <w:trHeight w:val="348"/>
          <w:trPrChange w:id="104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46" w:author="HIKARI" w:date="2019-11-08T23:03:00Z">
              <w:tcPr>
                <w:tcW w:w="563" w:type="dxa"/>
              </w:tcPr>
            </w:tcPrChange>
          </w:tcPr>
          <w:p w14:paraId="660EE4FE" w14:textId="753ABF0A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47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  <w:tcPrChange w:id="1048" w:author="HIKARI" w:date="2019-11-08T23:03:00Z">
              <w:tcPr>
                <w:tcW w:w="1594" w:type="dxa"/>
              </w:tcPr>
            </w:tcPrChange>
          </w:tcPr>
          <w:p w14:paraId="78C6537A" w14:textId="6B7D59B7" w:rsid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4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50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  <w:tcPrChange w:id="1051" w:author="HIKARI" w:date="2019-11-08T23:03:00Z">
              <w:tcPr>
                <w:tcW w:w="1617" w:type="dxa"/>
              </w:tcPr>
            </w:tcPrChange>
          </w:tcPr>
          <w:p w14:paraId="4C98336C" w14:textId="37F2B6C2" w:rsidR="00481971" w:rsidRPr="00CE6699" w:rsidRDefault="009713C6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5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  <w:tcPrChange w:id="1053" w:author="HIKARI" w:date="2019-11-08T23:03:00Z">
              <w:tcPr>
                <w:tcW w:w="3846" w:type="dxa"/>
              </w:tcPr>
            </w:tcPrChange>
          </w:tcPr>
          <w:p w14:paraId="05F9A342" w14:textId="707CFBBB" w:rsidR="00481971" w:rsidRP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54" w:author="HIKARI" w:date="2019-11-08T23:03:00Z">
                <w:pPr>
                  <w:spacing w:after="120"/>
                </w:pPr>
              </w:pPrChange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  <w:tcPrChange w:id="1055" w:author="HIKARI" w:date="2019-11-08T23:03:00Z">
              <w:tcPr>
                <w:tcW w:w="3429" w:type="dxa"/>
              </w:tcPr>
            </w:tcPrChange>
          </w:tcPr>
          <w:p w14:paraId="69BB96CD" w14:textId="3C6BFADA" w:rsidR="00481971" w:rsidRPr="00CE6699" w:rsidRDefault="009713C6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56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ins w:id="1057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AEC6FF1" w14:textId="77777777" w:rsidTr="000A1F2E">
        <w:trPr>
          <w:trHeight w:val="348"/>
          <w:trPrChange w:id="105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59" w:author="HIKARI" w:date="2019-11-08T23:03:00Z">
              <w:tcPr>
                <w:tcW w:w="563" w:type="dxa"/>
              </w:tcPr>
            </w:tcPrChange>
          </w:tcPr>
          <w:p w14:paraId="07654D14" w14:textId="69BFD5F2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60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  <w:tcPrChange w:id="1061" w:author="HIKARI" w:date="2019-11-08T23:03:00Z">
              <w:tcPr>
                <w:tcW w:w="1594" w:type="dxa"/>
              </w:tcPr>
            </w:tcPrChange>
          </w:tcPr>
          <w:p w14:paraId="3EA8050C" w14:textId="155CC90E" w:rsid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62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63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  <w:tcPrChange w:id="1064" w:author="HIKARI" w:date="2019-11-08T23:03:00Z">
              <w:tcPr>
                <w:tcW w:w="1617" w:type="dxa"/>
              </w:tcPr>
            </w:tcPrChange>
          </w:tcPr>
          <w:p w14:paraId="507D4041" w14:textId="3FF63449" w:rsidR="00481971" w:rsidRPr="00CE6699" w:rsidRDefault="008844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6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066" w:author="HIKARI" w:date="2019-11-08T23:03:00Z">
              <w:tcPr>
                <w:tcW w:w="3846" w:type="dxa"/>
              </w:tcPr>
            </w:tcPrChange>
          </w:tcPr>
          <w:p w14:paraId="7016DD12" w14:textId="6A7A41B6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67" w:author="HIKARI" w:date="2019-11-08T23:03:00Z">
                <w:pPr>
                  <w:spacing w:after="120"/>
                </w:pPr>
              </w:pPrChange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  <w:vAlign w:val="center"/>
            <w:tcPrChange w:id="1068" w:author="HIKARI" w:date="2019-11-08T23:03:00Z">
              <w:tcPr>
                <w:tcW w:w="3429" w:type="dxa"/>
              </w:tcPr>
            </w:tcPrChange>
          </w:tcPr>
          <w:p w14:paraId="070160D5" w14:textId="5789AAD5" w:rsidR="00481971" w:rsidRPr="003503E9" w:rsidRDefault="00191787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  <w:pPrChange w:id="106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</w:t>
            </w:r>
            <w:ins w:id="1070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ồ</w:t>
              </w:r>
            </w:ins>
            <w:del w:id="1071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ố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</w:t>
            </w:r>
            <w:ins w:id="1072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ơ</w:t>
              </w:r>
            </w:ins>
            <w:del w:id="1073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ợ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</w:p>
        </w:tc>
      </w:tr>
      <w:tr w:rsidR="009713C6" w:rsidRPr="0076613B" w14:paraId="6DFDF1ED" w14:textId="77777777" w:rsidTr="000A1F2E">
        <w:trPr>
          <w:trHeight w:val="348"/>
          <w:trPrChange w:id="1074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75" w:author="HIKARI" w:date="2019-11-08T23:03:00Z">
              <w:tcPr>
                <w:tcW w:w="563" w:type="dxa"/>
              </w:tcPr>
            </w:tcPrChange>
          </w:tcPr>
          <w:p w14:paraId="71CCBEAC" w14:textId="7F7F93BB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76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  <w:tcPrChange w:id="1077" w:author="HIKARI" w:date="2019-11-08T23:03:00Z">
              <w:tcPr>
                <w:tcW w:w="1594" w:type="dxa"/>
              </w:tcPr>
            </w:tcPrChange>
          </w:tcPr>
          <w:p w14:paraId="54CEC94E" w14:textId="77777777" w:rsidR="003503E9" w:rsidRDefault="00191787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078" w:author="HIKARI" w:date="2019-11-08T23:03:00Z">
                <w:pPr/>
              </w:pPrChange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79" w:author="HIKARI" w:date="2019-11-08T23:03:00Z">
                <w:pPr/>
              </w:pPrChange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  <w:tcPrChange w:id="1080" w:author="HIKARI" w:date="2019-11-08T23:03:00Z">
              <w:tcPr>
                <w:tcW w:w="1617" w:type="dxa"/>
              </w:tcPr>
            </w:tcPrChange>
          </w:tcPr>
          <w:p w14:paraId="79BA3AF2" w14:textId="4482746E" w:rsidR="00481971" w:rsidRPr="00CE6699" w:rsidRDefault="00191787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81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  <w:tcPrChange w:id="1082" w:author="HIKARI" w:date="2019-11-08T23:03:00Z">
              <w:tcPr>
                <w:tcW w:w="3846" w:type="dxa"/>
              </w:tcPr>
            </w:tcPrChange>
          </w:tcPr>
          <w:p w14:paraId="78744D32" w14:textId="7B05FB78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83" w:author="HIKARI" w:date="2019-11-08T23:03:00Z">
                <w:pPr>
                  <w:spacing w:after="120"/>
                </w:pPr>
              </w:pPrChange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  <w:tcPrChange w:id="1084" w:author="HIKARI" w:date="2019-11-08T23:03:00Z">
              <w:tcPr>
                <w:tcW w:w="3429" w:type="dxa"/>
              </w:tcPr>
            </w:tcPrChange>
          </w:tcPr>
          <w:p w14:paraId="60671783" w14:textId="287491A8" w:rsidR="00481971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85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ins w:id="1086" w:author="HIKARI" w:date="2019-11-08T23:08:00Z">
              <w:r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del w:id="1087" w:author="HIKARI" w:date="2019-11-08T23:08:00Z">
              <w:r w:rsidR="003503E9" w:rsidDel="000A1F2E">
                <w:rPr>
                  <w:b w:val="0"/>
                  <w:bCs/>
                  <w:szCs w:val="26"/>
                </w:rPr>
                <w:delText>ằm trong</w:delText>
              </w:r>
            </w:del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</w:p>
        </w:tc>
      </w:tr>
      <w:tr w:rsidR="003503E9" w:rsidRPr="0076613B" w14:paraId="40FD32B6" w14:textId="77777777" w:rsidTr="000A1F2E">
        <w:trPr>
          <w:trHeight w:val="348"/>
          <w:trPrChange w:id="108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89" w:author="HIKARI" w:date="2019-11-08T23:03:00Z">
              <w:tcPr>
                <w:tcW w:w="563" w:type="dxa"/>
              </w:tcPr>
            </w:tcPrChange>
          </w:tcPr>
          <w:p w14:paraId="59A3499F" w14:textId="4C8F5A11" w:rsidR="003503E9" w:rsidRPr="00CE669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90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  <w:tcPrChange w:id="1091" w:author="HIKARI" w:date="2019-11-08T23:03:00Z">
              <w:tcPr>
                <w:tcW w:w="1594" w:type="dxa"/>
              </w:tcPr>
            </w:tcPrChange>
          </w:tcPr>
          <w:p w14:paraId="55C3667C" w14:textId="77777777" w:rsid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92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093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  <w:tcPrChange w:id="1094" w:author="HIKARI" w:date="2019-11-08T23:03:00Z">
              <w:tcPr>
                <w:tcW w:w="1617" w:type="dxa"/>
              </w:tcPr>
            </w:tcPrChange>
          </w:tcPr>
          <w:p w14:paraId="4DB415D3" w14:textId="322F7332" w:rsidR="003503E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9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  <w:tcPrChange w:id="1096" w:author="HIKARI" w:date="2019-11-08T23:03:00Z">
              <w:tcPr>
                <w:tcW w:w="3846" w:type="dxa"/>
              </w:tcPr>
            </w:tcPrChange>
          </w:tcPr>
          <w:p w14:paraId="10B61F0A" w14:textId="3FBB89DB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97" w:author="HIKARI" w:date="2019-11-08T23:03:00Z">
                <w:pPr/>
              </w:pPrChange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  <w:tcPrChange w:id="1098" w:author="HIKARI" w:date="2019-11-08T23:03:00Z">
              <w:tcPr>
                <w:tcW w:w="3429" w:type="dxa"/>
              </w:tcPr>
            </w:tcPrChange>
          </w:tcPr>
          <w:p w14:paraId="35D17EE0" w14:textId="0F0053D1" w:rsidR="003503E9" w:rsidRP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9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100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101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</w:p>
        </w:tc>
      </w:tr>
      <w:tr w:rsidR="00E9168B" w:rsidRPr="0076613B" w14:paraId="4471B9F4" w14:textId="77777777" w:rsidTr="000A1F2E">
        <w:trPr>
          <w:trHeight w:val="348"/>
          <w:trPrChange w:id="110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03" w:author="HIKARI" w:date="2019-11-08T23:03:00Z">
              <w:tcPr>
                <w:tcW w:w="563" w:type="dxa"/>
              </w:tcPr>
            </w:tcPrChange>
          </w:tcPr>
          <w:p w14:paraId="73CEC226" w14:textId="59F79763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04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  <w:tcPrChange w:id="1105" w:author="HIKARI" w:date="2019-11-08T23:03:00Z">
              <w:tcPr>
                <w:tcW w:w="1594" w:type="dxa"/>
              </w:tcPr>
            </w:tcPrChange>
          </w:tcPr>
          <w:p w14:paraId="63C680E2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06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07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  <w:tcPrChange w:id="1108" w:author="HIKARI" w:date="2019-11-08T23:03:00Z">
              <w:tcPr>
                <w:tcW w:w="1617" w:type="dxa"/>
              </w:tcPr>
            </w:tcPrChange>
          </w:tcPr>
          <w:p w14:paraId="04DA5CD3" w14:textId="448BF8B0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0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  <w:tcPrChange w:id="1110" w:author="HIKARI" w:date="2019-11-08T23:03:00Z">
              <w:tcPr>
                <w:tcW w:w="3846" w:type="dxa"/>
              </w:tcPr>
            </w:tcPrChange>
          </w:tcPr>
          <w:p w14:paraId="3C45B44C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11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12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13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  <w:tcPrChange w:id="1114" w:author="HIKARI" w:date="2019-11-08T23:03:00Z">
              <w:tcPr>
                <w:tcW w:w="3429" w:type="dxa"/>
              </w:tcPr>
            </w:tcPrChange>
          </w:tcPr>
          <w:p w14:paraId="36AA75B0" w14:textId="4CB19799" w:rsid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15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116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117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</w:p>
        </w:tc>
      </w:tr>
      <w:tr w:rsidR="00E9168B" w:rsidRPr="0076613B" w14:paraId="74E59513" w14:textId="77777777" w:rsidTr="000A1F2E">
        <w:trPr>
          <w:trHeight w:val="348"/>
          <w:trPrChange w:id="111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19" w:author="HIKARI" w:date="2019-11-08T23:03:00Z">
              <w:tcPr>
                <w:tcW w:w="563" w:type="dxa"/>
              </w:tcPr>
            </w:tcPrChange>
          </w:tcPr>
          <w:p w14:paraId="5E2A0976" w14:textId="2694FFBA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20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  <w:tcPrChange w:id="1121" w:author="HIKARI" w:date="2019-11-08T23:03:00Z">
              <w:tcPr>
                <w:tcW w:w="1594" w:type="dxa"/>
              </w:tcPr>
            </w:tcPrChange>
          </w:tcPr>
          <w:p w14:paraId="0580A240" w14:textId="77777777" w:rsid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22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23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  <w:tcPrChange w:id="1124" w:author="HIKARI" w:date="2019-11-08T23:03:00Z">
              <w:tcPr>
                <w:tcW w:w="1617" w:type="dxa"/>
              </w:tcPr>
            </w:tcPrChange>
          </w:tcPr>
          <w:p w14:paraId="2DBED749" w14:textId="7BC3ACA8" w:rsidR="00E9168B" w:rsidRDefault="00263E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2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  <w:tcPrChange w:id="1126" w:author="HIKARI" w:date="2019-11-08T23:03:00Z">
              <w:tcPr>
                <w:tcW w:w="3846" w:type="dxa"/>
              </w:tcPr>
            </w:tcPrChange>
          </w:tcPr>
          <w:p w14:paraId="25F489A6" w14:textId="2C2B6CB8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  <w:pPrChange w:id="1127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28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2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0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1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3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4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35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36" w:author="HIKARI" w:date="2019-11-08T23:03:00Z">
                <w:pPr>
                  <w:spacing w:before="12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137" w:author="HIKARI" w:date="2019-11-08T23:03:00Z">
              <w:tcPr>
                <w:tcW w:w="3429" w:type="dxa"/>
              </w:tcPr>
            </w:tcPrChange>
          </w:tcPr>
          <w:p w14:paraId="33D10625" w14:textId="11030389" w:rsidR="00E9168B" w:rsidRDefault="00263EC8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38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139" w:author="HIKARI" w:date="2019-11-08T23:07:00Z">
              <w:r w:rsidDel="000A1F2E">
                <w:rPr>
                  <w:b w:val="0"/>
                  <w:bCs/>
                  <w:szCs w:val="26"/>
                </w:rPr>
                <w:lastRenderedPageBreak/>
                <w:delText>Nằm trong</w:delText>
              </w:r>
            </w:del>
            <w:proofErr w:type="spellStart"/>
            <w:ins w:id="1140" w:author="HIKARI" w:date="2019-11-08T23:07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>
      <w:pPr>
        <w:pStyle w:val="Heading2"/>
        <w:numPr>
          <w:ilvl w:val="0"/>
          <w:numId w:val="21"/>
        </w:numPr>
        <w:pPrChange w:id="1141" w:author="HIKARI" w:date="2019-11-08T21:23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1142" w:name="_Toc24226711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142"/>
      <w:proofErr w:type="spellEnd"/>
    </w:p>
    <w:p w14:paraId="0FA105AC" w14:textId="3F4B7A5D" w:rsidR="00182F22" w:rsidRPr="00E24C10" w:rsidRDefault="00182F22">
      <w:pPr>
        <w:pStyle w:val="Heading3"/>
        <w:numPr>
          <w:ilvl w:val="1"/>
          <w:numId w:val="21"/>
        </w:numPr>
        <w:pPrChange w:id="1143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144" w:name="_Toc24226712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1145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1144"/>
      <w:bookmarkEnd w:id="1145"/>
    </w:p>
    <w:p w14:paraId="786C1F79" w14:textId="5C5F757B" w:rsidR="00B40711" w:rsidRPr="00E24C10" w:rsidRDefault="00B40711">
      <w:pPr>
        <w:pStyle w:val="Heading4"/>
        <w:numPr>
          <w:ilvl w:val="2"/>
          <w:numId w:val="21"/>
        </w:numPr>
        <w:pPrChange w:id="1146" w:author="HIKARI" w:date="2019-11-08T21:23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147" w:name="_Toc24226713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1147"/>
      <w:proofErr w:type="spellEnd"/>
    </w:p>
    <w:p w14:paraId="68E108CF" w14:textId="45D6A49D" w:rsidR="001E0917" w:rsidRDefault="00B40711" w:rsidP="004F0CD8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Del="00003E1F" w:rsidRDefault="00931754" w:rsidP="00384F51">
      <w:pPr>
        <w:rPr>
          <w:del w:id="1148" w:author="HIKARI" w:date="2019-11-08T23:09:00Z"/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2F01C7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49" w:name="_Toc24052626"/>
      <w:bookmarkStart w:id="1150" w:name="_Toc2422672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1149"/>
      <w:bookmarkEnd w:id="1150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51" w:author="HIKARI" w:date="2019-11-08T23:08:00Z">
          <w:tblPr>
            <w:tblW w:w="105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5"/>
        <w:gridCol w:w="3825"/>
        <w:gridCol w:w="1141"/>
        <w:gridCol w:w="3504"/>
        <w:tblGridChange w:id="1152">
          <w:tblGrid>
            <w:gridCol w:w="2325"/>
            <w:gridCol w:w="3825"/>
            <w:gridCol w:w="1141"/>
            <w:gridCol w:w="3234"/>
          </w:tblGrid>
        </w:tblGridChange>
      </w:tblGrid>
      <w:tr w:rsidR="00023234" w:rsidRPr="00EE5847" w14:paraId="33D82914" w14:textId="78C2E8B4" w:rsidTr="000A1F2E">
        <w:trPr>
          <w:trHeight w:val="701"/>
          <w:trPrChange w:id="1153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5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9845A9" w14:textId="77777777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155" w:author="HIKARI" w:date="2019-11-08T22:29:00Z">
                <w:pPr/>
              </w:pPrChange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5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B55E61" w14:textId="0F472302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157" w:author="HIKARI" w:date="2019-11-08T22:29:00Z">
                <w:pPr/>
              </w:pPrChange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5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F27DFD" w14:textId="6A62C924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159" w:author="HIKARI" w:date="2019-11-08T22:29:00Z">
                <w:pPr/>
              </w:pPrChange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  <w:tcPrChange w:id="1160" w:author="HIKARI" w:date="2019-11-08T23:08:00Z">
              <w:tcPr>
                <w:tcW w:w="3234" w:type="dxa"/>
              </w:tcPr>
            </w:tcPrChange>
          </w:tcPr>
          <w:p w14:paraId="68664497" w14:textId="761AC331" w:rsidR="00023234" w:rsidRDefault="00023234">
            <w:pPr>
              <w:spacing w:before="120"/>
              <w:rPr>
                <w:rFonts w:eastAsia="Times New Roman"/>
                <w:bCs/>
                <w:szCs w:val="26"/>
              </w:rPr>
            </w:pPr>
            <w:del w:id="1161" w:author="HIKARI" w:date="2019-11-08T22:27:00Z">
              <w:r w:rsidDel="00E54FC9">
                <w:rPr>
                  <w:rFonts w:eastAsia="Times New Roman"/>
                  <w:bCs/>
                  <w:szCs w:val="26"/>
                </w:rPr>
                <w:delText>Chú thích</w:delText>
              </w:r>
            </w:del>
            <w:proofErr w:type="spellStart"/>
            <w:ins w:id="1162" w:author="HIKARI" w:date="2019-11-08T22:27:00Z">
              <w:r w:rsidR="00E54FC9">
                <w:rPr>
                  <w:rFonts w:eastAsia="Times New Roman"/>
                  <w:bCs/>
                  <w:szCs w:val="26"/>
                </w:rPr>
                <w:t>Mô</w:t>
              </w:r>
              <w:proofErr w:type="spellEnd"/>
              <w:r w:rsidR="00E54FC9">
                <w:rPr>
                  <w:rFonts w:eastAsia="Times New Roman"/>
                  <w:bCs/>
                  <w:szCs w:val="26"/>
                </w:rPr>
                <w:t xml:space="preserve"> </w:t>
              </w:r>
              <w:proofErr w:type="spellStart"/>
              <w:r w:rsidR="00E54FC9">
                <w:rPr>
                  <w:rFonts w:eastAsia="Times New Roman"/>
                  <w:bCs/>
                  <w:szCs w:val="26"/>
                </w:rPr>
                <w:t>tả</w:t>
              </w:r>
            </w:ins>
            <w:proofErr w:type="spellEnd"/>
          </w:p>
        </w:tc>
      </w:tr>
      <w:tr w:rsidR="00E71640" w:rsidRPr="00EE5847" w14:paraId="133431CA" w14:textId="77777777" w:rsidTr="000A1F2E">
        <w:trPr>
          <w:trHeight w:val="557"/>
          <w:ins w:id="1163" w:author="HIKARI" w:date="2019-11-08T21:27:00Z"/>
          <w:trPrChange w:id="1164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tcPrChange w:id="1165" w:author="HIKARI" w:date="2019-11-08T23:08:00Z">
              <w:tcPr>
                <w:tcW w:w="2325" w:type="dxa"/>
                <w:shd w:val="clear" w:color="auto" w:fill="auto"/>
                <w:noWrap/>
                <w:vAlign w:val="bottom"/>
              </w:tcPr>
            </w:tcPrChange>
          </w:tcPr>
          <w:p w14:paraId="5F22FF2A" w14:textId="629757E6" w:rsidR="00E71640" w:rsidRPr="00EE5847" w:rsidRDefault="00E71640">
            <w:pPr>
              <w:spacing w:beforeLines="60" w:before="144" w:afterLines="60" w:after="144"/>
              <w:rPr>
                <w:ins w:id="1166" w:author="HIKARI" w:date="2019-11-08T21:27:00Z"/>
                <w:rFonts w:eastAsia="Times New Roman"/>
                <w:bCs/>
                <w:szCs w:val="26"/>
              </w:rPr>
              <w:pPrChange w:id="1167" w:author="HIKARI" w:date="2019-11-08T22:29:00Z">
                <w:pPr/>
              </w:pPrChange>
            </w:pPr>
            <w:ins w:id="1168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Layer</w:t>
              </w:r>
            </w:ins>
          </w:p>
        </w:tc>
        <w:tc>
          <w:tcPr>
            <w:tcW w:w="3825" w:type="dxa"/>
            <w:shd w:val="clear" w:color="auto" w:fill="auto"/>
            <w:noWrap/>
            <w:tcPrChange w:id="1169" w:author="HIKARI" w:date="2019-11-08T23:08:00Z">
              <w:tcPr>
                <w:tcW w:w="3825" w:type="dxa"/>
                <w:shd w:val="clear" w:color="auto" w:fill="auto"/>
                <w:noWrap/>
                <w:vAlign w:val="bottom"/>
              </w:tcPr>
            </w:tcPrChange>
          </w:tcPr>
          <w:p w14:paraId="5CA3D01D" w14:textId="63140B7D" w:rsidR="00E71640" w:rsidRDefault="00E71640">
            <w:pPr>
              <w:spacing w:beforeLines="60" w:before="144" w:afterLines="60" w:after="144"/>
              <w:rPr>
                <w:ins w:id="1170" w:author="HIKARI" w:date="2019-11-08T21:27:00Z"/>
                <w:rFonts w:eastAsia="Times New Roman"/>
                <w:bCs/>
                <w:szCs w:val="26"/>
              </w:rPr>
              <w:pPrChange w:id="1171" w:author="HIKARI" w:date="2019-11-08T22:29:00Z">
                <w:pPr/>
              </w:pPrChange>
            </w:pPr>
            <w:ins w:id="1172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string name</w:t>
              </w:r>
            </w:ins>
          </w:p>
        </w:tc>
        <w:tc>
          <w:tcPr>
            <w:tcW w:w="1141" w:type="dxa"/>
            <w:shd w:val="clear" w:color="auto" w:fill="auto"/>
            <w:noWrap/>
            <w:tcPrChange w:id="1173" w:author="HIKARI" w:date="2019-11-08T23:08:00Z">
              <w:tcPr>
                <w:tcW w:w="1141" w:type="dxa"/>
                <w:shd w:val="clear" w:color="auto" w:fill="auto"/>
                <w:noWrap/>
                <w:vAlign w:val="bottom"/>
              </w:tcPr>
            </w:tcPrChange>
          </w:tcPr>
          <w:p w14:paraId="1373CAEB" w14:textId="77777777" w:rsidR="00E71640" w:rsidRDefault="00E71640">
            <w:pPr>
              <w:spacing w:beforeLines="60" w:before="144" w:afterLines="60" w:after="144"/>
              <w:rPr>
                <w:ins w:id="1174" w:author="HIKARI" w:date="2019-11-08T21:27:00Z"/>
                <w:rFonts w:eastAsia="Times New Roman"/>
                <w:bCs/>
                <w:szCs w:val="26"/>
              </w:rPr>
              <w:pPrChange w:id="1175" w:author="HIKARI" w:date="2019-11-08T22:29:00Z">
                <w:pPr/>
              </w:pPrChange>
            </w:pPr>
          </w:p>
        </w:tc>
        <w:tc>
          <w:tcPr>
            <w:tcW w:w="3504" w:type="dxa"/>
            <w:tcPrChange w:id="1176" w:author="HIKARI" w:date="2019-11-08T23:08:00Z">
              <w:tcPr>
                <w:tcW w:w="3234" w:type="dxa"/>
              </w:tcPr>
            </w:tcPrChange>
          </w:tcPr>
          <w:p w14:paraId="5C3C5FCD" w14:textId="1FAABAD0" w:rsidR="00E71640" w:rsidRPr="00BF39C8" w:rsidRDefault="001723A1">
            <w:pPr>
              <w:spacing w:beforeLines="60" w:before="144" w:afterLines="60" w:after="144"/>
              <w:rPr>
                <w:ins w:id="1177" w:author="HIKARI" w:date="2019-11-08T21:27:00Z"/>
                <w:rFonts w:eastAsia="Times New Roman"/>
                <w:b w:val="0"/>
                <w:szCs w:val="26"/>
                <w:rPrChange w:id="1178" w:author="HIKARI" w:date="2019-11-08T22:45:00Z">
                  <w:rPr>
                    <w:ins w:id="1179" w:author="HIKARI" w:date="2019-11-08T21:27:00Z"/>
                    <w:rFonts w:eastAsia="Times New Roman"/>
                    <w:bCs/>
                    <w:szCs w:val="26"/>
                  </w:rPr>
                </w:rPrChange>
              </w:rPr>
              <w:pPrChange w:id="1180" w:author="HIKARI" w:date="2019-11-08T22:29:00Z">
                <w:pPr>
                  <w:spacing w:before="120"/>
                </w:pPr>
              </w:pPrChange>
            </w:pPr>
            <w:ins w:id="1181" w:author="HIKARI" w:date="2019-11-08T22:41:00Z">
              <w:r w:rsidRPr="00BF39C8">
                <w:rPr>
                  <w:rFonts w:eastAsia="Times New Roman"/>
                  <w:b w:val="0"/>
                  <w:szCs w:val="26"/>
                  <w:rPrChange w:id="118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Layer </w:t>
              </w:r>
              <w:proofErr w:type="spellStart"/>
              <w:r w:rsidRPr="00BF39C8">
                <w:rPr>
                  <w:rFonts w:eastAsia="Times New Roman"/>
                  <w:b w:val="0"/>
                  <w:szCs w:val="26"/>
                  <w:rPrChange w:id="118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ền</w:t>
              </w:r>
              <w:proofErr w:type="spellEnd"/>
              <w:r w:rsidRPr="00BF39C8">
                <w:rPr>
                  <w:rFonts w:eastAsia="Times New Roman"/>
                  <w:b w:val="0"/>
                  <w:szCs w:val="26"/>
                  <w:rPrChange w:id="118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,</w:t>
              </w:r>
            </w:ins>
            <w:ins w:id="1185" w:author="HIKARI" w:date="2019-11-08T22:51:00Z"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là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dạ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hu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tất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ả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ác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Layers </w:t>
              </w:r>
              <w:proofErr w:type="spellStart"/>
              <w:r w:rsidR="002538A2" w:rsidRPr="00E24C10">
                <w:rPr>
                  <w:b w:val="0"/>
                  <w:bCs/>
                </w:rPr>
                <w:t>tro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mô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hình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TensorFlow</w:t>
              </w:r>
              <w:r w:rsidR="002538A2">
                <w:rPr>
                  <w:b w:val="0"/>
                  <w:bCs/>
                </w:rPr>
                <w:t>,</w:t>
              </w:r>
            </w:ins>
            <w:ins w:id="1186" w:author="HIKARI" w:date="2019-11-08T22:43:00Z">
              <w:r w:rsidR="00BF39C8" w:rsidRPr="00BF39C8">
                <w:rPr>
                  <w:rFonts w:eastAsia="Times New Roman"/>
                  <w:b w:val="0"/>
                  <w:szCs w:val="26"/>
                  <w:rPrChange w:id="118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8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ơ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8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9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ự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9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9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9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9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á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9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9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phé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9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9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oá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9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0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ơ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0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0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bả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0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0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rê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0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0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ạng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0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0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hư</w:t>
              </w:r>
            </w:ins>
            <w:proofErr w:type="spellEnd"/>
            <w:ins w:id="1209" w:author="HIKARI" w:date="2019-11-08T22:44:00Z">
              <w:r w:rsidR="00BF39C8" w:rsidRPr="00BF39C8">
                <w:rPr>
                  <w:rFonts w:eastAsia="Times New Roman"/>
                  <w:b w:val="0"/>
                  <w:szCs w:val="26"/>
                  <w:rPrChange w:id="121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1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íc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1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1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hậ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1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1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địn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1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1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ứ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1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1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lô</w:t>
              </w:r>
            </w:ins>
            <w:proofErr w:type="spellEnd"/>
            <w:ins w:id="1220" w:author="HIKARI" w:date="2019-11-08T22:45:00Z">
              <w:r w:rsidR="00BF39C8" w:rsidRPr="00BF39C8">
                <w:rPr>
                  <w:rFonts w:eastAsia="Times New Roman"/>
                  <w:b w:val="0"/>
                  <w:szCs w:val="26"/>
                  <w:rPrChange w:id="122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</w:ins>
            <w:ins w:id="1222" w:author="HIKARI" w:date="2019-11-08T22:51:00Z">
              <w:r w:rsidR="002538A2">
                <w:rPr>
                  <w:rFonts w:eastAsia="Times New Roman"/>
                  <w:b w:val="0"/>
                  <w:szCs w:val="26"/>
                </w:rPr>
                <w:t>…</w:t>
              </w:r>
            </w:ins>
          </w:p>
        </w:tc>
      </w:tr>
      <w:tr w:rsidR="00E71640" w:rsidRPr="00EE5847" w14:paraId="2108DE5F" w14:textId="366230CB" w:rsidTr="000A1F2E">
        <w:trPr>
          <w:trHeight w:val="288"/>
          <w:trPrChange w:id="122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2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ACB9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2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5F2AFC" w14:textId="1D615E80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2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0C16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9" w:author="HIKARI" w:date="2019-11-08T22:29:00Z">
                <w:pPr/>
              </w:pPrChange>
            </w:pPr>
            <w:commentRangeStart w:id="1230"/>
            <w:r w:rsidRPr="00EE5847">
              <w:rPr>
                <w:rFonts w:eastAsia="Times New Roman"/>
                <w:b w:val="0"/>
                <w:szCs w:val="26"/>
              </w:rPr>
              <w:t>Layer</w:t>
            </w:r>
            <w:commentRangeEnd w:id="1230"/>
            <w:r>
              <w:rPr>
                <w:rStyle w:val="CommentReference"/>
              </w:rPr>
              <w:commentReference w:id="1230"/>
            </w:r>
          </w:p>
        </w:tc>
        <w:tc>
          <w:tcPr>
            <w:tcW w:w="3504" w:type="dxa"/>
            <w:tcPrChange w:id="1231" w:author="HIKARI" w:date="2019-11-08T23:08:00Z">
              <w:tcPr>
                <w:tcW w:w="3234" w:type="dxa"/>
              </w:tcPr>
            </w:tcPrChange>
          </w:tcPr>
          <w:p w14:paraId="6FF6B0B6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32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A574D3B" w14:textId="65E63591" w:rsidTr="000A1F2E">
        <w:trPr>
          <w:trHeight w:val="288"/>
          <w:trPrChange w:id="123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3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47947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3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3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185F2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3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3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07D3D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3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40" w:author="HIKARI" w:date="2019-11-08T23:08:00Z">
              <w:tcPr>
                <w:tcW w:w="3234" w:type="dxa"/>
              </w:tcPr>
            </w:tcPrChange>
          </w:tcPr>
          <w:p w14:paraId="4BA1FAD4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41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0C431EB" w14:textId="20207A39" w:rsidTr="000A1F2E">
        <w:trPr>
          <w:trHeight w:val="57"/>
          <w:trPrChange w:id="1242" w:author="HIKARI" w:date="2019-11-08T23:08:00Z">
            <w:trPr>
              <w:trHeight w:val="57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4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3A8DC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4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4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5EC23F" w14:textId="0ED8838E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46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24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4EBD62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4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49" w:author="HIKARI" w:date="2019-11-08T23:08:00Z">
              <w:tcPr>
                <w:tcW w:w="3234" w:type="dxa"/>
              </w:tcPr>
            </w:tcPrChange>
          </w:tcPr>
          <w:p w14:paraId="18FDA311" w14:textId="7B587D9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50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0A1F2E">
        <w:trPr>
          <w:trHeight w:val="288"/>
          <w:trPrChange w:id="1251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5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BBCBA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5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5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7FAF5D" w14:textId="3634516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55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25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774E6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5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58" w:author="HIKARI" w:date="2019-11-08T23:08:00Z">
              <w:tcPr>
                <w:tcW w:w="3234" w:type="dxa"/>
              </w:tcPr>
            </w:tcPrChange>
          </w:tcPr>
          <w:p w14:paraId="33BEB139" w14:textId="5B2AEC6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59" w:author="HIKARI" w:date="2019-11-08T22:29:00Z">
                <w:pPr>
                  <w:spacing w:before="120"/>
                  <w:jc w:val="center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0A1F2E">
        <w:trPr>
          <w:trHeight w:val="288"/>
          <w:trPrChange w:id="126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6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0BCF4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6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6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1B8434" w14:textId="0E683BEF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64" w:author="HIKARI" w:date="2019-11-08T22:29:00Z">
                <w:pPr/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26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AB755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6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67" w:author="HIKARI" w:date="2019-11-08T23:08:00Z">
              <w:tcPr>
                <w:tcW w:w="3234" w:type="dxa"/>
              </w:tcPr>
            </w:tcPrChange>
          </w:tcPr>
          <w:p w14:paraId="180DEF0F" w14:textId="777194B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68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0A1F2E">
        <w:trPr>
          <w:trHeight w:val="288"/>
          <w:trPrChange w:id="1269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70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34A4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71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272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7466F8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7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74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32263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7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76" w:author="HIKARI" w:date="2019-11-08T23:08:00Z">
              <w:tcPr>
                <w:tcW w:w="3234" w:type="dxa"/>
              </w:tcPr>
            </w:tcPrChange>
          </w:tcPr>
          <w:p w14:paraId="269473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77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6B9EEF97" w14:textId="2829BAE3" w:rsidTr="000A1F2E">
        <w:trPr>
          <w:trHeight w:val="288"/>
          <w:trPrChange w:id="1278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79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891999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8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81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4BE960B" w14:textId="0215C57C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8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83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8EE97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8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85" w:author="HIKARI" w:date="2019-11-08T23:08:00Z">
              <w:tcPr>
                <w:tcW w:w="3234" w:type="dxa"/>
              </w:tcPr>
            </w:tcPrChange>
          </w:tcPr>
          <w:p w14:paraId="63F34F09" w14:textId="269DCA5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86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0A1F2E">
        <w:trPr>
          <w:trHeight w:val="274"/>
          <w:trPrChange w:id="1287" w:author="HIKARI" w:date="2019-11-08T23:08:00Z">
            <w:trPr>
              <w:trHeight w:val="274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8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5A55A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8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9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9429B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9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610AFE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94" w:author="HIKARI" w:date="2019-11-08T23:08:00Z">
              <w:tcPr>
                <w:tcW w:w="3234" w:type="dxa"/>
              </w:tcPr>
            </w:tcPrChange>
          </w:tcPr>
          <w:p w14:paraId="17F3A8A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5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50E7B4F5" w14:textId="799A4318" w:rsidTr="000A1F2E">
        <w:trPr>
          <w:trHeight w:val="288"/>
          <w:trPrChange w:id="1296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97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75D85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99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2F9263E" w14:textId="228466F1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01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D11F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03" w:author="HIKARI" w:date="2019-11-08T23:08:00Z">
              <w:tcPr>
                <w:tcW w:w="3234" w:type="dxa"/>
              </w:tcPr>
            </w:tcPrChange>
          </w:tcPr>
          <w:p w14:paraId="2E0CD88B" w14:textId="25D2717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4" w:author="HIKARI" w:date="2019-11-08T22:29:00Z">
                <w:pPr>
                  <w:spacing w:before="120"/>
                </w:pPr>
              </w:pPrChange>
            </w:pPr>
            <w:r>
              <w:rPr>
                <w:rFonts w:eastAsia="Times New Roman"/>
                <w:b w:val="0"/>
                <w:szCs w:val="26"/>
              </w:rPr>
              <w:t xml:space="preserve">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0A1F2E">
        <w:trPr>
          <w:trHeight w:val="288"/>
          <w:trPrChange w:id="1305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06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15EE9F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7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08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703EE0" w14:textId="4FCFE8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9" w:author="HIKARI" w:date="2019-11-08T22:29:00Z">
                <w:pPr>
                  <w:spacing w:before="120"/>
                </w:pPr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310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28ED8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12" w:author="HIKARI" w:date="2019-11-08T23:08:00Z">
              <w:tcPr>
                <w:tcW w:w="3234" w:type="dxa"/>
              </w:tcPr>
            </w:tcPrChange>
          </w:tcPr>
          <w:p w14:paraId="4263FB28" w14:textId="17A386A8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3" w:author="HIKARI" w:date="2019-11-08T22:29:00Z">
                <w:pPr>
                  <w:spacing w:before="120"/>
                  <w:jc w:val="both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0A1F2E">
        <w:trPr>
          <w:trHeight w:val="288"/>
          <w:trPrChange w:id="1314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15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9E476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6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317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268FB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19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565248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21" w:author="HIKARI" w:date="2019-11-08T23:08:00Z">
              <w:tcPr>
                <w:tcW w:w="3234" w:type="dxa"/>
              </w:tcPr>
            </w:tcPrChange>
          </w:tcPr>
          <w:p w14:paraId="7031F77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2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357FD968" w14:textId="61068FC8" w:rsidTr="000A1F2E">
        <w:trPr>
          <w:trHeight w:val="288"/>
          <w:trPrChange w:id="132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2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05EBE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5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32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380536" w14:textId="1557E5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7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32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F2CD1F7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30" w:author="HIKARI" w:date="2019-11-08T23:08:00Z">
              <w:tcPr>
                <w:tcW w:w="3234" w:type="dxa"/>
              </w:tcPr>
            </w:tcPrChange>
          </w:tcPr>
          <w:p w14:paraId="53C6CDBD" w14:textId="7248ACD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31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77777777" w:rsidR="00BF39C8" w:rsidRPr="000A1F2E" w:rsidRDefault="00BF39C8" w:rsidP="00DD096E">
      <w:pPr>
        <w:pStyle w:val="Caption"/>
        <w:keepNext/>
        <w:jc w:val="center"/>
        <w:rPr>
          <w:ins w:id="1332" w:author="HIKARI" w:date="2019-11-08T22:45:00Z"/>
          <w:sz w:val="26"/>
          <w:szCs w:val="26"/>
          <w:rPrChange w:id="1333" w:author="HIKARI" w:date="2019-11-08T23:08:00Z">
            <w:rPr>
              <w:ins w:id="1334" w:author="HIKARI" w:date="2019-11-08T22:45:00Z"/>
              <w:sz w:val="20"/>
              <w:szCs w:val="20"/>
            </w:rPr>
          </w:rPrChange>
        </w:rPr>
      </w:pPr>
      <w:bookmarkStart w:id="1335" w:name="_Toc24052627"/>
    </w:p>
    <w:p w14:paraId="73068607" w14:textId="68B625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336" w:name="_Toc24226730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1335"/>
      <w:bookmarkEnd w:id="1336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658A015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5ADC0F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0CBE343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, </w:t>
            </w:r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248155D5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0F905B37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</w:p>
        </w:tc>
      </w:tr>
    </w:tbl>
    <w:p w14:paraId="7FE351B0" w14:textId="4B7482D4" w:rsidR="004F0CD8" w:rsidDel="00BF39C8" w:rsidRDefault="004F0CD8" w:rsidP="004F0CD8">
      <w:pPr>
        <w:tabs>
          <w:tab w:val="left" w:pos="990"/>
        </w:tabs>
        <w:spacing w:after="0"/>
        <w:rPr>
          <w:del w:id="1337" w:author="HIKARI" w:date="2019-11-08T22:45:00Z"/>
          <w:b w:val="0"/>
          <w:bCs/>
          <w:i/>
          <w:iCs/>
          <w:szCs w:val="26"/>
        </w:rPr>
      </w:pPr>
    </w:p>
    <w:p w14:paraId="4FCBD0E9" w14:textId="591A68F0" w:rsidR="00C6005A" w:rsidDel="00BF39C8" w:rsidRDefault="00C6005A" w:rsidP="004F0CD8">
      <w:pPr>
        <w:tabs>
          <w:tab w:val="left" w:pos="990"/>
        </w:tabs>
        <w:spacing w:after="0"/>
        <w:rPr>
          <w:del w:id="1338" w:author="HIKARI" w:date="2019-11-08T22:45:00Z"/>
          <w:b w:val="0"/>
          <w:bCs/>
          <w:i/>
          <w:iCs/>
          <w:szCs w:val="26"/>
        </w:rPr>
      </w:pPr>
    </w:p>
    <w:p w14:paraId="6538A769" w14:textId="75D6D7AA" w:rsidR="00C6005A" w:rsidDel="00BF39C8" w:rsidRDefault="00C6005A" w:rsidP="004F0CD8">
      <w:pPr>
        <w:tabs>
          <w:tab w:val="left" w:pos="990"/>
        </w:tabs>
        <w:spacing w:after="0"/>
        <w:rPr>
          <w:del w:id="1339" w:author="HIKARI" w:date="2019-11-08T22:45:00Z"/>
          <w:b w:val="0"/>
          <w:bCs/>
          <w:i/>
          <w:iCs/>
          <w:szCs w:val="26"/>
        </w:rPr>
      </w:pPr>
    </w:p>
    <w:p w14:paraId="4E1C9542" w14:textId="7B55FF1A" w:rsidR="00C6005A" w:rsidDel="00BF39C8" w:rsidRDefault="00C6005A" w:rsidP="004F0CD8">
      <w:pPr>
        <w:tabs>
          <w:tab w:val="left" w:pos="990"/>
        </w:tabs>
        <w:spacing w:after="0"/>
        <w:rPr>
          <w:del w:id="1340" w:author="HIKARI" w:date="2019-11-08T22:45:00Z"/>
          <w:b w:val="0"/>
          <w:bCs/>
          <w:i/>
          <w:iCs/>
          <w:szCs w:val="26"/>
        </w:rPr>
      </w:pPr>
    </w:p>
    <w:p w14:paraId="2D28934A" w14:textId="0E267D87" w:rsidR="00C6005A" w:rsidDel="00BF39C8" w:rsidRDefault="00C6005A" w:rsidP="004F0CD8">
      <w:pPr>
        <w:tabs>
          <w:tab w:val="left" w:pos="990"/>
        </w:tabs>
        <w:spacing w:after="0"/>
        <w:rPr>
          <w:del w:id="1341" w:author="HIKARI" w:date="2019-11-08T22:45:00Z"/>
          <w:b w:val="0"/>
          <w:bCs/>
          <w:i/>
          <w:iCs/>
          <w:szCs w:val="26"/>
        </w:rPr>
      </w:pPr>
    </w:p>
    <w:p w14:paraId="42BB972E" w14:textId="291F0D34" w:rsidR="00C6005A" w:rsidDel="00BF39C8" w:rsidRDefault="00C6005A" w:rsidP="004F0CD8">
      <w:pPr>
        <w:tabs>
          <w:tab w:val="left" w:pos="990"/>
        </w:tabs>
        <w:spacing w:after="0"/>
        <w:rPr>
          <w:del w:id="1342" w:author="HIKARI" w:date="2019-11-08T22:45:00Z"/>
          <w:b w:val="0"/>
          <w:bCs/>
          <w:i/>
          <w:iCs/>
          <w:szCs w:val="26"/>
        </w:rPr>
      </w:pPr>
    </w:p>
    <w:p w14:paraId="274A3A97" w14:textId="65B67D42" w:rsidR="001719AC" w:rsidDel="00BF39C8" w:rsidRDefault="001719AC" w:rsidP="004F0CD8">
      <w:pPr>
        <w:tabs>
          <w:tab w:val="left" w:pos="990"/>
        </w:tabs>
        <w:spacing w:after="0"/>
        <w:rPr>
          <w:del w:id="1343" w:author="HIKARI" w:date="2019-11-08T22:45:00Z"/>
          <w:b w:val="0"/>
          <w:bCs/>
          <w:i/>
          <w:iCs/>
          <w:szCs w:val="26"/>
        </w:rPr>
      </w:pPr>
    </w:p>
    <w:p w14:paraId="24F034FB" w14:textId="66CB7C01" w:rsidR="001719AC" w:rsidDel="00BF39C8" w:rsidRDefault="001719AC" w:rsidP="004F0CD8">
      <w:pPr>
        <w:tabs>
          <w:tab w:val="left" w:pos="990"/>
        </w:tabs>
        <w:spacing w:after="0"/>
        <w:rPr>
          <w:del w:id="1344" w:author="HIKARI" w:date="2019-11-08T22:45:00Z"/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>
      <w:pPr>
        <w:pStyle w:val="Heading4"/>
        <w:numPr>
          <w:ilvl w:val="2"/>
          <w:numId w:val="21"/>
        </w:numPr>
        <w:pPrChange w:id="1345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346" w:name="_Toc24226714"/>
      <w:r>
        <w:t xml:space="preserve">Chi </w:t>
      </w:r>
      <w:proofErr w:type="spellStart"/>
      <w:r>
        <w:t>tiết</w:t>
      </w:r>
      <w:bookmarkEnd w:id="1346"/>
      <w:proofErr w:type="spellEnd"/>
    </w:p>
    <w:p w14:paraId="17675F0B" w14:textId="6328DAD2" w:rsidR="00324FE9" w:rsidRDefault="00182F22" w:rsidP="00625B41">
      <w:pPr>
        <w:keepNext/>
        <w:tabs>
          <w:tab w:val="left" w:pos="990"/>
        </w:tabs>
        <w:spacing w:after="0"/>
        <w:pPrChange w:id="1347" w:author="HIKARI" w:date="2019-11-09T21:05:00Z">
          <w:pPr>
            <w:keepNext/>
            <w:tabs>
              <w:tab w:val="left" w:pos="990"/>
            </w:tabs>
            <w:spacing w:after="0"/>
            <w:ind w:left="810"/>
          </w:pPr>
        </w:pPrChange>
      </w:pPr>
      <w:del w:id="1348" w:author="HIKARI" w:date="2019-11-09T21:05:00Z">
        <w:r w:rsidRPr="00E24C10" w:rsidDel="00625B41">
          <w:rPr>
            <w:noProof/>
          </w:rPr>
          <w:drawing>
            <wp:inline distT="0" distB="0" distL="0" distR="0" wp14:anchorId="1E599CBD" wp14:editId="5BFF70D2">
              <wp:extent cx="6279141" cy="284480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2225" cy="2859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49" w:author="HIKARI" w:date="2019-11-09T21:05:00Z">
        <w:r w:rsidR="00625B41" w:rsidRPr="00625B41">
          <w:drawing>
            <wp:inline distT="0" distB="0" distL="0" distR="0" wp14:anchorId="315F9BF5" wp14:editId="50B6F72B">
              <wp:extent cx="6774509" cy="3381375"/>
              <wp:effectExtent l="0" t="0" r="7620" b="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3063" cy="3385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CCE5F5" w14:textId="2254B3C6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1350" w:name="_Toc2405112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Pr="00324FE9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1350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lastRenderedPageBreak/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B7AD56B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del w:id="1351" w:author="HIKARI" w:date="2019-11-08T22:45:00Z">
        <w:r w:rsidRPr="00E24C10" w:rsidDel="00BF39C8">
          <w:rPr>
            <w:b w:val="0"/>
            <w:bCs/>
          </w:rPr>
          <w:delText xml:space="preserve">method </w:delText>
        </w:r>
      </w:del>
      <w:proofErr w:type="spellStart"/>
      <w:ins w:id="1352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 w:rsidRPr="00E24C10">
          <w:rPr>
            <w:b w:val="0"/>
            <w:bCs/>
          </w:rPr>
          <w:t xml:space="preserve"> </w:t>
        </w:r>
      </w:ins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commentRangeStart w:id="1353"/>
      <w:proofErr w:type="spellEnd"/>
      <w:r w:rsidRPr="00E24C10">
        <w:rPr>
          <w:b w:val="0"/>
          <w:bCs/>
        </w:rPr>
        <w:t xml:space="preserve">, </w:t>
      </w:r>
      <w:proofErr w:type="spellStart"/>
      <w:ins w:id="1354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biểu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iễn</w:t>
        </w:r>
        <w:proofErr w:type="spellEnd"/>
        <w:r w:rsidR="00BF39C8">
          <w:rPr>
            <w:b w:val="0"/>
            <w:bCs/>
          </w:rPr>
          <w:t xml:space="preserve"> </w:t>
        </w:r>
      </w:ins>
      <w:proofErr w:type="spellStart"/>
      <w:ins w:id="1355" w:author="HIKARI" w:date="2019-11-08T22:46:00Z">
        <w:r w:rsidR="00BF39C8">
          <w:rPr>
            <w:b w:val="0"/>
            <w:bCs/>
          </w:rPr>
          <w:t>đối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ượ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về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chữ</w:t>
        </w:r>
      </w:ins>
      <w:proofErr w:type="spellEnd"/>
      <w:ins w:id="1356" w:author="HIKARI" w:date="2019-11-08T22:45:00Z">
        <w:r w:rsidR="00BF39C8">
          <w:rPr>
            <w:b w:val="0"/>
            <w:bCs/>
          </w:rPr>
          <w:t>,</w:t>
        </w:r>
      </w:ins>
      <w:del w:id="1357" w:author="HIKARI" w:date="2019-11-08T22:45:00Z">
        <w:r w:rsidRPr="00E24C10" w:rsidDel="00BF39C8">
          <w:rPr>
            <w:b w:val="0"/>
            <w:bCs/>
          </w:rPr>
          <w:delText xml:space="preserve">overdrive method .ToString(), </w:delText>
        </w:r>
        <w:commentRangeEnd w:id="1353"/>
        <w:r w:rsidR="006961FC" w:rsidDel="00BF39C8">
          <w:rPr>
            <w:rStyle w:val="CommentReference"/>
          </w:rPr>
          <w:commentReference w:id="1353"/>
        </w:r>
      </w:del>
      <w:r w:rsidRPr="00E24C10">
        <w:rPr>
          <w:b w:val="0"/>
          <w:bCs/>
        </w:rPr>
        <w:t xml:space="preserve">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>
      <w:pPr>
        <w:pStyle w:val="Heading4"/>
        <w:numPr>
          <w:ilvl w:val="2"/>
          <w:numId w:val="21"/>
        </w:numPr>
        <w:pPrChange w:id="1358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359" w:name="_Toc24226715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1359"/>
      <w:proofErr w:type="spellEnd"/>
    </w:p>
    <w:p w14:paraId="7DAFC2C8" w14:textId="4A64D1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360" w:name="_Toc24052628"/>
      <w:bookmarkStart w:id="1361" w:name="_Toc2422673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1360"/>
      <w:bookmarkEnd w:id="1361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62" w:author="HIKARI" w:date="2019-11-09T21:15:00Z">
                <w:pPr>
                  <w:tabs>
                    <w:tab w:val="left" w:pos="990"/>
                  </w:tabs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6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364" w:author="HIKARI" w:date="2019-11-09T21:15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6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182F22">
        <w:tc>
          <w:tcPr>
            <w:tcW w:w="534" w:type="dxa"/>
          </w:tcPr>
          <w:p w14:paraId="38FA0F8A" w14:textId="18BB9FBF" w:rsidR="00DF5397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66" w:author="HIKARI" w:date="2019-11-09T21:15:00Z">
                <w:pPr>
                  <w:tabs>
                    <w:tab w:val="left" w:pos="990"/>
                  </w:tabs>
                  <w:jc w:val="center"/>
                </w:pPr>
              </w:pPrChange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6C32E6E4" w14:textId="703E0668" w:rsidR="00DF5397" w:rsidRPr="00E24C10" w:rsidRDefault="00CA1FC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67" w:author="HIKARI" w:date="2019-11-09T21:15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77D096C9" w14:textId="76C3C80C" w:rsidR="00DF5397" w:rsidRPr="00E24C10" w:rsidRDefault="00DD5052" w:rsidP="00DD5052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368" w:author="HIKARI" w:date="2019-11-09T21:15:00Z">
                <w:pPr>
                  <w:tabs>
                    <w:tab w:val="left" w:pos="990"/>
                  </w:tabs>
                  <w:spacing w:after="120"/>
                  <w:jc w:val="both"/>
                </w:pPr>
              </w:pPrChange>
            </w:pPr>
            <w:proofErr w:type="spellStart"/>
            <w:ins w:id="1369" w:author="HIKARI" w:date="2019-11-09T21:13:00Z">
              <w:r>
                <w:rPr>
                  <w:b w:val="0"/>
                  <w:bCs/>
                </w:rPr>
                <w:t>Đị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ghĩa</w:t>
              </w:r>
            </w:ins>
            <w:proofErr w:type="spellEnd"/>
            <w:del w:id="1370" w:author="HIKARI" w:date="2019-11-09T21:13:00Z">
              <w:r w:rsidR="000A7163" w:rsidDel="00DD5052">
                <w:rPr>
                  <w:b w:val="0"/>
                  <w:bCs/>
                </w:rPr>
                <w:delText>Chứa</w:delText>
              </w:r>
            </w:del>
            <w:r w:rsidR="000A7163">
              <w:rPr>
                <w:b w:val="0"/>
                <w:bCs/>
              </w:rPr>
              <w:t xml:space="preserve"> </w:t>
            </w:r>
            <w:del w:id="1371" w:author="HIKARI" w:date="2019-11-09T21:13:00Z">
              <w:r w:rsidR="000A7163" w:rsidDel="00DD5052">
                <w:rPr>
                  <w:b w:val="0"/>
                  <w:bCs/>
                </w:rPr>
                <w:delText>các hàm dựng cần thiết cho</w:delText>
              </w:r>
            </w:del>
            <w:proofErr w:type="spellStart"/>
            <w:ins w:id="1372" w:author="HIKARI" w:date="2019-11-09T21:13:00Z">
              <w:r>
                <w:rPr>
                  <w:b w:val="0"/>
                  <w:bCs/>
                </w:rPr>
                <w:t>thuộ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í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à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hành</w:t>
              </w:r>
              <w:proofErr w:type="spellEnd"/>
              <w:r>
                <w:rPr>
                  <w:b w:val="0"/>
                  <w:bCs/>
                </w:rPr>
                <w:t xml:space="preserve"> vi </w:t>
              </w:r>
              <w:proofErr w:type="spellStart"/>
              <w:r>
                <w:rPr>
                  <w:b w:val="0"/>
                  <w:bCs/>
                </w:rPr>
                <w:t>chu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</w:ins>
            <w:proofErr w:type="spellEnd"/>
            <w:r w:rsidR="000A7163">
              <w:rPr>
                <w:b w:val="0"/>
                <w:bCs/>
              </w:rPr>
              <w:t xml:space="preserve"> class Layer</w:t>
            </w:r>
            <w:ins w:id="1373" w:author="HIKARI" w:date="2019-11-09T21:14:00Z">
              <w:r>
                <w:rPr>
                  <w:b w:val="0"/>
                  <w:bCs/>
                </w:rPr>
                <w:t xml:space="preserve">, </w:t>
              </w:r>
              <w:proofErr w:type="spellStart"/>
              <w:r>
                <w:rPr>
                  <w:b w:val="0"/>
                  <w:bCs/>
                </w:rPr>
                <w:t>giúp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iệ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xây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dự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  <w:proofErr w:type="spellEnd"/>
              <w:r>
                <w:rPr>
                  <w:b w:val="0"/>
                  <w:bCs/>
                </w:rPr>
                <w:t xml:space="preserve"> class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Layers API </w:t>
              </w:r>
              <w:proofErr w:type="spellStart"/>
              <w:r>
                <w:rPr>
                  <w:b w:val="0"/>
                  <w:bCs/>
                </w:rPr>
                <w:t>trở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ên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h</w:t>
              </w:r>
            </w:ins>
            <w:ins w:id="1374" w:author="HIKARI" w:date="2019-11-09T21:15:00Z">
              <w:r>
                <w:rPr>
                  <w:b w:val="0"/>
                  <w:bCs/>
                </w:rPr>
                <w:t>ố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hất</w:t>
              </w:r>
            </w:ins>
            <w:proofErr w:type="spellEnd"/>
          </w:p>
        </w:tc>
        <w:tc>
          <w:tcPr>
            <w:tcW w:w="1800" w:type="dxa"/>
          </w:tcPr>
          <w:p w14:paraId="183594D5" w14:textId="1C98E94C" w:rsidR="00DF5397" w:rsidRPr="00E24C10" w:rsidRDefault="000A7163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75" w:author="HIKARI" w:date="2019-11-09T21:15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2EE9B01C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7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7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378" w:name="_Hlk21895241"/>
            <w:r w:rsidRPr="00E24C10">
              <w:rPr>
                <w:b w:val="0"/>
                <w:bCs/>
              </w:rPr>
              <w:t>Layer</w:t>
            </w:r>
            <w:bookmarkEnd w:id="1378"/>
          </w:p>
          <w:p w14:paraId="33E76A5A" w14:textId="1629B08F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7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4FE7D2B0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380" w:author="HIKARI" w:date="2019-11-09T21:15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22BCE46C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82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451ABE01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8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8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1DB41A58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92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lastRenderedPageBreak/>
              <w:t>5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B5BC1E0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39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39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B2400A2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02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4000BCF2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0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0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5305A16F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12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1414" w:name="_Hlk23082620"/>
            <w:r w:rsidRPr="00E24C10">
              <w:rPr>
                <w:b w:val="0"/>
                <w:bCs/>
              </w:rPr>
              <w:t>Normalization</w:t>
            </w:r>
            <w:bookmarkEnd w:id="1414"/>
            <w:proofErr w:type="spellEnd"/>
          </w:p>
          <w:p w14:paraId="6C1CB0A3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252353B4" w:rsidR="00182F22" w:rsidRPr="00E24C10" w:rsidRDefault="00DF5397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18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1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420" w:name="_Hlk23082640"/>
            <w:r w:rsidRPr="00E24C10">
              <w:rPr>
                <w:b w:val="0"/>
                <w:bCs/>
              </w:rPr>
              <w:t>Concatenate</w:t>
            </w:r>
          </w:p>
          <w:bookmarkEnd w:id="1420"/>
          <w:p w14:paraId="002914F2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0B8F1EDC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24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426" w:name="_Hlk23082710"/>
            <w:r w:rsidRPr="00E24C10">
              <w:rPr>
                <w:b w:val="0"/>
                <w:bCs/>
              </w:rPr>
              <w:t>Dense</w:t>
            </w:r>
          </w:p>
          <w:bookmarkEnd w:id="1426"/>
          <w:p w14:paraId="2E28FC39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2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613220DF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30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432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1432"/>
          <w:p w14:paraId="6E08BDD6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0CC15D58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3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3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4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25C5279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41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4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4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4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DD505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4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</w:p>
        </w:tc>
      </w:tr>
    </w:tbl>
    <w:p w14:paraId="7A83D6D3" w14:textId="61DE2ACF" w:rsidR="004A0C07" w:rsidDel="00003E1F" w:rsidRDefault="004A0C07" w:rsidP="00931754">
      <w:pPr>
        <w:tabs>
          <w:tab w:val="left" w:pos="990"/>
        </w:tabs>
        <w:spacing w:after="0"/>
        <w:rPr>
          <w:del w:id="1446" w:author="HIKARI" w:date="2019-11-08T22:52:00Z"/>
          <w:i/>
          <w:iCs/>
          <w:szCs w:val="26"/>
        </w:rPr>
      </w:pPr>
    </w:p>
    <w:p w14:paraId="76A1ECF5" w14:textId="3D0C6A71" w:rsidR="001229A4" w:rsidDel="00315744" w:rsidRDefault="001229A4" w:rsidP="00931754">
      <w:pPr>
        <w:tabs>
          <w:tab w:val="left" w:pos="990"/>
        </w:tabs>
        <w:spacing w:after="0"/>
        <w:rPr>
          <w:del w:id="1447" w:author="HIKARI" w:date="2019-11-08T22:52:00Z"/>
          <w:i/>
          <w:iCs/>
          <w:sz w:val="20"/>
          <w:szCs w:val="20"/>
        </w:rPr>
      </w:pPr>
    </w:p>
    <w:p w14:paraId="205C3936" w14:textId="5C73CF22" w:rsidR="001229A4" w:rsidDel="00003E1F" w:rsidRDefault="001229A4" w:rsidP="00931754">
      <w:pPr>
        <w:tabs>
          <w:tab w:val="left" w:pos="990"/>
        </w:tabs>
        <w:spacing w:after="0"/>
        <w:rPr>
          <w:del w:id="1448" w:author="HIKARI" w:date="2019-11-08T23:09:00Z"/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>
      <w:pPr>
        <w:pStyle w:val="Heading4"/>
        <w:numPr>
          <w:ilvl w:val="2"/>
          <w:numId w:val="21"/>
        </w:numPr>
        <w:pPrChange w:id="1449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450" w:name="_Toc24226716"/>
      <w:proofErr w:type="spellStart"/>
      <w:r w:rsidRPr="00E24C10">
        <w:lastRenderedPageBreak/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450"/>
      <w:proofErr w:type="spellEnd"/>
    </w:p>
    <w:p w14:paraId="47287BDD" w14:textId="0319C96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451" w:name="_Toc24052629"/>
      <w:bookmarkStart w:id="1452" w:name="_Toc24226732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1451"/>
      <w:bookmarkEnd w:id="1452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5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5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5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5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5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5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5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6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6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6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6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7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7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7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7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7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8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8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8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48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8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8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DD505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48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760379C9" w:rsidR="00931754" w:rsidRPr="00E24C10" w:rsidDel="00DD5052" w:rsidRDefault="00931754" w:rsidP="00DD5052">
      <w:pPr>
        <w:rPr>
          <w:del w:id="1487" w:author="HIKARI" w:date="2019-11-09T21:15:00Z"/>
          <w:b w:val="0"/>
          <w:szCs w:val="26"/>
        </w:rPr>
        <w:pPrChange w:id="1488" w:author="HIKARI" w:date="2019-11-09T21:15:00Z">
          <w:pPr/>
        </w:pPrChange>
      </w:pPr>
    </w:p>
    <w:p w14:paraId="0A164443" w14:textId="7E63FFD6" w:rsidR="004D5DB5" w:rsidRDefault="00E74DA7">
      <w:pPr>
        <w:pStyle w:val="Heading3"/>
        <w:numPr>
          <w:ilvl w:val="1"/>
          <w:numId w:val="21"/>
        </w:numPr>
        <w:pPrChange w:id="1489" w:author="HIKARI" w:date="2019-11-08T21:24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490" w:name="_Toc24226717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1490"/>
      <w:proofErr w:type="spellEnd"/>
    </w:p>
    <w:p w14:paraId="327F3BED" w14:textId="0B952C54" w:rsidR="004D5DB5" w:rsidRDefault="000E7953">
      <w:pPr>
        <w:pStyle w:val="Heading4"/>
        <w:numPr>
          <w:ilvl w:val="2"/>
          <w:numId w:val="21"/>
        </w:numPr>
        <w:pPrChange w:id="1491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492" w:name="_Toc24226718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1492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lastRenderedPageBreak/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2A194B0F" w:rsidR="00657337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i</w:t>
      </w:r>
      <w:ins w:id="1493" w:author="HIKARI" w:date="2019-11-09T15:00:00Z">
        <w:r w:rsidR="007C0FE9">
          <w:rPr>
            <w:b w:val="0"/>
            <w:bCs/>
            <w:szCs w:val="26"/>
          </w:rPr>
          <w:t>ề</w:t>
        </w:r>
      </w:ins>
      <w:del w:id="1494" w:author="HIKARI" w:date="2019-11-09T15:00:00Z">
        <w:r w:rsidRPr="006566F5" w:rsidDel="007C0FE9">
          <w:rPr>
            <w:b w:val="0"/>
            <w:bCs/>
            <w:szCs w:val="26"/>
          </w:rPr>
          <w:delText>ể</w:delText>
        </w:r>
      </w:del>
      <w:r w:rsidRPr="006566F5">
        <w:rPr>
          <w:b w:val="0"/>
          <w:bCs/>
          <w:szCs w:val="26"/>
        </w:rPr>
        <w:t>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</w:t>
      </w:r>
      <w:ins w:id="1495" w:author="HIKARI" w:date="2019-11-09T15:00:00Z">
        <w:r w:rsidR="00FA6E0D">
          <w:rPr>
            <w:b w:val="0"/>
            <w:bCs/>
            <w:szCs w:val="26"/>
          </w:rPr>
          <w:t>h</w:t>
        </w:r>
      </w:ins>
      <w:r w:rsidRPr="006566F5">
        <w:rPr>
          <w:b w:val="0"/>
          <w:bCs/>
          <w:szCs w:val="26"/>
        </w:rPr>
        <w:t>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>
      <w:pPr>
        <w:pStyle w:val="Heading4"/>
        <w:numPr>
          <w:ilvl w:val="2"/>
          <w:numId w:val="21"/>
        </w:numPr>
        <w:pPrChange w:id="149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497" w:name="_Toc24226719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497"/>
      <w:proofErr w:type="spellEnd"/>
    </w:p>
    <w:p w14:paraId="6E1B96D3" w14:textId="14E44F50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498" w:name="_Toc24052630"/>
      <w:bookmarkStart w:id="1499" w:name="_Toc2422673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1498"/>
      <w:bookmarkEnd w:id="1499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414AFAF2" w14:textId="77777777" w:rsidTr="0016219A">
        <w:tc>
          <w:tcPr>
            <w:tcW w:w="534" w:type="dxa"/>
          </w:tcPr>
          <w:p w14:paraId="2EEFAA9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</w:p>
        </w:tc>
      </w:tr>
      <w:tr w:rsidR="000E7953" w:rsidRPr="00E24C10" w14:paraId="718285F0" w14:textId="77777777" w:rsidTr="0016219A">
        <w:tc>
          <w:tcPr>
            <w:tcW w:w="534" w:type="dxa"/>
          </w:tcPr>
          <w:p w14:paraId="7489E14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>
      <w:pPr>
        <w:pStyle w:val="Heading4"/>
        <w:numPr>
          <w:ilvl w:val="2"/>
          <w:numId w:val="21"/>
        </w:numPr>
        <w:pPrChange w:id="1500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501" w:name="_Toc24226720"/>
      <w:proofErr w:type="spellStart"/>
      <w:r w:rsidRPr="000E7953">
        <w:lastRenderedPageBreak/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501"/>
      <w:proofErr w:type="spellEnd"/>
    </w:p>
    <w:p w14:paraId="11CEFDCC" w14:textId="6C9534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502" w:name="_Toc24052631"/>
      <w:bookmarkStart w:id="1503" w:name="_Toc2422673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1502"/>
      <w:bookmarkEnd w:id="1503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RDefault="005951FF" w:rsidP="001719AC">
      <w:pPr>
        <w:rPr>
          <w:b w:val="0"/>
          <w:bCs/>
          <w:i/>
          <w:sz w:val="20"/>
          <w:szCs w:val="20"/>
        </w:rPr>
      </w:pPr>
    </w:p>
    <w:p w14:paraId="421D3B53" w14:textId="77777777" w:rsidR="00DD5052" w:rsidRDefault="00DD5052" w:rsidP="00DD096E">
      <w:pPr>
        <w:pStyle w:val="Caption"/>
        <w:keepNext/>
        <w:jc w:val="center"/>
        <w:rPr>
          <w:ins w:id="1504" w:author="HIKARI" w:date="2019-11-09T21:15:00Z"/>
          <w:sz w:val="20"/>
          <w:szCs w:val="20"/>
        </w:rPr>
      </w:pPr>
      <w:bookmarkStart w:id="1505" w:name="_Toc24052632"/>
    </w:p>
    <w:p w14:paraId="33E65A89" w14:textId="77777777" w:rsidR="00DD5052" w:rsidRDefault="00DD5052" w:rsidP="00DD096E">
      <w:pPr>
        <w:pStyle w:val="Caption"/>
        <w:keepNext/>
        <w:jc w:val="center"/>
        <w:rPr>
          <w:ins w:id="1506" w:author="HIKARI" w:date="2019-11-09T21:15:00Z"/>
          <w:sz w:val="20"/>
          <w:szCs w:val="20"/>
        </w:rPr>
      </w:pPr>
    </w:p>
    <w:p w14:paraId="0375A5EF" w14:textId="7679A61B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507" w:name="_Toc2422673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1505"/>
      <w:bookmarkEnd w:id="1507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1DB1ADE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508" w:name="_Toc24052633"/>
      <w:bookmarkStart w:id="1509" w:name="_Toc2422673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1508"/>
      <w:bookmarkEnd w:id="1509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lastRenderedPageBreak/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51D25F9C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1510" w:name="_Toc24052634"/>
      <w:bookmarkStart w:id="1511" w:name="_Toc2422673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1510"/>
      <w:bookmarkEnd w:id="1511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5B7EF7" w:rsidRDefault="005B7EF7">
      <w:pPr>
        <w:rPr>
          <w:rPrChange w:id="1512" w:author="HIKARI" w:date="2019-11-08T23:09:00Z">
            <w:rPr/>
          </w:rPrChange>
        </w:rPr>
        <w:pPrChange w:id="1513" w:author="HIKARI" w:date="2019-11-08T23:09:00Z">
          <w:pPr>
            <w:pStyle w:val="Caption"/>
          </w:pPr>
        </w:pPrChange>
      </w:pPr>
    </w:p>
    <w:p w14:paraId="2607049B" w14:textId="5F8C066C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1514" w:name="_Toc24052635"/>
      <w:bookmarkStart w:id="1515" w:name="_Toc24226738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1514"/>
      <w:bookmarkEnd w:id="1515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4E58C983" w14:textId="272C1602" w:rsidR="001719AC" w:rsidRDefault="001719AC" w:rsidP="001719AC">
      <w:pPr>
        <w:pStyle w:val="Caption"/>
        <w:rPr>
          <w:ins w:id="1516" w:author="HIKARI" w:date="2019-11-09T21:16:00Z"/>
          <w:i w:val="0"/>
          <w:iCs w:val="0"/>
          <w:sz w:val="20"/>
          <w:szCs w:val="20"/>
        </w:rPr>
      </w:pPr>
    </w:p>
    <w:p w14:paraId="6C798422" w14:textId="77777777" w:rsidR="00DD5052" w:rsidRPr="00DD5052" w:rsidRDefault="00DD5052" w:rsidP="00DD5052">
      <w:pPr>
        <w:rPr>
          <w:rPrChange w:id="1517" w:author="HIKARI" w:date="2019-11-09T21:16:00Z">
            <w:rPr>
              <w:i w:val="0"/>
              <w:iCs w:val="0"/>
              <w:sz w:val="20"/>
              <w:szCs w:val="20"/>
            </w:rPr>
          </w:rPrChange>
        </w:rPr>
        <w:pPrChange w:id="1518" w:author="HIKARI" w:date="2019-11-09T21:16:00Z">
          <w:pPr>
            <w:pStyle w:val="Caption"/>
          </w:pPr>
        </w:pPrChange>
      </w:pPr>
    </w:p>
    <w:p w14:paraId="1CEBBFB1" w14:textId="3712266C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1519" w:name="_Toc24052636"/>
      <w:bookmarkStart w:id="1520" w:name="_Toc24226739"/>
      <w:proofErr w:type="spellStart"/>
      <w:r w:rsidRPr="001719AC">
        <w:rPr>
          <w:sz w:val="20"/>
          <w:szCs w:val="20"/>
        </w:rPr>
        <w:lastRenderedPageBreak/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1519"/>
      <w:bookmarkEnd w:id="1520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31E4F326" w:rsidR="00E00F78" w:rsidDel="00003E1F" w:rsidRDefault="00E00F78" w:rsidP="004564FE">
      <w:pPr>
        <w:rPr>
          <w:del w:id="1521" w:author="HIKARI" w:date="2019-11-08T23:09:00Z"/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ins w:id="1522" w:author="HIKARI" w:date="2019-11-08T23:10:00Z"/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ins w:id="1523" w:author="HIKARI" w:date="2019-11-08T23:10:00Z"/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ins w:id="1524" w:author="HIKARI" w:date="2019-11-08T23:10:00Z"/>
          <w:b w:val="0"/>
          <w:bCs/>
          <w:i/>
          <w:sz w:val="20"/>
          <w:szCs w:val="20"/>
        </w:rPr>
      </w:pPr>
    </w:p>
    <w:p w14:paraId="45EB7D42" w14:textId="76312264" w:rsidR="00003E1F" w:rsidRDefault="00003E1F" w:rsidP="0030106A">
      <w:pPr>
        <w:jc w:val="center"/>
        <w:rPr>
          <w:ins w:id="1525" w:author="HIKARI" w:date="2019-11-08T23:10:00Z"/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ins w:id="1526" w:author="HIKARI" w:date="2019-11-08T23:10:00Z"/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ins w:id="1527" w:author="HIKARI" w:date="2019-11-08T23:10:00Z"/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ins w:id="1528" w:author="HIKARI" w:date="2019-11-08T23:10:00Z"/>
          <w:b w:val="0"/>
          <w:bCs/>
          <w:i/>
          <w:sz w:val="20"/>
          <w:szCs w:val="20"/>
        </w:rPr>
      </w:pPr>
    </w:p>
    <w:p w14:paraId="5922131B" w14:textId="55AE01F0" w:rsidR="00E00F78" w:rsidDel="004249E0" w:rsidRDefault="00E00F78" w:rsidP="004564FE">
      <w:pPr>
        <w:rPr>
          <w:del w:id="1529" w:author="HIKARI" w:date="2019-11-08T23:09:00Z"/>
          <w:b w:val="0"/>
          <w:bCs/>
          <w:i/>
          <w:sz w:val="20"/>
          <w:szCs w:val="20"/>
        </w:rPr>
      </w:pPr>
    </w:p>
    <w:p w14:paraId="44AFA6B0" w14:textId="219A8F92" w:rsidR="00E00F78" w:rsidDel="00315744" w:rsidRDefault="00E00F78" w:rsidP="0030106A">
      <w:pPr>
        <w:jc w:val="center"/>
        <w:rPr>
          <w:del w:id="1530" w:author="HIKARI" w:date="2019-11-08T22:52:00Z"/>
          <w:b w:val="0"/>
          <w:bCs/>
          <w:i/>
          <w:sz w:val="20"/>
          <w:szCs w:val="20"/>
        </w:rPr>
      </w:pPr>
    </w:p>
    <w:p w14:paraId="4182A184" w14:textId="4B7B17C0" w:rsidR="00E00F78" w:rsidDel="00315744" w:rsidRDefault="00E00F78" w:rsidP="0030106A">
      <w:pPr>
        <w:jc w:val="center"/>
        <w:rPr>
          <w:del w:id="1531" w:author="HIKARI" w:date="2019-11-08T22:52:00Z"/>
          <w:b w:val="0"/>
          <w:bCs/>
          <w:i/>
          <w:sz w:val="20"/>
          <w:szCs w:val="20"/>
        </w:rPr>
      </w:pPr>
    </w:p>
    <w:p w14:paraId="4C4AEF93" w14:textId="71D5B789" w:rsidR="00E00F78" w:rsidDel="00315744" w:rsidRDefault="00E00F78" w:rsidP="0030106A">
      <w:pPr>
        <w:jc w:val="center"/>
        <w:rPr>
          <w:del w:id="1532" w:author="HIKARI" w:date="2019-11-08T22:52:00Z"/>
          <w:b w:val="0"/>
          <w:bCs/>
          <w:i/>
          <w:sz w:val="20"/>
          <w:szCs w:val="20"/>
        </w:rPr>
      </w:pPr>
    </w:p>
    <w:p w14:paraId="2EEEFA82" w14:textId="210D0AE5" w:rsidR="00E00F78" w:rsidDel="00315744" w:rsidRDefault="00E00F78" w:rsidP="0030106A">
      <w:pPr>
        <w:jc w:val="center"/>
        <w:rPr>
          <w:del w:id="1533" w:author="HIKARI" w:date="2019-11-08T22:52:00Z"/>
          <w:b w:val="0"/>
          <w:bCs/>
          <w:i/>
          <w:sz w:val="20"/>
          <w:szCs w:val="20"/>
        </w:rPr>
      </w:pPr>
    </w:p>
    <w:p w14:paraId="0C67B97A" w14:textId="02433F56" w:rsidR="00E00F78" w:rsidDel="00315744" w:rsidRDefault="00E00F78" w:rsidP="0030106A">
      <w:pPr>
        <w:jc w:val="center"/>
        <w:rPr>
          <w:del w:id="1534" w:author="HIKARI" w:date="2019-11-08T22:52:00Z"/>
          <w:b w:val="0"/>
          <w:bCs/>
          <w:i/>
          <w:sz w:val="20"/>
          <w:szCs w:val="20"/>
        </w:rPr>
      </w:pPr>
    </w:p>
    <w:p w14:paraId="68E17AB1" w14:textId="2D2CB7D7" w:rsidR="00E00F78" w:rsidDel="00315744" w:rsidRDefault="00E00F78" w:rsidP="0030106A">
      <w:pPr>
        <w:jc w:val="center"/>
        <w:rPr>
          <w:del w:id="1535" w:author="HIKARI" w:date="2019-11-08T22:52:00Z"/>
          <w:b w:val="0"/>
          <w:bCs/>
          <w:i/>
          <w:sz w:val="20"/>
          <w:szCs w:val="20"/>
        </w:rPr>
      </w:pPr>
    </w:p>
    <w:p w14:paraId="27956DED" w14:textId="2AA6E721" w:rsidR="00E00F78" w:rsidDel="00315744" w:rsidRDefault="00E00F78" w:rsidP="0030106A">
      <w:pPr>
        <w:jc w:val="center"/>
        <w:rPr>
          <w:del w:id="1536" w:author="HIKARI" w:date="2019-11-08T22:52:00Z"/>
          <w:b w:val="0"/>
          <w:bCs/>
          <w:i/>
          <w:sz w:val="20"/>
          <w:szCs w:val="20"/>
        </w:rPr>
      </w:pPr>
    </w:p>
    <w:p w14:paraId="0550F602" w14:textId="276914CE" w:rsidR="0010290F" w:rsidDel="00315744" w:rsidRDefault="0010290F" w:rsidP="004564FE">
      <w:pPr>
        <w:rPr>
          <w:del w:id="1537" w:author="HIKARI" w:date="2019-11-08T22:52:00Z"/>
          <w:b w:val="0"/>
          <w:szCs w:val="26"/>
        </w:rPr>
      </w:pPr>
    </w:p>
    <w:p w14:paraId="054FE96C" w14:textId="65BA8BC1" w:rsidR="001F2A96" w:rsidDel="00315744" w:rsidRDefault="001F2A96" w:rsidP="004564FE">
      <w:pPr>
        <w:rPr>
          <w:del w:id="1538" w:author="HIKARI" w:date="2019-11-08T22:52:00Z"/>
          <w:b w:val="0"/>
          <w:szCs w:val="26"/>
        </w:rPr>
      </w:pPr>
    </w:p>
    <w:p w14:paraId="40905BCE" w14:textId="01E4C25D" w:rsidR="001F2A96" w:rsidDel="00315744" w:rsidRDefault="001F2A96" w:rsidP="004564FE">
      <w:pPr>
        <w:rPr>
          <w:del w:id="1539" w:author="HIKARI" w:date="2019-11-08T22:52:00Z"/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>
      <w:pPr>
        <w:pStyle w:val="Heading1"/>
        <w:pPrChange w:id="1540" w:author="HIKARI" w:date="2019-11-08T21:24:00Z">
          <w:pPr>
            <w:jc w:val="center"/>
            <w:outlineLvl w:val="0"/>
          </w:pPr>
        </w:pPrChange>
      </w:pPr>
      <w:bookmarkStart w:id="1541" w:name="_Toc24226721"/>
      <w:commentRangeStart w:id="154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proofErr w:type="spellEnd"/>
      <w:r w:rsidRPr="00E24C10">
        <w:t xml:space="preserve"> </w:t>
      </w:r>
      <w:proofErr w:type="spellStart"/>
      <w:r w:rsidRPr="00E24C10">
        <w:t>thử</w:t>
      </w:r>
      <w:commentRangeEnd w:id="1542"/>
      <w:proofErr w:type="spellEnd"/>
      <w:r w:rsidR="006961FC">
        <w:rPr>
          <w:rStyle w:val="CommentReference"/>
        </w:rPr>
        <w:commentReference w:id="1542"/>
      </w:r>
      <w:bookmarkEnd w:id="1541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7820A526" w:rsidR="004564FE" w:rsidRDefault="004564FE" w:rsidP="004564FE">
      <w:pPr>
        <w:rPr>
          <w:b w:val="0"/>
          <w:szCs w:val="26"/>
        </w:rPr>
      </w:pPr>
    </w:p>
    <w:p w14:paraId="176C8F3B" w14:textId="7B3B6229" w:rsidR="00CB168F" w:rsidRDefault="00CB168F" w:rsidP="004564FE">
      <w:pPr>
        <w:rPr>
          <w:b w:val="0"/>
          <w:szCs w:val="26"/>
        </w:rPr>
      </w:pPr>
    </w:p>
    <w:p w14:paraId="3031A759" w14:textId="7BEDBCE6" w:rsidR="00CB168F" w:rsidRDefault="00CB168F" w:rsidP="004564FE">
      <w:pPr>
        <w:rPr>
          <w:b w:val="0"/>
          <w:szCs w:val="26"/>
        </w:rPr>
      </w:pPr>
    </w:p>
    <w:p w14:paraId="6A74ACE7" w14:textId="191A02BF" w:rsidR="00CB168F" w:rsidRDefault="00CB168F" w:rsidP="004564FE">
      <w:pPr>
        <w:rPr>
          <w:b w:val="0"/>
          <w:szCs w:val="26"/>
        </w:rPr>
      </w:pPr>
    </w:p>
    <w:p w14:paraId="15E81149" w14:textId="02EBE455" w:rsidR="00CB168F" w:rsidRDefault="00CB168F" w:rsidP="004564FE">
      <w:pPr>
        <w:rPr>
          <w:b w:val="0"/>
          <w:szCs w:val="26"/>
        </w:rPr>
      </w:pPr>
    </w:p>
    <w:p w14:paraId="2EA336F2" w14:textId="467F9FE2" w:rsidR="00CB168F" w:rsidRDefault="00CB168F" w:rsidP="004564FE">
      <w:pPr>
        <w:rPr>
          <w:b w:val="0"/>
          <w:szCs w:val="26"/>
        </w:rPr>
      </w:pPr>
    </w:p>
    <w:p w14:paraId="292573E6" w14:textId="1CDC0D62" w:rsidR="00CB168F" w:rsidRDefault="00CB168F" w:rsidP="004564FE">
      <w:pPr>
        <w:rPr>
          <w:b w:val="0"/>
          <w:szCs w:val="26"/>
        </w:rPr>
      </w:pPr>
    </w:p>
    <w:p w14:paraId="40FA1F60" w14:textId="5692773F" w:rsidR="00CB168F" w:rsidRDefault="00CB168F" w:rsidP="004564FE">
      <w:pPr>
        <w:rPr>
          <w:b w:val="0"/>
          <w:szCs w:val="26"/>
        </w:rPr>
      </w:pPr>
    </w:p>
    <w:p w14:paraId="4BF58FC4" w14:textId="269930EA" w:rsidR="00CB168F" w:rsidRDefault="00CB168F" w:rsidP="004564FE">
      <w:pPr>
        <w:rPr>
          <w:b w:val="0"/>
          <w:szCs w:val="26"/>
        </w:rPr>
      </w:pPr>
    </w:p>
    <w:p w14:paraId="2314C342" w14:textId="0ABC1820" w:rsidR="004564FE" w:rsidRDefault="004564FE" w:rsidP="004564FE">
      <w:pPr>
        <w:rPr>
          <w:ins w:id="1543" w:author="HIKARI" w:date="2019-11-08T23:11:00Z"/>
          <w:b w:val="0"/>
          <w:szCs w:val="26"/>
        </w:rPr>
      </w:pPr>
    </w:p>
    <w:p w14:paraId="6CF635F9" w14:textId="3C81940F" w:rsidR="00A52A28" w:rsidRDefault="00A52A28" w:rsidP="004564FE">
      <w:pPr>
        <w:rPr>
          <w:ins w:id="1544" w:author="HIKARI" w:date="2019-11-08T23:11:00Z"/>
          <w:b w:val="0"/>
          <w:szCs w:val="26"/>
        </w:rPr>
      </w:pPr>
    </w:p>
    <w:p w14:paraId="5219CE01" w14:textId="77777777" w:rsidR="00A52A28" w:rsidDel="00DC0A97" w:rsidRDefault="00A52A28" w:rsidP="004564FE">
      <w:pPr>
        <w:rPr>
          <w:del w:id="1545" w:author="HIKARI" w:date="2019-11-09T21:17:00Z"/>
          <w:b w:val="0"/>
          <w:szCs w:val="26"/>
        </w:rPr>
      </w:pPr>
    </w:p>
    <w:p w14:paraId="4DA6CA28" w14:textId="05E94356" w:rsidR="0010290F" w:rsidDel="00A52A28" w:rsidRDefault="0010290F" w:rsidP="004564FE">
      <w:pPr>
        <w:rPr>
          <w:del w:id="1546" w:author="HIKARI" w:date="2019-11-08T23:11:00Z"/>
          <w:b w:val="0"/>
          <w:szCs w:val="26"/>
        </w:rPr>
      </w:pPr>
    </w:p>
    <w:p w14:paraId="60C8FBE1" w14:textId="31D0D685" w:rsidR="0010290F" w:rsidDel="00A52A28" w:rsidRDefault="0010290F" w:rsidP="004564FE">
      <w:pPr>
        <w:rPr>
          <w:del w:id="1547" w:author="HIKARI" w:date="2019-11-08T23:11:00Z"/>
          <w:b w:val="0"/>
          <w:szCs w:val="26"/>
        </w:rPr>
      </w:pPr>
    </w:p>
    <w:p w14:paraId="0EC01376" w14:textId="77777777" w:rsidR="00C62AFE" w:rsidDel="00A52A28" w:rsidRDefault="00C62AFE" w:rsidP="004564FE">
      <w:pPr>
        <w:rPr>
          <w:del w:id="1548" w:author="HIKARI" w:date="2019-11-08T23:11:00Z"/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>
      <w:pPr>
        <w:pStyle w:val="Heading1"/>
        <w:pPrChange w:id="1549" w:author="HIKARI" w:date="2019-11-08T21:25:00Z">
          <w:pPr>
            <w:jc w:val="center"/>
            <w:outlineLvl w:val="0"/>
          </w:pPr>
        </w:pPrChange>
      </w:pPr>
      <w:bookmarkStart w:id="1550" w:name="_Toc2422672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1550"/>
      <w:proofErr w:type="spellEnd"/>
    </w:p>
    <w:p w14:paraId="0D99FAA5" w14:textId="75D76A1B" w:rsidR="004564FE" w:rsidRDefault="004564FE">
      <w:pPr>
        <w:pStyle w:val="Heading2"/>
        <w:numPr>
          <w:ilvl w:val="0"/>
          <w:numId w:val="44"/>
        </w:numPr>
        <w:pPrChange w:id="1551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552" w:name="_Toc24226723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1552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del w:id="1553" w:author="phunghx@gmail.com" w:date="2019-11-08T20:24:00Z">
        <w:r w:rsidDel="006961FC">
          <w:rPr>
            <w:b w:val="0"/>
            <w:bCs/>
            <w:szCs w:val="26"/>
          </w:rPr>
          <w:delText xml:space="preserve"> 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0FDAB93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</w:t>
      </w:r>
      <w:ins w:id="1554" w:author="HIKARI" w:date="2019-11-09T15:01:00Z">
        <w:r w:rsidR="00E12197">
          <w:rPr>
            <w:b w:val="0"/>
            <w:bCs/>
            <w:szCs w:val="26"/>
          </w:rPr>
          <w:t>àng</w:t>
        </w:r>
      </w:ins>
      <w:proofErr w:type="spellEnd"/>
      <w:del w:id="1555" w:author="HIKARI" w:date="2019-11-09T15:01:00Z">
        <w:r w:rsidDel="00E12197">
          <w:rPr>
            <w:b w:val="0"/>
            <w:bCs/>
            <w:szCs w:val="26"/>
          </w:rPr>
          <w:delText>ang</w:delText>
        </w:r>
      </w:del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54FF9E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ins w:id="1556" w:author="HIKARI" w:date="2019-11-09T15:01:00Z">
        <w:r w:rsidR="00E12197">
          <w:rPr>
            <w:b w:val="0"/>
            <w:bCs/>
            <w:szCs w:val="26"/>
          </w:rPr>
          <w:t>a</w:t>
        </w:r>
      </w:ins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>
      <w:pPr>
        <w:pStyle w:val="Heading2"/>
        <w:numPr>
          <w:ilvl w:val="0"/>
          <w:numId w:val="44"/>
        </w:numPr>
        <w:pPrChange w:id="1557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558" w:name="_Toc24226724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558"/>
      <w:proofErr w:type="spellEnd"/>
    </w:p>
    <w:p w14:paraId="2AEE5BF3" w14:textId="55478831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</w:t>
      </w:r>
      <w:proofErr w:type="spellEnd"/>
      <w:del w:id="1559" w:author="HIKARI" w:date="2019-11-09T15:01:00Z">
        <w:r w:rsidDel="00E12197">
          <w:rPr>
            <w:b w:val="0"/>
            <w:bCs/>
            <w:szCs w:val="26"/>
          </w:rPr>
          <w:delText>g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RDefault="00E00F78" w:rsidP="001A31CB">
      <w:pPr>
        <w:rPr>
          <w:i/>
          <w:iCs/>
          <w:sz w:val="32"/>
        </w:rPr>
      </w:pPr>
    </w:p>
    <w:p w14:paraId="413F93F9" w14:textId="4E1811E4" w:rsidR="001F2A96" w:rsidRDefault="001F2A96" w:rsidP="001A31CB">
      <w:pPr>
        <w:rPr>
          <w:ins w:id="1560" w:author="HIKARI" w:date="2019-11-08T23:10:00Z"/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08610242" w:rsidR="004564FE" w:rsidRDefault="00E8240A">
      <w:pPr>
        <w:pStyle w:val="Heading1"/>
        <w:rPr>
          <w:ins w:id="1561" w:author="HIKARI" w:date="2019-11-09T14:28:00Z"/>
        </w:rPr>
      </w:pPr>
      <w:bookmarkStart w:id="1562" w:name="_Toc24226725"/>
      <w:commentRangeStart w:id="1563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commentRangeEnd w:id="1563"/>
      <w:proofErr w:type="spellEnd"/>
      <w:r w:rsidR="006961FC">
        <w:rPr>
          <w:rStyle w:val="CommentReference"/>
        </w:rPr>
        <w:commentReference w:id="1563"/>
      </w:r>
      <w:bookmarkEnd w:id="1562"/>
    </w:p>
    <w:p w14:paraId="0CA05547" w14:textId="6A709306" w:rsidR="008E25CE" w:rsidRDefault="008E25CE" w:rsidP="008E25CE">
      <w:pPr>
        <w:rPr>
          <w:ins w:id="1564" w:author="HIKARI" w:date="2019-11-09T15:14:00Z"/>
          <w:b w:val="0"/>
          <w:bCs/>
        </w:rPr>
      </w:pPr>
      <w:ins w:id="1565" w:author="HIKARI" w:date="2019-11-09T14:28:00Z">
        <w:r w:rsidRPr="008E25CE">
          <w:rPr>
            <w:b w:val="0"/>
            <w:bCs/>
            <w:rPrChange w:id="1566" w:author="HIKARI" w:date="2019-11-09T14:29:00Z">
              <w:rPr/>
            </w:rPrChange>
          </w:rPr>
          <w:t xml:space="preserve">[1]. </w:t>
        </w:r>
      </w:ins>
      <w:proofErr w:type="spellStart"/>
      <w:ins w:id="1567" w:author="HIKARI" w:date="2019-11-09T14:30:00Z">
        <w:r>
          <w:rPr>
            <w:b w:val="0"/>
            <w:bCs/>
          </w:rPr>
          <w:t>Keras</w:t>
        </w:r>
        <w:proofErr w:type="spellEnd"/>
        <w:r>
          <w:rPr>
            <w:b w:val="0"/>
            <w:bCs/>
          </w:rPr>
          <w:t xml:space="preserve"> Sharp –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</w:ins>
      <w:proofErr w:type="spellStart"/>
      <w:ins w:id="1568" w:author="HIKARI" w:date="2019-11-09T14:31:00Z">
        <w:r>
          <w:rPr>
            <w:b w:val="0"/>
            <w:bCs/>
          </w:rPr>
          <w:t>C</w:t>
        </w:r>
        <w:r w:rsidRPr="008E25CE">
          <w:rPr>
            <w:b w:val="0"/>
            <w:bCs/>
          </w:rPr>
          <w:t>esarsouza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cesarsouza/keras-sharp" </w:instrText>
        </w:r>
        <w:r>
          <w:rPr>
            <w:b w:val="0"/>
            <w:bCs/>
          </w:rPr>
          <w:fldChar w:fldCharType="separate"/>
        </w:r>
        <w:r w:rsidRPr="008E25CE">
          <w:rPr>
            <w:rStyle w:val="Hyperlink"/>
            <w:b w:val="0"/>
            <w:bCs/>
          </w:rPr>
          <w:t>github.com/</w:t>
        </w:r>
        <w:proofErr w:type="spellStart"/>
        <w:r w:rsidRPr="008E25CE">
          <w:rPr>
            <w:rStyle w:val="Hyperlink"/>
            <w:b w:val="0"/>
            <w:bCs/>
          </w:rPr>
          <w:t>cesarsouza</w:t>
        </w:r>
        <w:proofErr w:type="spellEnd"/>
        <w:r w:rsidRPr="008E25CE">
          <w:rPr>
            <w:rStyle w:val="Hyperlink"/>
            <w:b w:val="0"/>
            <w:bCs/>
          </w:rPr>
          <w:t>/</w:t>
        </w:r>
        <w:proofErr w:type="spellStart"/>
        <w:r w:rsidRPr="008E25CE">
          <w:rPr>
            <w:rStyle w:val="Hyperlink"/>
            <w:b w:val="0"/>
            <w:bCs/>
          </w:rPr>
          <w:t>keras</w:t>
        </w:r>
        <w:proofErr w:type="spellEnd"/>
        <w:r w:rsidRPr="008E25CE">
          <w:rPr>
            <w:rStyle w:val="Hyperlink"/>
            <w:b w:val="0"/>
            <w:bCs/>
          </w:rPr>
          <w:t>-sharp</w:t>
        </w:r>
        <w:r>
          <w:rPr>
            <w:b w:val="0"/>
            <w:bCs/>
          </w:rPr>
          <w:fldChar w:fldCharType="end"/>
        </w:r>
      </w:ins>
    </w:p>
    <w:p w14:paraId="7BC52AFD" w14:textId="77777777" w:rsidR="00A91936" w:rsidRDefault="00A91936" w:rsidP="008E25CE">
      <w:pPr>
        <w:rPr>
          <w:ins w:id="1569" w:author="HIKARI" w:date="2019-11-09T14:54:00Z"/>
          <w:b w:val="0"/>
          <w:bCs/>
        </w:rPr>
      </w:pPr>
    </w:p>
    <w:p w14:paraId="5BBE20B8" w14:textId="6AFEEF17" w:rsidR="00505291" w:rsidRDefault="00505291" w:rsidP="008E25CE">
      <w:pPr>
        <w:rPr>
          <w:ins w:id="1570" w:author="HIKARI" w:date="2019-11-09T15:14:00Z"/>
          <w:b w:val="0"/>
          <w:bCs/>
        </w:rPr>
      </w:pPr>
      <w:ins w:id="1571" w:author="HIKARI" w:date="2019-11-09T14:54:00Z">
        <w:r>
          <w:rPr>
            <w:b w:val="0"/>
            <w:bCs/>
          </w:rPr>
          <w:t xml:space="preserve">[2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TensorFlow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Layer</w:t>
        </w:r>
      </w:ins>
      <w:ins w:id="1572" w:author="HIKARI" w:date="2019-11-09T14:55:00Z">
        <w:r>
          <w:rPr>
            <w:b w:val="0"/>
            <w:bCs/>
          </w:rPr>
          <w:t>s</w:t>
        </w:r>
      </w:ins>
      <w:ins w:id="1573" w:author="HIKARI" w:date="2019-11-09T14:54:00Z">
        <w:r>
          <w:rPr>
            <w:b w:val="0"/>
            <w:bCs/>
          </w:rPr>
          <w:t xml:space="preserve"> API</w:t>
        </w:r>
      </w:ins>
      <w:ins w:id="1574" w:author="HIKARI" w:date="2019-11-09T14:55:00Z">
        <w:r>
          <w:rPr>
            <w:b w:val="0"/>
            <w:bCs/>
          </w:rPr>
          <w:t xml:space="preserve"> </w:t>
        </w:r>
      </w:ins>
      <w:ins w:id="1575" w:author="HIKARI" w:date="2019-11-09T15:11:00Z">
        <w:r w:rsidR="00972716">
          <w:rPr>
            <w:b w:val="0"/>
            <w:bCs/>
          </w:rPr>
          <w:fldChar w:fldCharType="begin"/>
        </w:r>
        <w:r w:rsidR="00972716">
          <w:rPr>
            <w:b w:val="0"/>
            <w:bCs/>
          </w:rPr>
          <w:instrText xml:space="preserve"> HYPERLINK "https://www.tensorflow.org/versions/r1.15/api_docs/python/tf/layers?hl=fa" </w:instrText>
        </w:r>
        <w:r w:rsidR="00972716">
          <w:rPr>
            <w:b w:val="0"/>
            <w:bCs/>
          </w:rPr>
          <w:fldChar w:fldCharType="separate"/>
        </w:r>
        <w:r w:rsidR="00972716" w:rsidRPr="00972716">
          <w:rPr>
            <w:rStyle w:val="Hyperlink"/>
            <w:b w:val="0"/>
            <w:bCs/>
          </w:rPr>
          <w:t>https://www.tensorflow.org/versions/r1.15/api_docs/python/tf/layers?hl=fa</w:t>
        </w:r>
        <w:r w:rsidR="00972716">
          <w:rPr>
            <w:b w:val="0"/>
            <w:bCs/>
          </w:rPr>
          <w:fldChar w:fldCharType="end"/>
        </w:r>
      </w:ins>
    </w:p>
    <w:p w14:paraId="51274435" w14:textId="77777777" w:rsidR="00A91936" w:rsidRDefault="00A91936" w:rsidP="008E25CE">
      <w:pPr>
        <w:rPr>
          <w:ins w:id="1576" w:author="HIKARI" w:date="2019-11-09T15:02:00Z"/>
          <w:b w:val="0"/>
          <w:bCs/>
        </w:rPr>
      </w:pPr>
    </w:p>
    <w:p w14:paraId="34298745" w14:textId="228AC0BF" w:rsidR="00972716" w:rsidRDefault="00972716" w:rsidP="008E25CE">
      <w:pPr>
        <w:rPr>
          <w:ins w:id="1577" w:author="HIKARI" w:date="2019-11-09T15:14:00Z"/>
          <w:b w:val="0"/>
          <w:bCs/>
        </w:rPr>
      </w:pPr>
      <w:ins w:id="1578" w:author="HIKARI" w:date="2019-11-09T15:02:00Z">
        <w:r>
          <w:rPr>
            <w:b w:val="0"/>
            <w:bCs/>
          </w:rPr>
          <w:t xml:space="preserve">[3]. </w:t>
        </w:r>
      </w:ins>
      <w:proofErr w:type="spellStart"/>
      <w:ins w:id="1579" w:author="HIKARI" w:date="2019-11-09T15:03:00Z">
        <w:r w:rsidRPr="00972716">
          <w:rPr>
            <w:b w:val="0"/>
            <w:bCs/>
          </w:rPr>
          <w:t>Bắt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ầu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với</w:t>
        </w:r>
        <w:proofErr w:type="spellEnd"/>
        <w:r w:rsidRPr="00972716">
          <w:rPr>
            <w:b w:val="0"/>
            <w:bCs/>
          </w:rPr>
          <w:t xml:space="preserve"> Machine Learning </w:t>
        </w:r>
        <w:proofErr w:type="spellStart"/>
        <w:r w:rsidRPr="00972716">
          <w:rPr>
            <w:b w:val="0"/>
            <w:bCs/>
          </w:rPr>
          <w:t>thông</w:t>
        </w:r>
        <w:proofErr w:type="spellEnd"/>
        <w:r w:rsidRPr="00972716">
          <w:rPr>
            <w:b w:val="0"/>
            <w:bCs/>
          </w:rPr>
          <w:t xml:space="preserve"> qua </w:t>
        </w:r>
        <w:proofErr w:type="spellStart"/>
        <w:r w:rsidRPr="00972716">
          <w:rPr>
            <w:b w:val="0"/>
            <w:bCs/>
          </w:rPr>
          <w:t>Tensorflow</w:t>
        </w:r>
        <w:proofErr w:type="spellEnd"/>
        <w:r>
          <w:rPr>
            <w:b w:val="0"/>
            <w:bCs/>
          </w:rPr>
          <w:t xml:space="preserve">  -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</w:ins>
      <w:proofErr w:type="spellEnd"/>
      <w:ins w:id="1580" w:author="HIKARI" w:date="2019-11-09T15:09:00Z">
        <w:r>
          <w:rPr>
            <w:b w:val="0"/>
            <w:bCs/>
          </w:rPr>
          <w:t>:</w:t>
        </w:r>
      </w:ins>
      <w:ins w:id="1581" w:author="HIKARI" w:date="2019-11-09T15:03:00Z">
        <w:r>
          <w:rPr>
            <w:b w:val="0"/>
            <w:bCs/>
          </w:rPr>
          <w:t xml:space="preserve"> </w:t>
        </w:r>
      </w:ins>
      <w:proofErr w:type="spellStart"/>
      <w:ins w:id="1582" w:author="HIKARI" w:date="2019-11-09T15:07:00Z">
        <w:r w:rsidRPr="00972716">
          <w:rPr>
            <w:b w:val="0"/>
            <w:bCs/>
          </w:rPr>
          <w:t>Trần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ức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Tâm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</w:ins>
      <w:ins w:id="1583" w:author="HIKARI" w:date="2019-11-09T15:11:00Z">
        <w:r>
          <w:rPr>
            <w:b w:val="0"/>
            <w:bCs/>
          </w:rPr>
          <w:instrText>HYPERLINK "https://www.kipalog.com/posts/Bat-dau-voi-Machine-Learning-thong-qua-Tensorflow--Phan-I-2"</w:instrText>
        </w:r>
      </w:ins>
      <w:ins w:id="1584" w:author="HIKARI" w:date="2019-11-09T15:07:00Z">
        <w:r>
          <w:rPr>
            <w:b w:val="0"/>
            <w:bCs/>
          </w:rPr>
          <w:fldChar w:fldCharType="separate"/>
        </w:r>
      </w:ins>
      <w:ins w:id="1585" w:author="HIKARI" w:date="2019-11-09T15:11:00Z">
        <w:r>
          <w:rPr>
            <w:rStyle w:val="Hyperlink"/>
            <w:b w:val="0"/>
            <w:bCs/>
          </w:rPr>
          <w:t>https://www.kipalog.com/posts/Bat-dau-voi-Machine-Learning-thong-qua-Tensorflow--Phan-I-2</w:t>
        </w:r>
      </w:ins>
      <w:ins w:id="1586" w:author="HIKARI" w:date="2019-11-09T15:07:00Z">
        <w:r>
          <w:rPr>
            <w:b w:val="0"/>
            <w:bCs/>
          </w:rPr>
          <w:fldChar w:fldCharType="end"/>
        </w:r>
      </w:ins>
    </w:p>
    <w:p w14:paraId="40111928" w14:textId="77777777" w:rsidR="00A91936" w:rsidRDefault="00A91936" w:rsidP="008E25CE">
      <w:pPr>
        <w:rPr>
          <w:ins w:id="1587" w:author="HIKARI" w:date="2019-11-09T15:07:00Z"/>
          <w:b w:val="0"/>
          <w:bCs/>
        </w:rPr>
      </w:pPr>
    </w:p>
    <w:p w14:paraId="4F4FF5A2" w14:textId="151A9F77" w:rsidR="00972716" w:rsidRDefault="00972716" w:rsidP="008E25CE">
      <w:pPr>
        <w:rPr>
          <w:ins w:id="1588" w:author="HIKARI" w:date="2019-11-09T15:09:00Z"/>
          <w:b w:val="0"/>
          <w:bCs/>
        </w:rPr>
      </w:pPr>
      <w:ins w:id="1589" w:author="HIKARI" w:date="2019-11-09T15:07:00Z">
        <w:r>
          <w:rPr>
            <w:b w:val="0"/>
            <w:bCs/>
          </w:rPr>
          <w:t xml:space="preserve">[4]. </w:t>
        </w:r>
      </w:ins>
      <w:proofErr w:type="spellStart"/>
      <w:ins w:id="1590" w:author="HIKARI" w:date="2019-11-09T15:08:00Z">
        <w:r>
          <w:rPr>
            <w:b w:val="0"/>
            <w:bCs/>
          </w:rPr>
          <w:t>Loạt</w:t>
        </w:r>
        <w:proofErr w:type="spellEnd"/>
        <w:r>
          <w:rPr>
            <w:b w:val="0"/>
            <w:bCs/>
          </w:rPr>
          <w:t xml:space="preserve"> v</w:t>
        </w:r>
      </w:ins>
      <w:ins w:id="1591" w:author="HIKARI" w:date="2019-11-09T15:07:00Z">
        <w:r>
          <w:rPr>
            <w:b w:val="0"/>
            <w:bCs/>
          </w:rPr>
          <w:t xml:space="preserve">ideo </w:t>
        </w:r>
        <w:r w:rsidRPr="00972716">
          <w:rPr>
            <w:b w:val="0"/>
            <w:bCs/>
          </w:rPr>
          <w:t xml:space="preserve">TensorFlow.js: Layers API Part 1 </w:t>
        </w:r>
      </w:ins>
      <w:ins w:id="1592" w:author="HIKARI" w:date="2019-11-09T15:08:00Z">
        <w:r>
          <w:rPr>
            <w:b w:val="0"/>
            <w:bCs/>
          </w:rPr>
          <w:t xml:space="preserve">&amp; Part 2 – </w:t>
        </w:r>
      </w:ins>
      <w:proofErr w:type="spellStart"/>
      <w:ins w:id="1593" w:author="HIKARI" w:date="2019-11-09T15:09:00Z"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  <w:r w:rsidRPr="00972716">
          <w:rPr>
            <w:b w:val="0"/>
            <w:bCs/>
          </w:rPr>
          <w:t>The Coding Train</w:t>
        </w:r>
      </w:ins>
    </w:p>
    <w:p w14:paraId="396445B6" w14:textId="24A52264" w:rsidR="00972716" w:rsidRDefault="00972716" w:rsidP="008E25CE">
      <w:pPr>
        <w:rPr>
          <w:ins w:id="1594" w:author="HIKARI" w:date="2019-11-09T15:14:00Z"/>
          <w:b w:val="0"/>
          <w:bCs/>
        </w:rPr>
      </w:pPr>
      <w:ins w:id="1595" w:author="HIKARI" w:date="2019-11-09T15:10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>HYPERLINK "http://www.youtube.com/watch?v=F4WWukTWoXY"</w:instrText>
        </w:r>
        <w:r>
          <w:rPr>
            <w:b w:val="0"/>
            <w:bCs/>
          </w:rPr>
          <w:fldChar w:fldCharType="separate"/>
        </w:r>
        <w:r>
          <w:rPr>
            <w:rStyle w:val="Hyperlink"/>
            <w:b w:val="0"/>
            <w:bCs/>
          </w:rPr>
          <w:t>http://www.youtube.com/watch?v=F4WWukTWoXY</w:t>
        </w:r>
        <w:r>
          <w:rPr>
            <w:b w:val="0"/>
            <w:bCs/>
          </w:rPr>
          <w:fldChar w:fldCharType="end"/>
        </w:r>
      </w:ins>
    </w:p>
    <w:p w14:paraId="6E25285F" w14:textId="77777777" w:rsidR="00A91936" w:rsidRDefault="00A91936" w:rsidP="008E25CE">
      <w:pPr>
        <w:rPr>
          <w:ins w:id="1596" w:author="HIKARI" w:date="2019-11-09T15:13:00Z"/>
          <w:b w:val="0"/>
          <w:bCs/>
        </w:rPr>
      </w:pPr>
    </w:p>
    <w:p w14:paraId="6ECB1F7E" w14:textId="77777777" w:rsidR="00A91936" w:rsidRDefault="00A91936" w:rsidP="008E25CE">
      <w:pPr>
        <w:rPr>
          <w:ins w:id="1597" w:author="HIKARI" w:date="2019-11-09T15:14:00Z"/>
          <w:b w:val="0"/>
          <w:bCs/>
        </w:rPr>
      </w:pPr>
      <w:ins w:id="1598" w:author="HIKARI" w:date="2019-11-09T15:13:00Z">
        <w:r>
          <w:rPr>
            <w:b w:val="0"/>
            <w:bCs/>
          </w:rPr>
          <w:t xml:space="preserve">[5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Microsoft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</w:t>
        </w:r>
        <w:r w:rsidRPr="00A9193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</w:t>
        </w:r>
      </w:ins>
    </w:p>
    <w:p w14:paraId="3465DF1A" w14:textId="3DC31387" w:rsidR="00A91936" w:rsidRDefault="00A91936" w:rsidP="008E25CE">
      <w:pPr>
        <w:rPr>
          <w:ins w:id="1599" w:author="HIKARI" w:date="2019-11-09T15:15:00Z"/>
          <w:b w:val="0"/>
          <w:bCs/>
        </w:rPr>
      </w:pPr>
      <w:ins w:id="1600" w:author="HIKARI" w:date="2019-11-09T15:14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</w:instrText>
        </w:r>
      </w:ins>
      <w:ins w:id="1601" w:author="HIKARI" w:date="2019-11-09T15:13:00Z">
        <w:r w:rsidRPr="00A91936">
          <w:rPr>
            <w:rPrChange w:id="1602" w:author="HIKARI" w:date="2019-11-09T15:14:00Z">
              <w:rPr>
                <w:rStyle w:val="Hyperlink"/>
                <w:b w:val="0"/>
                <w:bCs/>
              </w:rPr>
            </w:rPrChange>
          </w:rPr>
          <w:instrText>https://docs.microsoft.com/en-us/dotnet/framework/wpf/</w:instrText>
        </w:r>
      </w:ins>
      <w:ins w:id="1603" w:author="HIKARI" w:date="2019-11-09T15:14:00Z">
        <w:r>
          <w:rPr>
            <w:b w:val="0"/>
            <w:bCs/>
          </w:rPr>
          <w:instrText xml:space="preserve">" </w:instrText>
        </w:r>
        <w:r>
          <w:rPr>
            <w:b w:val="0"/>
            <w:bCs/>
          </w:rPr>
          <w:fldChar w:fldCharType="separate"/>
        </w:r>
      </w:ins>
      <w:ins w:id="1604" w:author="HIKARI" w:date="2019-11-09T15:13:00Z">
        <w:r w:rsidRPr="00FD33BB">
          <w:rPr>
            <w:rStyle w:val="Hyperlink"/>
            <w:b w:val="0"/>
            <w:bCs/>
          </w:rPr>
          <w:t>https://docs.microsoft.com/en-us/dotnet/framework/wpf/</w:t>
        </w:r>
      </w:ins>
      <w:ins w:id="1605" w:author="HIKARI" w:date="2019-11-09T15:14:00Z">
        <w:r>
          <w:rPr>
            <w:b w:val="0"/>
            <w:bCs/>
          </w:rPr>
          <w:fldChar w:fldCharType="end"/>
        </w:r>
      </w:ins>
    </w:p>
    <w:p w14:paraId="7FD0E9AC" w14:textId="2BE3759D" w:rsidR="00094F97" w:rsidRDefault="00094F97" w:rsidP="008E25CE">
      <w:pPr>
        <w:rPr>
          <w:ins w:id="1606" w:author="HIKARI" w:date="2019-11-09T15:15:00Z"/>
          <w:b w:val="0"/>
          <w:bCs/>
        </w:rPr>
      </w:pPr>
    </w:p>
    <w:p w14:paraId="5023DB6E" w14:textId="67C0EE5E" w:rsidR="00094F97" w:rsidRPr="008E25CE" w:rsidRDefault="00094F97">
      <w:pPr>
        <w:rPr>
          <w:b w:val="0"/>
          <w:bCs/>
          <w:rPrChange w:id="1607" w:author="HIKARI" w:date="2019-11-09T14:29:00Z">
            <w:rPr/>
          </w:rPrChange>
        </w:rPr>
        <w:pPrChange w:id="1608" w:author="HIKARI" w:date="2019-11-09T14:28:00Z">
          <w:pPr>
            <w:jc w:val="center"/>
            <w:outlineLvl w:val="0"/>
          </w:pPr>
        </w:pPrChange>
      </w:pPr>
      <w:ins w:id="1609" w:author="HIKARI" w:date="2019-11-09T15:15:00Z">
        <w:r>
          <w:rPr>
            <w:b w:val="0"/>
            <w:bCs/>
          </w:rPr>
          <w:t>[</w:t>
        </w:r>
      </w:ins>
      <w:ins w:id="1610" w:author="HIKARI" w:date="2019-11-09T15:16:00Z">
        <w:r>
          <w:rPr>
            <w:b w:val="0"/>
            <w:bCs/>
          </w:rPr>
          <w:t>6</w:t>
        </w:r>
      </w:ins>
      <w:ins w:id="1611" w:author="HIKARI" w:date="2019-11-09T15:15:00Z">
        <w:r>
          <w:rPr>
            <w:b w:val="0"/>
            <w:bCs/>
          </w:rPr>
          <w:t>]</w:t>
        </w:r>
      </w:ins>
      <w:ins w:id="1612" w:author="HIKARI" w:date="2019-11-09T15:16:00Z">
        <w:r>
          <w:rPr>
            <w:b w:val="0"/>
            <w:bCs/>
          </w:rPr>
          <w:t xml:space="preserve">. </w:t>
        </w:r>
        <w:proofErr w:type="spellStart"/>
        <w:r>
          <w:rPr>
            <w:b w:val="0"/>
            <w:bCs/>
          </w:rPr>
          <w:t>M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uồ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etScope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ethereon/netscope" </w:instrText>
        </w:r>
        <w:r>
          <w:rPr>
            <w:b w:val="0"/>
            <w:bCs/>
          </w:rPr>
          <w:fldChar w:fldCharType="separate"/>
        </w:r>
        <w:r w:rsidRPr="00094F97">
          <w:rPr>
            <w:rStyle w:val="Hyperlink"/>
            <w:b w:val="0"/>
            <w:bCs/>
          </w:rPr>
          <w:t>https://github.com/ethereon/netscope</w:t>
        </w:r>
        <w:r>
          <w:rPr>
            <w:b w:val="0"/>
            <w:bCs/>
          </w:rPr>
          <w:fldChar w:fldCharType="end"/>
        </w:r>
      </w:ins>
    </w:p>
    <w:p w14:paraId="7B1B8801" w14:textId="6F857E90" w:rsidR="004564FE" w:rsidRDefault="004564FE" w:rsidP="004564FE">
      <w:pPr>
        <w:rPr>
          <w:ins w:id="1613" w:author="HIKARI" w:date="2019-11-09T15:18:00Z"/>
          <w:b w:val="0"/>
          <w:szCs w:val="26"/>
        </w:rPr>
      </w:pPr>
    </w:p>
    <w:p w14:paraId="6F554229" w14:textId="2B0A0C34" w:rsidR="00094F97" w:rsidRPr="00E24C10" w:rsidRDefault="00094F97" w:rsidP="004564FE">
      <w:pPr>
        <w:rPr>
          <w:b w:val="0"/>
          <w:szCs w:val="26"/>
        </w:rPr>
      </w:pPr>
      <w:ins w:id="1614" w:author="HIKARI" w:date="2019-11-09T15:18:00Z">
        <w:r>
          <w:rPr>
            <w:b w:val="0"/>
            <w:szCs w:val="26"/>
          </w:rPr>
          <w:t xml:space="preserve">[7]. </w:t>
        </w:r>
        <w:proofErr w:type="spellStart"/>
        <w:r>
          <w:rPr>
            <w:b w:val="0"/>
            <w:szCs w:val="26"/>
          </w:rPr>
          <w:t>Tài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liệu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về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TensorBoard</w:t>
        </w:r>
        <w:proofErr w:type="spellEnd"/>
        <w:r>
          <w:rPr>
            <w:b w:val="0"/>
            <w:szCs w:val="26"/>
          </w:rPr>
          <w:t xml:space="preserve"> </w:t>
        </w:r>
      </w:ins>
      <w:ins w:id="1615" w:author="HIKARI" w:date="2019-11-09T15:19:00Z"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www.tensorflow.org/tensorboard" </w:instrText>
        </w:r>
        <w:r>
          <w:rPr>
            <w:b w:val="0"/>
            <w:szCs w:val="26"/>
          </w:rPr>
          <w:fldChar w:fldCharType="separate"/>
        </w:r>
        <w:r w:rsidRPr="00094F97">
          <w:rPr>
            <w:rStyle w:val="Hyperlink"/>
            <w:b w:val="0"/>
            <w:szCs w:val="26"/>
          </w:rPr>
          <w:t>https://www.tensorflow.org/tensorboard</w:t>
        </w:r>
        <w:r>
          <w:rPr>
            <w:b w:val="0"/>
            <w:szCs w:val="26"/>
          </w:rPr>
          <w:fldChar w:fldCharType="end"/>
        </w:r>
      </w:ins>
    </w:p>
    <w:sectPr w:rsidR="00094F97" w:rsidRPr="00E24C10" w:rsidSect="0008475D">
      <w:footerReference w:type="default" r:id="rId22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phunghx@gmail.com" w:date="2019-11-08T20:11:00Z" w:initials="p">
    <w:p w14:paraId="31768FD0" w14:textId="52419FD7" w:rsidR="000D418A" w:rsidRPr="00F035EB" w:rsidRDefault="000D418A">
      <w:pPr>
        <w:pStyle w:val="CommentText"/>
        <w:rPr>
          <w:b w:val="0"/>
          <w:bCs/>
        </w:rPr>
      </w:pPr>
      <w:r>
        <w:rPr>
          <w:rStyle w:val="CommentReference"/>
        </w:rPr>
        <w:annotationRef/>
      </w:r>
      <w:proofErr w:type="spellStart"/>
      <w:r w:rsidRPr="00F035EB">
        <w:rPr>
          <w:b w:val="0"/>
          <w:bCs/>
        </w:rPr>
        <w:t>Đánh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chữ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lại</w:t>
      </w:r>
      <w:proofErr w:type="spellEnd"/>
      <w:r w:rsidRPr="00F035EB">
        <w:rPr>
          <w:b w:val="0"/>
          <w:bCs/>
        </w:rPr>
        <w:t xml:space="preserve">, </w:t>
      </w:r>
      <w:proofErr w:type="spellStart"/>
      <w:r w:rsidRPr="00F035EB">
        <w:rPr>
          <w:b w:val="0"/>
          <w:bCs/>
        </w:rPr>
        <w:t>khô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sử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dụ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hình</w:t>
      </w:r>
      <w:proofErr w:type="spellEnd"/>
    </w:p>
  </w:comment>
  <w:comment w:id="43" w:author="phunghx@gmail.com" w:date="2019-11-08T20:13:00Z" w:initials="p">
    <w:p w14:paraId="3A9DE521" w14:textId="668765FB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</w:comment>
  <w:comment w:id="511" w:author="phunghx@gmail.com" w:date="2019-11-08T20:16:00Z" w:initials="p">
    <w:p w14:paraId="73603E33" w14:textId="677E653B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Chọn</w:t>
      </w:r>
      <w:proofErr w:type="spellEnd"/>
      <w:r>
        <w:t xml:space="preserve"> heading 1</w:t>
      </w:r>
    </w:p>
  </w:comment>
  <w:comment w:id="515" w:author="phunghx@gmail.com" w:date="2019-11-08T20:16:00Z" w:initials="p">
    <w:p w14:paraId="76FE7C0B" w14:textId="0E3AE722" w:rsidR="000D418A" w:rsidRDefault="000D418A">
      <w:pPr>
        <w:pStyle w:val="CommentText"/>
      </w:pPr>
      <w:r>
        <w:rPr>
          <w:rStyle w:val="CommentReference"/>
        </w:rPr>
        <w:annotationRef/>
      </w:r>
      <w:r>
        <w:t>Heading 2</w:t>
      </w:r>
    </w:p>
  </w:comment>
  <w:comment w:id="518" w:author="phunghx@gmail.com" w:date="2019-11-08T20:17:00Z" w:initials="p">
    <w:p w14:paraId="04C1BB54" w14:textId="717FA6F4" w:rsidR="000D418A" w:rsidRDefault="000D418A">
      <w:pPr>
        <w:pStyle w:val="CommentText"/>
      </w:pPr>
      <w:r>
        <w:rPr>
          <w:rStyle w:val="CommentReference"/>
        </w:rPr>
        <w:annotationRef/>
      </w:r>
      <w:r>
        <w:t>Heading 3</w:t>
      </w:r>
    </w:p>
  </w:comment>
  <w:comment w:id="521" w:author="phunghx@gmail.com" w:date="2019-11-08T20:19:00Z" w:initials="p">
    <w:p w14:paraId="3E29F01B" w14:textId="57EA867E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</w:comment>
  <w:comment w:id="738" w:author="phunghx@gmail.com" w:date="2019-11-08T20:21:00Z" w:initials="p">
    <w:p w14:paraId="5B368615" w14:textId="37723AEE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797" w:author="phunghx@gmail.com" w:date="2019-11-08T20:21:00Z" w:initials="p">
    <w:p w14:paraId="344B873E" w14:textId="49687371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</w:t>
      </w:r>
    </w:p>
  </w:comment>
  <w:comment w:id="1230" w:author="phunghx@gmail.com" w:date="2019-11-08T20:22:00Z" w:initials="p">
    <w:p w14:paraId="47218134" w14:textId="5BA5F0CD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ayer</w:t>
      </w:r>
    </w:p>
  </w:comment>
  <w:comment w:id="1353" w:author="phunghx@gmail.com" w:date="2019-11-08T20:23:00Z" w:initials="p">
    <w:p w14:paraId="0813DD24" w14:textId="04805C89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</w:p>
  </w:comment>
  <w:comment w:id="1542" w:author="phunghx@gmail.com" w:date="2019-11-08T20:24:00Z" w:initials="p">
    <w:p w14:paraId="4B6AAC1E" w14:textId="4B8B41BD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1563" w:author="phunghx@gmail.com" w:date="2019-11-08T20:25:00Z" w:initials="p">
    <w:p w14:paraId="3865C933" w14:textId="3C53AEC4" w:rsidR="000D418A" w:rsidRDefault="000D418A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68FD0" w15:done="1"/>
  <w15:commentEx w15:paraId="3A9DE521" w15:done="1"/>
  <w15:commentEx w15:paraId="73603E33" w15:done="1"/>
  <w15:commentEx w15:paraId="76FE7C0B" w15:done="1"/>
  <w15:commentEx w15:paraId="04C1BB54" w15:done="1"/>
  <w15:commentEx w15:paraId="3E29F01B" w15:done="1"/>
  <w15:commentEx w15:paraId="5B368615" w15:done="1"/>
  <w15:commentEx w15:paraId="344B873E" w15:done="1"/>
  <w15:commentEx w15:paraId="47218134" w15:done="1"/>
  <w15:commentEx w15:paraId="0813DD24" w15:done="1"/>
  <w15:commentEx w15:paraId="4B6AAC1E" w15:done="0"/>
  <w15:commentEx w15:paraId="3865C93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68FD0" w16cid:durableId="21704A75"/>
  <w16cid:commentId w16cid:paraId="3A9DE521" w16cid:durableId="21704AD9"/>
  <w16cid:commentId w16cid:paraId="73603E33" w16cid:durableId="21704B9E"/>
  <w16cid:commentId w16cid:paraId="76FE7C0B" w16cid:durableId="21704BB0"/>
  <w16cid:commentId w16cid:paraId="04C1BB54" w16cid:durableId="21704BC5"/>
  <w16cid:commentId w16cid:paraId="3E29F01B" w16cid:durableId="21704C66"/>
  <w16cid:commentId w16cid:paraId="5B368615" w16cid:durableId="21704CCF"/>
  <w16cid:commentId w16cid:paraId="344B873E" w16cid:durableId="21704CE5"/>
  <w16cid:commentId w16cid:paraId="47218134" w16cid:durableId="21704D01"/>
  <w16cid:commentId w16cid:paraId="0813DD24" w16cid:durableId="21704D31"/>
  <w16cid:commentId w16cid:paraId="4B6AAC1E" w16cid:durableId="21704D78"/>
  <w16cid:commentId w16cid:paraId="3865C933" w16cid:durableId="21704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99E0" w14:textId="77777777" w:rsidR="00C17B85" w:rsidRDefault="00C17B85">
      <w:pPr>
        <w:spacing w:after="0" w:line="240" w:lineRule="auto"/>
      </w:pPr>
      <w:r>
        <w:separator/>
      </w:r>
    </w:p>
  </w:endnote>
  <w:endnote w:type="continuationSeparator" w:id="0">
    <w:p w14:paraId="7953E12B" w14:textId="77777777" w:rsidR="00C17B85" w:rsidRDefault="00C1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Avo"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0D418A" w:rsidRDefault="000D418A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Content>
      <w:p w14:paraId="28DBA64C" w14:textId="5213F65A" w:rsidR="000D418A" w:rsidRDefault="000D418A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0D418A" w:rsidRDefault="000D418A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0D418A" w:rsidRDefault="000D418A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8A4B" w14:textId="77777777" w:rsidR="00C17B85" w:rsidRDefault="00C17B85">
      <w:pPr>
        <w:spacing w:after="0" w:line="240" w:lineRule="auto"/>
      </w:pPr>
      <w:r>
        <w:separator/>
      </w:r>
    </w:p>
  </w:footnote>
  <w:footnote w:type="continuationSeparator" w:id="0">
    <w:p w14:paraId="63D49EEF" w14:textId="77777777" w:rsidR="00C17B85" w:rsidRDefault="00C1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8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2"/>
  </w:num>
  <w:num w:numId="5">
    <w:abstractNumId w:val="14"/>
  </w:num>
  <w:num w:numId="6">
    <w:abstractNumId w:val="28"/>
  </w:num>
  <w:num w:numId="7">
    <w:abstractNumId w:val="41"/>
  </w:num>
  <w:num w:numId="8">
    <w:abstractNumId w:val="21"/>
  </w:num>
  <w:num w:numId="9">
    <w:abstractNumId w:val="19"/>
  </w:num>
  <w:num w:numId="10">
    <w:abstractNumId w:val="7"/>
  </w:num>
  <w:num w:numId="11">
    <w:abstractNumId w:val="17"/>
  </w:num>
  <w:num w:numId="12">
    <w:abstractNumId w:val="44"/>
  </w:num>
  <w:num w:numId="13">
    <w:abstractNumId w:val="36"/>
  </w:num>
  <w:num w:numId="14">
    <w:abstractNumId w:val="37"/>
  </w:num>
  <w:num w:numId="15">
    <w:abstractNumId w:val="4"/>
  </w:num>
  <w:num w:numId="16">
    <w:abstractNumId w:val="33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5"/>
  </w:num>
  <w:num w:numId="23">
    <w:abstractNumId w:val="38"/>
  </w:num>
  <w:num w:numId="24">
    <w:abstractNumId w:val="16"/>
  </w:num>
  <w:num w:numId="25">
    <w:abstractNumId w:val="26"/>
  </w:num>
  <w:num w:numId="26">
    <w:abstractNumId w:val="29"/>
  </w:num>
  <w:num w:numId="27">
    <w:abstractNumId w:val="2"/>
  </w:num>
  <w:num w:numId="28">
    <w:abstractNumId w:val="32"/>
  </w:num>
  <w:num w:numId="29">
    <w:abstractNumId w:val="27"/>
  </w:num>
  <w:num w:numId="30">
    <w:abstractNumId w:val="23"/>
  </w:num>
  <w:num w:numId="31">
    <w:abstractNumId w:val="39"/>
  </w:num>
  <w:num w:numId="32">
    <w:abstractNumId w:val="8"/>
  </w:num>
  <w:num w:numId="33">
    <w:abstractNumId w:val="20"/>
  </w:num>
  <w:num w:numId="34">
    <w:abstractNumId w:val="42"/>
  </w:num>
  <w:num w:numId="35">
    <w:abstractNumId w:val="15"/>
  </w:num>
  <w:num w:numId="36">
    <w:abstractNumId w:val="31"/>
  </w:num>
  <w:num w:numId="37">
    <w:abstractNumId w:val="24"/>
  </w:num>
  <w:num w:numId="38">
    <w:abstractNumId w:val="43"/>
  </w:num>
  <w:num w:numId="39">
    <w:abstractNumId w:val="5"/>
  </w:num>
  <w:num w:numId="40">
    <w:abstractNumId w:val="30"/>
  </w:num>
  <w:num w:numId="41">
    <w:abstractNumId w:val="40"/>
  </w:num>
  <w:num w:numId="42">
    <w:abstractNumId w:val="10"/>
  </w:num>
  <w:num w:numId="43">
    <w:abstractNumId w:val="34"/>
  </w:num>
  <w:num w:numId="44">
    <w:abstractNumId w:val="35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ARI">
    <w15:presenceInfo w15:providerId="None" w15:userId="HIKARI"/>
  </w15:person>
  <w15:person w15:author="phunghx@gmail.com">
    <w15:presenceInfo w15:providerId="Windows Live" w15:userId="6a17a8e1ef43d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424E1"/>
    <w:rsid w:val="00073E4F"/>
    <w:rsid w:val="00075D8B"/>
    <w:rsid w:val="00080624"/>
    <w:rsid w:val="0008475D"/>
    <w:rsid w:val="0009062D"/>
    <w:rsid w:val="000941F5"/>
    <w:rsid w:val="00094F97"/>
    <w:rsid w:val="000A1F2E"/>
    <w:rsid w:val="000A704B"/>
    <w:rsid w:val="000A7163"/>
    <w:rsid w:val="000B5130"/>
    <w:rsid w:val="000C333C"/>
    <w:rsid w:val="000C7BC7"/>
    <w:rsid w:val="000D389F"/>
    <w:rsid w:val="000D418A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39FB"/>
    <w:rsid w:val="00245541"/>
    <w:rsid w:val="00250BF4"/>
    <w:rsid w:val="00252225"/>
    <w:rsid w:val="002538A2"/>
    <w:rsid w:val="00263EC8"/>
    <w:rsid w:val="002679FB"/>
    <w:rsid w:val="00281028"/>
    <w:rsid w:val="0028740D"/>
    <w:rsid w:val="00291E6A"/>
    <w:rsid w:val="002971EB"/>
    <w:rsid w:val="0029796B"/>
    <w:rsid w:val="002A09CC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2CF3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54F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05291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60ADA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E569D"/>
    <w:rsid w:val="005F1B84"/>
    <w:rsid w:val="00603110"/>
    <w:rsid w:val="00611F63"/>
    <w:rsid w:val="006141FE"/>
    <w:rsid w:val="006236B6"/>
    <w:rsid w:val="00625B41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A5668"/>
    <w:rsid w:val="007C0FE9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A6D23"/>
    <w:rsid w:val="008B2530"/>
    <w:rsid w:val="008C19BA"/>
    <w:rsid w:val="008D15B5"/>
    <w:rsid w:val="008D1990"/>
    <w:rsid w:val="008D4C10"/>
    <w:rsid w:val="008D637E"/>
    <w:rsid w:val="008E25CE"/>
    <w:rsid w:val="008F07EE"/>
    <w:rsid w:val="008F0CD9"/>
    <w:rsid w:val="008F6438"/>
    <w:rsid w:val="00903812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72716"/>
    <w:rsid w:val="00990739"/>
    <w:rsid w:val="00991E46"/>
    <w:rsid w:val="00993E32"/>
    <w:rsid w:val="009B23E1"/>
    <w:rsid w:val="009B7917"/>
    <w:rsid w:val="009C0A1F"/>
    <w:rsid w:val="009C542D"/>
    <w:rsid w:val="009D11ED"/>
    <w:rsid w:val="009D4002"/>
    <w:rsid w:val="009D4E8F"/>
    <w:rsid w:val="009E3417"/>
    <w:rsid w:val="009E7B71"/>
    <w:rsid w:val="00A029C2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4E56"/>
    <w:rsid w:val="00A65B00"/>
    <w:rsid w:val="00A66198"/>
    <w:rsid w:val="00A758DB"/>
    <w:rsid w:val="00A86CCA"/>
    <w:rsid w:val="00A91936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1AC4"/>
    <w:rsid w:val="00B12BDD"/>
    <w:rsid w:val="00B17EF7"/>
    <w:rsid w:val="00B40711"/>
    <w:rsid w:val="00B425D1"/>
    <w:rsid w:val="00B42EE1"/>
    <w:rsid w:val="00B543A0"/>
    <w:rsid w:val="00B547A4"/>
    <w:rsid w:val="00B55E08"/>
    <w:rsid w:val="00B62307"/>
    <w:rsid w:val="00B64469"/>
    <w:rsid w:val="00B662D7"/>
    <w:rsid w:val="00B80E5B"/>
    <w:rsid w:val="00B87616"/>
    <w:rsid w:val="00BA1639"/>
    <w:rsid w:val="00BC274B"/>
    <w:rsid w:val="00BC49E8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17B85"/>
    <w:rsid w:val="00C32D44"/>
    <w:rsid w:val="00C5579A"/>
    <w:rsid w:val="00C568BE"/>
    <w:rsid w:val="00C6005A"/>
    <w:rsid w:val="00C62AFE"/>
    <w:rsid w:val="00C8669E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2561B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0A97"/>
    <w:rsid w:val="00DC21C1"/>
    <w:rsid w:val="00DC7CC7"/>
    <w:rsid w:val="00DD096E"/>
    <w:rsid w:val="00DD5052"/>
    <w:rsid w:val="00DF5397"/>
    <w:rsid w:val="00E00F78"/>
    <w:rsid w:val="00E0396E"/>
    <w:rsid w:val="00E12197"/>
    <w:rsid w:val="00E22F4B"/>
    <w:rsid w:val="00E231C7"/>
    <w:rsid w:val="00E24203"/>
    <w:rsid w:val="00E24C10"/>
    <w:rsid w:val="00E30420"/>
    <w:rsid w:val="00E41BF0"/>
    <w:rsid w:val="00E432F9"/>
    <w:rsid w:val="00E43BF4"/>
    <w:rsid w:val="00E45FFD"/>
    <w:rsid w:val="00E51519"/>
    <w:rsid w:val="00E52257"/>
    <w:rsid w:val="00E54FC9"/>
    <w:rsid w:val="00E61A1D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5847"/>
    <w:rsid w:val="00F035EB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A6E0D"/>
    <w:rsid w:val="00FC5863"/>
    <w:rsid w:val="00FC6766"/>
    <w:rsid w:val="00FD33A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  <w:pPrChange w:id="0" w:author="HIKARI" w:date="2019-11-08T21:29:00Z">
        <w:pPr>
          <w:keepNext/>
          <w:keepLines/>
          <w:spacing w:before="240" w:line="360" w:lineRule="auto"/>
          <w:outlineLvl w:val="0"/>
        </w:pPr>
      </w:pPrChange>
    </w:pPr>
    <w:rPr>
      <w:rFonts w:eastAsiaTheme="majorEastAsia" w:cstheme="majorBidi"/>
      <w:sz w:val="36"/>
      <w:rPrChange w:id="0" w:author="HIKARI" w:date="2019-11-08T21:29:00Z">
        <w:rPr>
          <w:rFonts w:eastAsiaTheme="majorEastAsia" w:cstheme="majorBidi"/>
          <w:sz w:val="36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B1F-F29E-48FF-8C37-ABB168B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3</Pages>
  <Words>6016</Words>
  <Characters>34293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58</cp:revision>
  <dcterms:created xsi:type="dcterms:W3CDTF">2019-11-08T13:25:00Z</dcterms:created>
  <dcterms:modified xsi:type="dcterms:W3CDTF">2019-11-09T14:18:00Z</dcterms:modified>
</cp:coreProperties>
</file>